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B5" w:rsidRDefault="00756F50" w:rsidP="00330586">
      <w:pPr>
        <w:ind w:left="-851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18"/>
          <w:szCs w:val="18"/>
          <w:lang w:val="uk-UA" w:eastAsia="uk-UA"/>
        </w:rPr>
        <w:drawing>
          <wp:inline distT="0" distB="0" distL="0" distR="0">
            <wp:extent cx="1762125" cy="462286"/>
            <wp:effectExtent l="0" t="0" r="0" b="0"/>
            <wp:docPr id="2" name="Рисунок 2" descr="C:\Users\Admin\Google Диск\0бщ. Дентал\МАРКЕТИНГ\Cайт\Лого Дент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0бщ. Дентал\МАРКЕТИНГ\Cайт\Лого Дентал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99" cy="4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BB" w:rsidRPr="00CE0B5E" w:rsidRDefault="00B474BB" w:rsidP="00B474BB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CE0B5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Медицинские услуги НДС не облагаются Статья НК № 149 п.2 пп.2 РФ. Расценки приведены в рублях</w:t>
      </w:r>
    </w:p>
    <w:p w:rsidR="003A3941" w:rsidRPr="00CE0B5E" w:rsidRDefault="00B474BB" w:rsidP="0085796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946EB5"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A3941"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</w:p>
    <w:p w:rsidR="00B474BB" w:rsidRPr="008070D6" w:rsidRDefault="003A3941" w:rsidP="001A3605">
      <w:pPr>
        <w:spacing w:after="0" w:line="240" w:lineRule="auto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«Утверждаю»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Генеральный директор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54671D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ООО «Дентал Студио»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A965F7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__________________ </w:t>
      </w: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Неверов А.М.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5F2C3F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м.п.      </w:t>
      </w:r>
      <w:r w:rsidR="008E16E7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</w:t>
      </w:r>
      <w:r w:rsidR="0083639F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</w:t>
      </w:r>
      <w:r w:rsidR="0054671D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«</w:t>
      </w:r>
      <w:r w:rsidR="00C1535E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1</w:t>
      </w:r>
      <w:r w:rsidR="00B32D49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1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»</w:t>
      </w:r>
      <w:r w:rsidR="005A1C46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</w:t>
      </w:r>
      <w:r w:rsidR="00C1535E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марта</w:t>
      </w:r>
      <w:r w:rsidR="0083639F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201</w:t>
      </w:r>
      <w:r w:rsidR="007B6845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8</w:t>
      </w: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г.</w:t>
      </w:r>
    </w:p>
    <w:p w:rsidR="006972C5" w:rsidRPr="008070D6" w:rsidRDefault="006972C5" w:rsidP="006972C5">
      <w:pPr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</w:p>
    <w:p w:rsidR="006972C5" w:rsidRPr="00CE0B5E" w:rsidRDefault="006972C5" w:rsidP="006972C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E0B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ЕЙСКУРАНТ НА СТОМАТОЛОГИЧЕСКИЕ УСЛУГИ</w:t>
      </w:r>
    </w:p>
    <w:p w:rsidR="00892301" w:rsidRPr="00C71956" w:rsidRDefault="00892301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ПРИЕМЫ, КОНСУЛЬТАЦИ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93"/>
        <w:gridCol w:w="7229"/>
        <w:gridCol w:w="2003"/>
      </w:tblGrid>
      <w:tr w:rsidR="0001159A" w:rsidRPr="00C71956" w:rsidTr="00004A17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1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терапевта</w:t>
            </w:r>
          </w:p>
        </w:tc>
        <w:tc>
          <w:tcPr>
            <w:tcW w:w="2003" w:type="dxa"/>
          </w:tcPr>
          <w:p w:rsidR="006972C5" w:rsidRPr="006466E5" w:rsidRDefault="008557F2" w:rsidP="005E0928">
            <w:pPr>
              <w:tabs>
                <w:tab w:val="left" w:pos="1365"/>
              </w:tabs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</w:t>
            </w:r>
            <w:r w:rsidR="00994EF4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хирург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38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101003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ортопед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38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ародонтолог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5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имплантолога</w:t>
            </w:r>
          </w:p>
        </w:tc>
        <w:tc>
          <w:tcPr>
            <w:tcW w:w="2003" w:type="dxa"/>
          </w:tcPr>
          <w:p w:rsidR="006972C5" w:rsidRPr="006466E5" w:rsidRDefault="0041664C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 236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38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6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ортодонт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8</w:t>
            </w:r>
            <w:r w:rsidR="00FE455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65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24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7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детского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101008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прав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анаци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олост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рта</w:t>
            </w:r>
          </w:p>
        </w:tc>
        <w:tc>
          <w:tcPr>
            <w:tcW w:w="2003" w:type="dxa"/>
          </w:tcPr>
          <w:p w:rsidR="006972C5" w:rsidRPr="006466E5" w:rsidRDefault="003800AA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950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81256F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81256F" w:rsidRPr="006466E5" w:rsidRDefault="0081256F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101009</w:t>
            </w:r>
          </w:p>
        </w:tc>
        <w:tc>
          <w:tcPr>
            <w:tcW w:w="7229" w:type="dxa"/>
          </w:tcPr>
          <w:p w:rsidR="0081256F" w:rsidRPr="00C71956" w:rsidRDefault="0081256F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главн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</w:p>
        </w:tc>
        <w:tc>
          <w:tcPr>
            <w:tcW w:w="2003" w:type="dxa"/>
          </w:tcPr>
          <w:p w:rsidR="0081256F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236</w:t>
            </w:r>
            <w:r w:rsidR="0081256F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C26A3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2C26A3" w:rsidRPr="006466E5" w:rsidRDefault="0041664C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10</w:t>
            </w:r>
          </w:p>
        </w:tc>
        <w:tc>
          <w:tcPr>
            <w:tcW w:w="7229" w:type="dxa"/>
          </w:tcPr>
          <w:p w:rsidR="002C26A3" w:rsidRPr="00C71956" w:rsidRDefault="002C26A3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Не</w:t>
            </w:r>
            <w:r w:rsidR="007138F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яв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н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риём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редварительной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записи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без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уведомления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линики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1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норм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час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03" w:type="dxa"/>
          </w:tcPr>
          <w:p w:rsidR="002C26A3" w:rsidRPr="006466E5" w:rsidRDefault="002C26A3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2</w:t>
            </w:r>
            <w:r w:rsidR="008318D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00,00</w:t>
            </w:r>
          </w:p>
        </w:tc>
      </w:tr>
    </w:tbl>
    <w:p w:rsidR="006972C5" w:rsidRPr="00C71956" w:rsidRDefault="006972C5" w:rsidP="00CA6390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</w:p>
    <w:p w:rsidR="00CD7A85" w:rsidRPr="00AE337C" w:rsidRDefault="00CD7A8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ДИАГНОСТИКА</w:t>
      </w:r>
    </w:p>
    <w:tbl>
      <w:tblPr>
        <w:tblStyle w:val="a3"/>
        <w:tblW w:w="10294" w:type="dxa"/>
        <w:tblInd w:w="-780" w:type="dxa"/>
        <w:tblLook w:val="04A0" w:firstRow="1" w:lastRow="0" w:firstColumn="1" w:lastColumn="0" w:noHBand="0" w:noVBand="1"/>
      </w:tblPr>
      <w:tblGrid>
        <w:gridCol w:w="1030"/>
        <w:gridCol w:w="7229"/>
        <w:gridCol w:w="2035"/>
      </w:tblGrid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200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цельная рентгендиагностика в области 1-го зуба</w:t>
            </w:r>
          </w:p>
        </w:tc>
        <w:tc>
          <w:tcPr>
            <w:tcW w:w="2035" w:type="dxa"/>
          </w:tcPr>
          <w:p w:rsidR="006972C5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12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2002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ртопантомограмма</w:t>
            </w:r>
            <w:r w:rsidR="008362D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панорамный снимок)</w:t>
            </w:r>
          </w:p>
        </w:tc>
        <w:tc>
          <w:tcPr>
            <w:tcW w:w="2035" w:type="dxa"/>
          </w:tcPr>
          <w:p w:rsidR="006972C5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2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BD542F" w:rsidRPr="006466E5" w:rsidRDefault="00BD542F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2003</w:t>
            </w:r>
          </w:p>
        </w:tc>
        <w:tc>
          <w:tcPr>
            <w:tcW w:w="7229" w:type="dxa"/>
          </w:tcPr>
          <w:p w:rsidR="00BD542F" w:rsidRPr="00C71956" w:rsidRDefault="00BD542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аспечатка ОПТГ и запись н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2035" w:type="dxa"/>
          </w:tcPr>
          <w:p w:rsidR="00BD542F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BD542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BD542F" w:rsidRPr="006466E5" w:rsidRDefault="00BD542F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2004</w:t>
            </w:r>
          </w:p>
        </w:tc>
        <w:tc>
          <w:tcPr>
            <w:tcW w:w="7229" w:type="dxa"/>
          </w:tcPr>
          <w:p w:rsidR="00BD542F" w:rsidRPr="00C71956" w:rsidRDefault="00BD542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аспечатка прицельного снимка и запись н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2035" w:type="dxa"/>
          </w:tcPr>
          <w:p w:rsidR="00BD542F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0</w:t>
            </w:r>
            <w:r w:rsidR="00BD542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</w:tbl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</w:p>
    <w:p w:rsidR="005E0928" w:rsidRPr="00AE337C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АНЕСТЕЗИЯ В СТОМАТОЛОГИИ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5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E2F01" w:rsidRPr="00C71956" w:rsidTr="006972C5">
        <w:tc>
          <w:tcPr>
            <w:tcW w:w="993" w:type="dxa"/>
            <w:shd w:val="clear" w:color="auto" w:fill="auto"/>
          </w:tcPr>
          <w:p w:rsidR="00BE2F01" w:rsidRPr="00BE2F01" w:rsidRDefault="00BE2F0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10</w:t>
            </w:r>
          </w:p>
        </w:tc>
        <w:tc>
          <w:tcPr>
            <w:tcW w:w="7229" w:type="dxa"/>
          </w:tcPr>
          <w:p w:rsidR="00BE2F01" w:rsidRPr="00C71956" w:rsidRDefault="00BE2F0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BE2F0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инфильтрационная (лидокаин)</w:t>
            </w:r>
          </w:p>
        </w:tc>
        <w:tc>
          <w:tcPr>
            <w:tcW w:w="1985" w:type="dxa"/>
          </w:tcPr>
          <w:p w:rsidR="00BE2F01" w:rsidRPr="006466E5" w:rsidRDefault="00BE2F01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0,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2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проводниковая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1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E2F01" w:rsidRPr="00C71956" w:rsidTr="006972C5">
        <w:tc>
          <w:tcPr>
            <w:tcW w:w="993" w:type="dxa"/>
            <w:shd w:val="clear" w:color="auto" w:fill="auto"/>
          </w:tcPr>
          <w:p w:rsidR="00BE2F01" w:rsidRPr="00BE2F01" w:rsidRDefault="00BE2F0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11</w:t>
            </w:r>
          </w:p>
        </w:tc>
        <w:tc>
          <w:tcPr>
            <w:tcW w:w="7229" w:type="dxa"/>
          </w:tcPr>
          <w:p w:rsidR="00BE2F01" w:rsidRPr="00C71956" w:rsidRDefault="00BE2F0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BE2F0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проводниковая (лидокаин)</w:t>
            </w:r>
          </w:p>
        </w:tc>
        <w:tc>
          <w:tcPr>
            <w:tcW w:w="1985" w:type="dxa"/>
          </w:tcPr>
          <w:p w:rsidR="00BE2F01" w:rsidRPr="006466E5" w:rsidRDefault="00BE2F01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20,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нтралигаментарная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4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ая карпула анестетика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277254" w:rsidRPr="006466E5" w:rsidRDefault="00277254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3005</w:t>
            </w:r>
          </w:p>
        </w:tc>
        <w:tc>
          <w:tcPr>
            <w:tcW w:w="7229" w:type="dxa"/>
          </w:tcPr>
          <w:p w:rsidR="00277254" w:rsidRPr="00C71956" w:rsidRDefault="00277254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ап</w:t>
            </w:r>
            <w:r w:rsidR="00D50E1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икационная</w:t>
            </w:r>
          </w:p>
        </w:tc>
        <w:tc>
          <w:tcPr>
            <w:tcW w:w="1985" w:type="dxa"/>
          </w:tcPr>
          <w:p w:rsidR="00277254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</w:t>
            </w:r>
            <w:r w:rsidR="00277254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E0644" w:rsidRPr="00C71956" w:rsidTr="006972C5">
        <w:tc>
          <w:tcPr>
            <w:tcW w:w="993" w:type="dxa"/>
            <w:shd w:val="clear" w:color="auto" w:fill="auto"/>
          </w:tcPr>
          <w:p w:rsidR="005E0644" w:rsidRPr="006466E5" w:rsidRDefault="005E0644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06</w:t>
            </w:r>
          </w:p>
        </w:tc>
        <w:tc>
          <w:tcPr>
            <w:tcW w:w="7229" w:type="dxa"/>
          </w:tcPr>
          <w:p w:rsidR="005E0644" w:rsidRPr="00C71956" w:rsidRDefault="005E0644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емедикация</w:t>
            </w:r>
          </w:p>
        </w:tc>
        <w:tc>
          <w:tcPr>
            <w:tcW w:w="1985" w:type="dxa"/>
          </w:tcPr>
          <w:p w:rsidR="005E0644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60,00</w:t>
            </w:r>
          </w:p>
        </w:tc>
      </w:tr>
      <w:tr w:rsidR="00C062A7" w:rsidRPr="00C71956" w:rsidTr="006972C5">
        <w:tc>
          <w:tcPr>
            <w:tcW w:w="993" w:type="dxa"/>
            <w:shd w:val="clear" w:color="auto" w:fill="auto"/>
          </w:tcPr>
          <w:p w:rsidR="00C062A7" w:rsidRPr="006466E5" w:rsidRDefault="00C062A7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07</w:t>
            </w:r>
          </w:p>
        </w:tc>
        <w:tc>
          <w:tcPr>
            <w:tcW w:w="7229" w:type="dxa"/>
          </w:tcPr>
          <w:p w:rsidR="00C062A7" w:rsidRPr="00C71956" w:rsidRDefault="009B1871" w:rsidP="009B187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ведение общей анестезии 1-2 часа *осуществляется по аутсорсингу компанией AnestHelp (за 1 час)</w:t>
            </w:r>
          </w:p>
        </w:tc>
        <w:tc>
          <w:tcPr>
            <w:tcW w:w="1985" w:type="dxa"/>
          </w:tcPr>
          <w:p w:rsidR="00C062A7" w:rsidRPr="006466E5" w:rsidRDefault="00C062A7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  <w:r w:rsidR="009B187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B1871" w:rsidRPr="00C71956" w:rsidTr="006972C5">
        <w:tc>
          <w:tcPr>
            <w:tcW w:w="993" w:type="dxa"/>
            <w:shd w:val="clear" w:color="auto" w:fill="auto"/>
          </w:tcPr>
          <w:p w:rsidR="009B1871" w:rsidRPr="006466E5" w:rsidRDefault="009B187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08</w:t>
            </w:r>
          </w:p>
        </w:tc>
        <w:tc>
          <w:tcPr>
            <w:tcW w:w="7229" w:type="dxa"/>
          </w:tcPr>
          <w:p w:rsidR="009B1871" w:rsidRPr="00C71956" w:rsidRDefault="009B187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ведение общей анестезии 2-4 часа *осуществляется по аутсорсингу компанией AnestHelp (за 1 час)</w:t>
            </w:r>
          </w:p>
        </w:tc>
        <w:tc>
          <w:tcPr>
            <w:tcW w:w="1985" w:type="dxa"/>
          </w:tcPr>
          <w:p w:rsidR="009B1871" w:rsidRPr="006466E5" w:rsidRDefault="009B1871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000,00</w:t>
            </w:r>
          </w:p>
        </w:tc>
      </w:tr>
      <w:tr w:rsidR="009B1871" w:rsidRPr="00C71956" w:rsidTr="006972C5">
        <w:tc>
          <w:tcPr>
            <w:tcW w:w="993" w:type="dxa"/>
            <w:shd w:val="clear" w:color="auto" w:fill="auto"/>
          </w:tcPr>
          <w:p w:rsidR="009B1871" w:rsidRPr="006466E5" w:rsidRDefault="009B187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09</w:t>
            </w:r>
          </w:p>
        </w:tc>
        <w:tc>
          <w:tcPr>
            <w:tcW w:w="7229" w:type="dxa"/>
          </w:tcPr>
          <w:p w:rsidR="009B1871" w:rsidRPr="00C71956" w:rsidRDefault="009B1871" w:rsidP="009B187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ведение общей анестезии более 4-х часов *осуществляется по аутсорсингу компанией AnestHelp (за 1 час)</w:t>
            </w:r>
          </w:p>
        </w:tc>
        <w:tc>
          <w:tcPr>
            <w:tcW w:w="1985" w:type="dxa"/>
          </w:tcPr>
          <w:p w:rsidR="009B1871" w:rsidRPr="006466E5" w:rsidRDefault="009B1871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</w:tbl>
    <w:p w:rsidR="00CD7A85" w:rsidRPr="00C71956" w:rsidRDefault="00CD7A85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6972C5" w:rsidRPr="00C71956" w:rsidRDefault="006972C5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ТЕРАПЕВТИЧЕСКАЯ СТОМАТОЛОГИЯ</w:t>
      </w:r>
    </w:p>
    <w:p w:rsidR="006972C5" w:rsidRPr="00C71956" w:rsidRDefault="006972C5" w:rsidP="006972C5">
      <w:pPr>
        <w:spacing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  <w:lang w:val="en-US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ГИГИЕНА И ПРОФИЛАКТИКА</w:t>
      </w:r>
    </w:p>
    <w:tbl>
      <w:tblPr>
        <w:tblStyle w:val="a3"/>
        <w:tblW w:w="10199" w:type="dxa"/>
        <w:tblInd w:w="-735" w:type="dxa"/>
        <w:tblLook w:val="04A0" w:firstRow="1" w:lastRow="0" w:firstColumn="1" w:lastColumn="0" w:noHBand="0" w:noVBand="1"/>
      </w:tblPr>
      <w:tblGrid>
        <w:gridCol w:w="1061"/>
        <w:gridCol w:w="7297"/>
        <w:gridCol w:w="1841"/>
      </w:tblGrid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1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учение индивидуальной гигиене полости рта с подбором средств гигиены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2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с 1-го зуба (ультразвук)</w:t>
            </w:r>
          </w:p>
        </w:tc>
        <w:tc>
          <w:tcPr>
            <w:tcW w:w="1841" w:type="dxa"/>
          </w:tcPr>
          <w:p w:rsidR="006972C5" w:rsidRPr="006466E5" w:rsidRDefault="006543F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3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налета аппаратом “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="001971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” с 1-го зуб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4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крытие фторлаком 1-го зуб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5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</w:t>
            </w:r>
            <w:r w:rsidR="00D028F9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жений (ультразвук), 2 зубных ряд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F6102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DA52DA" w:rsidRPr="00C71956" w:rsidTr="005E0928">
        <w:tc>
          <w:tcPr>
            <w:tcW w:w="1061" w:type="dxa"/>
            <w:shd w:val="clear" w:color="auto" w:fill="auto"/>
          </w:tcPr>
          <w:p w:rsidR="00DA52DA" w:rsidRPr="006466E5" w:rsidRDefault="00DA52DA" w:rsidP="001846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1846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846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97" w:type="dxa"/>
          </w:tcPr>
          <w:p w:rsidR="00DA52DA" w:rsidRPr="00C71956" w:rsidRDefault="00DA52DA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(ультразвук), 1 зубно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й ряд</w:t>
            </w:r>
          </w:p>
        </w:tc>
        <w:tc>
          <w:tcPr>
            <w:tcW w:w="1841" w:type="dxa"/>
          </w:tcPr>
          <w:p w:rsidR="00DA52DA" w:rsidRPr="006466E5" w:rsidRDefault="00DA52D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6102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6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налета аппаратом “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="00D028F9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”, 2 зубных ряд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DA52DA" w:rsidRPr="00C71956" w:rsidTr="005E0928">
        <w:tc>
          <w:tcPr>
            <w:tcW w:w="1061" w:type="dxa"/>
            <w:shd w:val="clear" w:color="auto" w:fill="auto"/>
          </w:tcPr>
          <w:p w:rsidR="00DA52DA" w:rsidRPr="006466E5" w:rsidRDefault="001846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8</w:t>
            </w:r>
          </w:p>
        </w:tc>
        <w:tc>
          <w:tcPr>
            <w:tcW w:w="7297" w:type="dxa"/>
          </w:tcPr>
          <w:p w:rsidR="00DA52DA" w:rsidRPr="00C71956" w:rsidRDefault="00DA52DA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налета аппаратом “Air Flow”, 1 зубной ряд</w:t>
            </w:r>
          </w:p>
        </w:tc>
        <w:tc>
          <w:tcPr>
            <w:tcW w:w="1841" w:type="dxa"/>
          </w:tcPr>
          <w:p w:rsidR="00DA52DA" w:rsidRPr="006466E5" w:rsidRDefault="0002764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0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лубокое фторирование (1-ого зуба)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мотерапия одного сегмента зубного ряда (6 зубов)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нъекция лекарственных средств в область десны (без стоимости препарата)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7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</w:tcPr>
          <w:p w:rsidR="006972C5" w:rsidRPr="00C71956" w:rsidRDefault="00A4356B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ботка паро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нтального кармана в области 1-го зуба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ппликация лекарственных препаратов на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есневой край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в области до 6-ти зубов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оимость ампулы лекарственного препарата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B724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завесы «Оптра Гейт»</w:t>
            </w:r>
          </w:p>
        </w:tc>
        <w:tc>
          <w:tcPr>
            <w:tcW w:w="1841" w:type="dxa"/>
          </w:tcPr>
          <w:p w:rsidR="006972C5" w:rsidRPr="006466E5" w:rsidRDefault="002E793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B724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коффердама</w:t>
            </w:r>
          </w:p>
        </w:tc>
        <w:tc>
          <w:tcPr>
            <w:tcW w:w="1841" w:type="dxa"/>
          </w:tcPr>
          <w:p w:rsidR="006972C5" w:rsidRPr="006466E5" w:rsidRDefault="002E793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8362DF" w:rsidRPr="006466E5" w:rsidRDefault="00656FEA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7297" w:type="dxa"/>
          </w:tcPr>
          <w:p w:rsidR="008362DF" w:rsidRPr="00C71956" w:rsidRDefault="0002764E" w:rsidP="006B4E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ировка пастой с фтор</w:t>
            </w:r>
            <w:r w:rsidR="008362D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одержащим препаратом</w:t>
            </w:r>
          </w:p>
        </w:tc>
        <w:tc>
          <w:tcPr>
            <w:tcW w:w="1841" w:type="dxa"/>
          </w:tcPr>
          <w:p w:rsidR="008362DF" w:rsidRPr="006466E5" w:rsidRDefault="00453E9D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54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9C1E0F" w:rsidRPr="006466E5" w:rsidRDefault="0001159A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4018</w:t>
            </w:r>
          </w:p>
        </w:tc>
        <w:tc>
          <w:tcPr>
            <w:tcW w:w="7297" w:type="dxa"/>
          </w:tcPr>
          <w:p w:rsidR="009C1E0F" w:rsidRPr="00C71956" w:rsidRDefault="009C1E0F" w:rsidP="006B4E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крытие фторлаком (2 зубных ряда)</w:t>
            </w:r>
          </w:p>
        </w:tc>
        <w:tc>
          <w:tcPr>
            <w:tcW w:w="1841" w:type="dxa"/>
          </w:tcPr>
          <w:p w:rsidR="009C1E0F" w:rsidRPr="006466E5" w:rsidRDefault="006543F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 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2E77D8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97" w:type="dxa"/>
          </w:tcPr>
          <w:p w:rsidR="002B0D27" w:rsidRPr="00C71956" w:rsidRDefault="002B0D27" w:rsidP="006B4E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297" w:type="dxa"/>
          </w:tcPr>
          <w:p w:rsidR="002B0D27" w:rsidRPr="00C71956" w:rsidRDefault="002B0D27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="00E60D2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4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</w:tcPr>
          <w:p w:rsidR="002B0D27" w:rsidRPr="00C71956" w:rsidRDefault="002B0D27" w:rsidP="002B0D2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6 зубов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0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</w:tcPr>
          <w:p w:rsidR="002B0D27" w:rsidRPr="00C71956" w:rsidRDefault="002B0D27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ной ряд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0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="004213A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2 зубны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ряд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96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97" w:type="dxa"/>
          </w:tcPr>
          <w:p w:rsidR="00E7296C" w:rsidRPr="00C71956" w:rsidRDefault="00E7296C" w:rsidP="00E7296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4 зуб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97" w:type="dxa"/>
          </w:tcPr>
          <w:p w:rsidR="00E7296C" w:rsidRPr="00C71956" w:rsidRDefault="00E7296C" w:rsidP="00E7296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6 зубов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0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ной ряд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0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656FEA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2 зубных ряд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96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7297" w:type="dxa"/>
          </w:tcPr>
          <w:p w:rsidR="00E7296C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E7296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1-го зуба </w:t>
            </w:r>
            <w:r w:rsidR="00E7296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1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7297" w:type="dxa"/>
          </w:tcPr>
          <w:p w:rsidR="0079354F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4-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зубов 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3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</w:tcPr>
          <w:p w:rsidR="0079354F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ии эмали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6-ти зубов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403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</w:tcPr>
          <w:p w:rsidR="0079354F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1-го зубного ряда 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5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97" w:type="dxa"/>
          </w:tcPr>
          <w:p w:rsidR="0079354F" w:rsidRPr="00C71956" w:rsidRDefault="00A4356B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2-х зубных рядов 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66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12B5D" w:rsidRPr="00C71956" w:rsidTr="005E0928">
        <w:tc>
          <w:tcPr>
            <w:tcW w:w="1061" w:type="dxa"/>
            <w:shd w:val="clear" w:color="auto" w:fill="auto"/>
          </w:tcPr>
          <w:p w:rsidR="00512B5D" w:rsidRPr="006466E5" w:rsidRDefault="00512B5D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4</w:t>
            </w:r>
          </w:p>
        </w:tc>
        <w:tc>
          <w:tcPr>
            <w:tcW w:w="7297" w:type="dxa"/>
          </w:tcPr>
          <w:p w:rsidR="00512B5D" w:rsidRPr="00C71956" w:rsidRDefault="001766E1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ый сеа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нс 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1 объём порошка)</w:t>
            </w:r>
          </w:p>
        </w:tc>
        <w:tc>
          <w:tcPr>
            <w:tcW w:w="1841" w:type="dxa"/>
          </w:tcPr>
          <w:p w:rsidR="00512B5D" w:rsidRPr="006466E5" w:rsidRDefault="00512B5D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00,00</w:t>
            </w:r>
          </w:p>
        </w:tc>
      </w:tr>
    </w:tbl>
    <w:p w:rsidR="002C26A3" w:rsidRPr="00C71956" w:rsidRDefault="002C26A3" w:rsidP="002C26A3">
      <w:pPr>
        <w:rPr>
          <w:rFonts w:ascii="Franklin Gothic Book" w:hAnsi="Franklin Gothic Book" w:cs="Times New Roman"/>
          <w:b/>
          <w:i/>
          <w:color w:val="000000" w:themeColor="text1"/>
          <w:sz w:val="18"/>
          <w:szCs w:val="18"/>
        </w:rPr>
      </w:pPr>
    </w:p>
    <w:p w:rsidR="00CD7A85" w:rsidRPr="00C71956" w:rsidRDefault="00CD7A85" w:rsidP="002C26A3">
      <w:pPr>
        <w:rPr>
          <w:rFonts w:ascii="Franklin Gothic Book" w:hAnsi="Franklin Gothic Book" w:cs="Times New Roman"/>
          <w:b/>
          <w:i/>
          <w:color w:val="000000" w:themeColor="text1"/>
          <w:sz w:val="18"/>
          <w:szCs w:val="18"/>
        </w:rPr>
      </w:pPr>
    </w:p>
    <w:p w:rsidR="006972C5" w:rsidRPr="00C71956" w:rsidRDefault="006972C5" w:rsidP="006B4E42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ЛЕЧЕНИЕ КАРИЕСА</w:t>
      </w:r>
    </w:p>
    <w:p w:rsidR="000213EA" w:rsidRPr="00C71956" w:rsidRDefault="000213EA" w:rsidP="000213EA">
      <w:pPr>
        <w:spacing w:after="120" w:line="240" w:lineRule="auto"/>
        <w:rPr>
          <w:rFonts w:ascii="Franklin Gothic Book" w:hAnsi="Franklin Gothic Book" w:cs="Times New Roman"/>
          <w:b/>
          <w:color w:val="000000" w:themeColor="text1"/>
          <w:sz w:val="16"/>
          <w:szCs w:val="16"/>
          <w:lang w:val="en-US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020"/>
        <w:gridCol w:w="2126"/>
      </w:tblGrid>
      <w:tr w:rsidR="0001159A" w:rsidRPr="00C71956" w:rsidTr="008070D6">
        <w:trPr>
          <w:trHeight w:val="598"/>
        </w:trPr>
        <w:tc>
          <w:tcPr>
            <w:tcW w:w="1061" w:type="dxa"/>
            <w:shd w:val="clear" w:color="auto" w:fill="auto"/>
          </w:tcPr>
          <w:p w:rsidR="006972C5" w:rsidRPr="006466E5" w:rsidRDefault="006972C5" w:rsidP="006B4E42">
            <w:pPr>
              <w:spacing w:after="12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1</w:t>
            </w:r>
          </w:p>
        </w:tc>
        <w:tc>
          <w:tcPr>
            <w:tcW w:w="7020" w:type="dxa"/>
            <w:shd w:val="clear" w:color="auto" w:fill="auto"/>
          </w:tcPr>
          <w:p w:rsidR="006972C5" w:rsidRPr="00C71956" w:rsidRDefault="006972C5" w:rsidP="006B4E42">
            <w:pPr>
              <w:spacing w:after="120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кариеса не инвазивным методом (без препарирования)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Ic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1 зуб)</w:t>
            </w:r>
          </w:p>
        </w:tc>
        <w:tc>
          <w:tcPr>
            <w:tcW w:w="2126" w:type="dxa"/>
            <w:shd w:val="clear" w:color="auto" w:fill="auto"/>
          </w:tcPr>
          <w:p w:rsidR="006972C5" w:rsidRPr="006466E5" w:rsidRDefault="003D59E6" w:rsidP="005E0928">
            <w:pPr>
              <w:spacing w:after="120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445"/>
        </w:trPr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2</w:t>
            </w:r>
          </w:p>
        </w:tc>
        <w:tc>
          <w:tcPr>
            <w:tcW w:w="7020" w:type="dxa"/>
            <w:shd w:val="clear" w:color="auto" w:fill="auto"/>
          </w:tcPr>
          <w:p w:rsidR="006972C5" w:rsidRPr="00C71956" w:rsidRDefault="006972C5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кариеса не инвазивным методом (без препарирования)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Ic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до 7 зубов)</w:t>
            </w:r>
          </w:p>
        </w:tc>
        <w:tc>
          <w:tcPr>
            <w:tcW w:w="2126" w:type="dxa"/>
            <w:shd w:val="clear" w:color="auto" w:fill="auto"/>
          </w:tcPr>
          <w:p w:rsidR="006972C5" w:rsidRPr="006466E5" w:rsidRDefault="003D59E6" w:rsidP="005E0928">
            <w:pPr>
              <w:tabs>
                <w:tab w:val="left" w:pos="1311"/>
              </w:tabs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410"/>
        </w:trPr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3</w:t>
            </w:r>
          </w:p>
        </w:tc>
        <w:tc>
          <w:tcPr>
            <w:tcW w:w="7020" w:type="dxa"/>
          </w:tcPr>
          <w:p w:rsidR="006972C5" w:rsidRPr="00C71956" w:rsidRDefault="008A6027" w:rsidP="00EB3ED9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микрогибридного композита при пломбировании поражения 1-й поверхности</w:t>
            </w:r>
          </w:p>
        </w:tc>
        <w:tc>
          <w:tcPr>
            <w:tcW w:w="2126" w:type="dxa"/>
          </w:tcPr>
          <w:p w:rsidR="006972C5" w:rsidRPr="006466E5" w:rsidRDefault="003165C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437"/>
        </w:trPr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4</w:t>
            </w:r>
          </w:p>
        </w:tc>
        <w:tc>
          <w:tcPr>
            <w:tcW w:w="7020" w:type="dxa"/>
          </w:tcPr>
          <w:p w:rsidR="006972C5" w:rsidRPr="00C71956" w:rsidRDefault="008A6027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наногибридного композита при пломбир</w:t>
            </w:r>
            <w:r w:rsidR="008B7C7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вании поражения 1-й поверхности</w:t>
            </w:r>
          </w:p>
        </w:tc>
        <w:tc>
          <w:tcPr>
            <w:tcW w:w="2126" w:type="dxa"/>
          </w:tcPr>
          <w:p w:rsidR="003165C3" w:rsidRPr="006466E5" w:rsidRDefault="003165C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800,00</w:t>
            </w:r>
          </w:p>
        </w:tc>
      </w:tr>
      <w:tr w:rsidR="008B7C73" w:rsidRPr="00C71956" w:rsidTr="008070D6">
        <w:trPr>
          <w:trHeight w:val="286"/>
        </w:trPr>
        <w:tc>
          <w:tcPr>
            <w:tcW w:w="1061" w:type="dxa"/>
            <w:shd w:val="clear" w:color="auto" w:fill="auto"/>
          </w:tcPr>
          <w:p w:rsidR="008B7C73" w:rsidRPr="006466E5" w:rsidRDefault="008B7C73" w:rsidP="008B7C73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5</w:t>
            </w:r>
          </w:p>
        </w:tc>
        <w:tc>
          <w:tcPr>
            <w:tcW w:w="7020" w:type="dxa"/>
          </w:tcPr>
          <w:p w:rsidR="008B7C73" w:rsidRPr="00C71956" w:rsidRDefault="008B7C73" w:rsidP="00BE17F4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микрогибридного композита при пломбировании поражения 2-</w:t>
            </w:r>
            <w:r w:rsidR="00BE17F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2126" w:type="dxa"/>
          </w:tcPr>
          <w:p w:rsidR="008B7C73" w:rsidRPr="006466E5" w:rsidRDefault="008B7C7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0,00</w:t>
            </w:r>
          </w:p>
        </w:tc>
      </w:tr>
      <w:tr w:rsidR="008B7C73" w:rsidRPr="00C71956" w:rsidTr="008070D6">
        <w:trPr>
          <w:trHeight w:val="286"/>
        </w:trPr>
        <w:tc>
          <w:tcPr>
            <w:tcW w:w="1061" w:type="dxa"/>
            <w:shd w:val="clear" w:color="auto" w:fill="auto"/>
          </w:tcPr>
          <w:p w:rsidR="008B7C73" w:rsidRPr="006466E5" w:rsidRDefault="008B7C73" w:rsidP="008B7C73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6</w:t>
            </w:r>
          </w:p>
        </w:tc>
        <w:tc>
          <w:tcPr>
            <w:tcW w:w="7020" w:type="dxa"/>
          </w:tcPr>
          <w:p w:rsidR="008B7C73" w:rsidRPr="00C71956" w:rsidRDefault="008B7C73" w:rsidP="008B7C73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наногибридного композита при пломбировании поражения 2</w:t>
            </w:r>
            <w:r w:rsidR="00BE17F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2126" w:type="dxa"/>
          </w:tcPr>
          <w:p w:rsidR="008B7C73" w:rsidRPr="006466E5" w:rsidRDefault="008B7C7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BE17F4" w:rsidRPr="00C71956" w:rsidTr="008070D6">
        <w:trPr>
          <w:trHeight w:val="282"/>
        </w:trPr>
        <w:tc>
          <w:tcPr>
            <w:tcW w:w="1061" w:type="dxa"/>
            <w:shd w:val="clear" w:color="auto" w:fill="auto"/>
          </w:tcPr>
          <w:p w:rsidR="00BE17F4" w:rsidRPr="006466E5" w:rsidRDefault="00BE17F4" w:rsidP="00BE17F4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7</w:t>
            </w:r>
          </w:p>
        </w:tc>
        <w:tc>
          <w:tcPr>
            <w:tcW w:w="7020" w:type="dxa"/>
          </w:tcPr>
          <w:p w:rsidR="00BE17F4" w:rsidRPr="00C71956" w:rsidRDefault="00BE17F4" w:rsidP="00BE17F4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микрогибридного композита при пломбировании поражения 3-х поверхностей</w:t>
            </w:r>
          </w:p>
        </w:tc>
        <w:tc>
          <w:tcPr>
            <w:tcW w:w="2126" w:type="dxa"/>
          </w:tcPr>
          <w:p w:rsidR="00BE17F4" w:rsidRPr="006466E5" w:rsidRDefault="00BE17F4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50,00</w:t>
            </w:r>
          </w:p>
        </w:tc>
      </w:tr>
      <w:tr w:rsidR="00BE17F4" w:rsidRPr="00C71956" w:rsidTr="008070D6">
        <w:trPr>
          <w:trHeight w:val="140"/>
        </w:trPr>
        <w:tc>
          <w:tcPr>
            <w:tcW w:w="1061" w:type="dxa"/>
            <w:shd w:val="clear" w:color="auto" w:fill="auto"/>
          </w:tcPr>
          <w:p w:rsidR="00BE17F4" w:rsidRPr="006466E5" w:rsidRDefault="00BE17F4" w:rsidP="00BE17F4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8</w:t>
            </w:r>
          </w:p>
        </w:tc>
        <w:tc>
          <w:tcPr>
            <w:tcW w:w="7020" w:type="dxa"/>
          </w:tcPr>
          <w:p w:rsidR="00BE17F4" w:rsidRPr="00C71956" w:rsidRDefault="00BE17F4" w:rsidP="00BE17F4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наногибридного композита при пломбировании поражения 3-х поверхностей</w:t>
            </w:r>
          </w:p>
        </w:tc>
        <w:tc>
          <w:tcPr>
            <w:tcW w:w="2126" w:type="dxa"/>
          </w:tcPr>
          <w:p w:rsidR="00BE17F4" w:rsidRPr="006466E5" w:rsidRDefault="00BE17F4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320,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9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поверхности зуба фтористыми препаратами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0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старой пломбы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1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тракция десны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2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лечебной прокладки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3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изолирующей прокладки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4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лировка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ерхности пломбы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881628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5</w:t>
            </w:r>
          </w:p>
        </w:tc>
        <w:tc>
          <w:tcPr>
            <w:tcW w:w="7020" w:type="dxa"/>
          </w:tcPr>
          <w:p w:rsidR="00323443" w:rsidRPr="00C71956" w:rsidRDefault="00323443" w:rsidP="008816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зовая прокладка из стеклоиономерного цемента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21,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881628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5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323443" w:rsidRPr="00C71956" w:rsidRDefault="00323443" w:rsidP="008816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атриц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линьев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EB3ED9" w:rsidP="00881628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7</w:t>
            </w:r>
          </w:p>
        </w:tc>
        <w:tc>
          <w:tcPr>
            <w:tcW w:w="7020" w:type="dxa"/>
          </w:tcPr>
          <w:p w:rsidR="00323443" w:rsidRPr="00C71956" w:rsidRDefault="00EB3ED9" w:rsidP="00EB3ED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после депульпации боковых зубов</w:t>
            </w:r>
          </w:p>
        </w:tc>
        <w:tc>
          <w:tcPr>
            <w:tcW w:w="2126" w:type="dxa"/>
          </w:tcPr>
          <w:p w:rsidR="00323443" w:rsidRPr="006466E5" w:rsidRDefault="00EB3ED9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 725,00</w:t>
            </w:r>
          </w:p>
        </w:tc>
      </w:tr>
    </w:tbl>
    <w:p w:rsidR="00C15A13" w:rsidRPr="00C71956" w:rsidRDefault="00C15A13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5E0928" w:rsidRPr="00AE337C" w:rsidRDefault="005E0928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Default="000C553D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ЭНДОДОНТИЯ</w:t>
      </w:r>
    </w:p>
    <w:p w:rsidR="005E0928" w:rsidRPr="00AE337C" w:rsidRDefault="005E0928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0213EA" w:rsidRPr="00C71956" w:rsidRDefault="000213EA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-765" w:type="dxa"/>
        <w:tblLayout w:type="fixed"/>
        <w:tblLook w:val="04A0" w:firstRow="1" w:lastRow="0" w:firstColumn="1" w:lastColumn="0" w:noHBand="0" w:noVBand="1"/>
      </w:tblPr>
      <w:tblGrid>
        <w:gridCol w:w="8"/>
        <w:gridCol w:w="14"/>
        <w:gridCol w:w="1135"/>
        <w:gridCol w:w="6946"/>
        <w:gridCol w:w="2126"/>
      </w:tblGrid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1</w:t>
            </w:r>
          </w:p>
        </w:tc>
        <w:tc>
          <w:tcPr>
            <w:tcW w:w="6946" w:type="dxa"/>
          </w:tcPr>
          <w:p w:rsidR="006972C5" w:rsidRPr="00C71956" w:rsidRDefault="006972C5" w:rsidP="00FE33C4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Наложение девитализирующей пасты 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5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2</w:t>
            </w:r>
          </w:p>
        </w:tc>
        <w:tc>
          <w:tcPr>
            <w:tcW w:w="6946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крытие полости зуб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6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3</w:t>
            </w:r>
          </w:p>
        </w:tc>
        <w:tc>
          <w:tcPr>
            <w:tcW w:w="6946" w:type="dxa"/>
          </w:tcPr>
          <w:p w:rsidR="006972C5" w:rsidRPr="00C71956" w:rsidRDefault="000C553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асширение облитерированного </w:t>
            </w:r>
            <w:r w:rsidR="003E6A8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невого канал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6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04</w:t>
            </w:r>
          </w:p>
        </w:tc>
        <w:tc>
          <w:tcPr>
            <w:tcW w:w="6946" w:type="dxa"/>
          </w:tcPr>
          <w:p w:rsidR="009C1E0F" w:rsidRPr="00C71956" w:rsidRDefault="009C1E0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корневых каналов ультразвуковым методом</w:t>
            </w:r>
          </w:p>
        </w:tc>
        <w:tc>
          <w:tcPr>
            <w:tcW w:w="2126" w:type="dxa"/>
          </w:tcPr>
          <w:p w:rsidR="009C1E0F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лекарственной турунды в корневой канал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19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омбирование непроходимого корневого канала пастой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79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ботка корневого канал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tabs>
                <w:tab w:val="left" w:pos="795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</w:t>
            </w:r>
            <w:r w:rsidR="009C1E0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ультразвуковым методом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18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6972C5" w:rsidRPr="00C71956" w:rsidRDefault="003E6A8C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1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7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:rsidR="003E6A8C" w:rsidRPr="00C71956" w:rsidRDefault="003E6A8C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2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3E6A8C" w:rsidRPr="00C71956" w:rsidRDefault="003E6A8C" w:rsidP="003E6A8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медикаментозная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3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46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3E6A8C" w:rsidRPr="00C71956" w:rsidRDefault="003E6A8C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4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5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3E6A8C" w:rsidRPr="00C71956" w:rsidRDefault="003E6A8C" w:rsidP="003E6A8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дополнительн</w:t>
            </w:r>
            <w:r w:rsidR="00C15A1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.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0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D94218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D94218" w:rsidRPr="00C71956" w:rsidRDefault="00D94218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ое восстановление с</w:t>
            </w:r>
            <w:r w:rsidR="00C046D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тенок зуба при эндодонтическом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и</w:t>
            </w:r>
          </w:p>
        </w:tc>
        <w:tc>
          <w:tcPr>
            <w:tcW w:w="2126" w:type="dxa"/>
          </w:tcPr>
          <w:p w:rsidR="00D94218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33</w:t>
            </w:r>
            <w:r w:rsidR="00D94218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D94218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15</w:t>
            </w:r>
          </w:p>
        </w:tc>
        <w:tc>
          <w:tcPr>
            <w:tcW w:w="6946" w:type="dxa"/>
          </w:tcPr>
          <w:p w:rsidR="00D94218" w:rsidRPr="00C71956" w:rsidRDefault="00D94218" w:rsidP="00D9421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="00ED6D3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="00C046D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D3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нструментами одного канала </w:t>
            </w:r>
          </w:p>
        </w:tc>
        <w:tc>
          <w:tcPr>
            <w:tcW w:w="2126" w:type="dxa"/>
          </w:tcPr>
          <w:p w:rsidR="00D94218" w:rsidRPr="006466E5" w:rsidRDefault="003D59E6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03</w:t>
            </w:r>
            <w:r w:rsidR="00ED6D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ED6D3E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ED6D3E" w:rsidRPr="00C71956" w:rsidRDefault="00ED6D3E" w:rsidP="00ED6D3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вух каналов </w:t>
            </w:r>
          </w:p>
        </w:tc>
        <w:tc>
          <w:tcPr>
            <w:tcW w:w="2126" w:type="dxa"/>
          </w:tcPr>
          <w:p w:rsidR="00ED6D3E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72</w:t>
            </w:r>
            <w:r w:rsidR="00ED6D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ED6D3E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ED6D3E" w:rsidRPr="00C71956" w:rsidRDefault="00ED6D3E" w:rsidP="004D58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="004D58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трё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анал</w:t>
            </w:r>
            <w:r w:rsidR="004D58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D6D3E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3</w:t>
            </w:r>
            <w:r w:rsidR="004D58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4D581A" w:rsidRPr="006466E5" w:rsidRDefault="0015680B" w:rsidP="006972C5">
            <w:pPr>
              <w:tabs>
                <w:tab w:val="left" w:pos="72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4D581A" w:rsidRPr="00C71956" w:rsidRDefault="004D581A" w:rsidP="004D58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четырёх каналов </w:t>
            </w:r>
          </w:p>
        </w:tc>
        <w:tc>
          <w:tcPr>
            <w:tcW w:w="2126" w:type="dxa"/>
          </w:tcPr>
          <w:p w:rsidR="004D581A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63</w:t>
            </w:r>
            <w:r w:rsidR="004D58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4D58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4D581A" w:rsidRPr="00C71956" w:rsidRDefault="004D581A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ополнительного канала </w:t>
            </w:r>
          </w:p>
        </w:tc>
        <w:tc>
          <w:tcPr>
            <w:tcW w:w="2126" w:type="dxa"/>
          </w:tcPr>
          <w:p w:rsidR="004D581A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4D58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  <w:trHeight w:val="345"/>
        </w:trPr>
        <w:tc>
          <w:tcPr>
            <w:tcW w:w="1135" w:type="dxa"/>
            <w:shd w:val="clear" w:color="auto" w:fill="auto"/>
          </w:tcPr>
          <w:p w:rsidR="004D58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6946" w:type="dxa"/>
          </w:tcPr>
          <w:p w:rsidR="004D581A" w:rsidRPr="00C71956" w:rsidRDefault="004D581A" w:rsidP="004D58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одного канала </w:t>
            </w:r>
          </w:p>
        </w:tc>
        <w:tc>
          <w:tcPr>
            <w:tcW w:w="2126" w:type="dxa"/>
          </w:tcPr>
          <w:p w:rsidR="004D581A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0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383E86" w:rsidRPr="00C71956" w:rsidRDefault="00383E86" w:rsidP="00383E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вух каналов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30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383E86" w:rsidP="003230AE">
            <w:pPr>
              <w:tabs>
                <w:tab w:val="left" w:pos="795"/>
              </w:tabs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383E86" w:rsidRPr="00C71956" w:rsidRDefault="00383E86" w:rsidP="00383E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трёх каналов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9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383E86" w:rsidP="003230AE">
            <w:pPr>
              <w:tabs>
                <w:tab w:val="left" w:pos="795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383E86" w:rsidRPr="00C71956" w:rsidRDefault="00383E86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четырёх каналов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9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383E86" w:rsidP="003230AE">
            <w:pPr>
              <w:tabs>
                <w:tab w:val="left" w:pos="795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383E86" w:rsidRPr="00C71956" w:rsidRDefault="00383E86" w:rsidP="00383E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ополнительного канала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42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  <w:trHeight w:val="297"/>
        </w:trPr>
        <w:tc>
          <w:tcPr>
            <w:tcW w:w="1149" w:type="dxa"/>
            <w:gridSpan w:val="2"/>
            <w:shd w:val="clear" w:color="auto" w:fill="auto"/>
          </w:tcPr>
          <w:p w:rsidR="00383E86" w:rsidRPr="006466E5" w:rsidRDefault="00383E86" w:rsidP="003230A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383E86" w:rsidRPr="00C71956" w:rsidRDefault="009C1E0F" w:rsidP="009C1E0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оянно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омбирование 1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83E8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42</w:t>
            </w:r>
            <w:r w:rsidR="005826E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383E86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383E86" w:rsidRPr="00C71956" w:rsidRDefault="009C1E0F" w:rsidP="009C1E0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стоянное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омбирование 2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3E8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0E191A" w:rsidRPr="00C71956" w:rsidRDefault="009C1E0F" w:rsidP="00AC71F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стоянное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омбирование 3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936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0E191A" w:rsidRPr="00C71956" w:rsidRDefault="009C1E0F" w:rsidP="009C1E0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оянное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омбирование 4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605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0E191A" w:rsidRPr="00C71956" w:rsidRDefault="009C1E0F" w:rsidP="000E19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оянное пломбирование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дополнительного корневого канала 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0</w:t>
            </w:r>
          </w:p>
        </w:tc>
        <w:tc>
          <w:tcPr>
            <w:tcW w:w="6946" w:type="dxa"/>
          </w:tcPr>
          <w:p w:rsidR="009C1E0F" w:rsidRPr="00C71956" w:rsidRDefault="00C1535E" w:rsidP="000E19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</w:t>
            </w:r>
            <w:r w:rsidR="004213A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</w:t>
            </w:r>
            <w:r w:rsidR="009C1E0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 зуба</w:t>
            </w:r>
          </w:p>
        </w:tc>
        <w:tc>
          <w:tcPr>
            <w:tcW w:w="2126" w:type="dxa"/>
          </w:tcPr>
          <w:p w:rsidR="009C1E0F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97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1</w:t>
            </w:r>
          </w:p>
        </w:tc>
        <w:tc>
          <w:tcPr>
            <w:tcW w:w="6946" w:type="dxa"/>
          </w:tcPr>
          <w:p w:rsidR="009C1E0F" w:rsidRPr="00C71956" w:rsidRDefault="00C1535E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2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9C1E0F" w:rsidRPr="006466E5" w:rsidRDefault="00AC71F0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6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2</w:t>
            </w:r>
          </w:p>
        </w:tc>
        <w:tc>
          <w:tcPr>
            <w:tcW w:w="6946" w:type="dxa"/>
          </w:tcPr>
          <w:p w:rsidR="009C1E0F" w:rsidRPr="00C71956" w:rsidRDefault="00C1535E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3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9C1E0F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09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3</w:t>
            </w:r>
          </w:p>
        </w:tc>
        <w:tc>
          <w:tcPr>
            <w:tcW w:w="6946" w:type="dxa"/>
          </w:tcPr>
          <w:p w:rsidR="009C1E0F" w:rsidRPr="00C71956" w:rsidRDefault="00C1535E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4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CB41B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9C1E0F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76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602E0D" w:rsidRPr="006466E5" w:rsidRDefault="00602E0D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6946" w:type="dxa"/>
          </w:tcPr>
          <w:p w:rsidR="00602E0D" w:rsidRPr="00C71956" w:rsidRDefault="004B4D9D" w:rsidP="00602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ое пломбирование 1-го канала гидроокисью кальция</w:t>
            </w:r>
          </w:p>
        </w:tc>
        <w:tc>
          <w:tcPr>
            <w:tcW w:w="2126" w:type="dxa"/>
          </w:tcPr>
          <w:p w:rsidR="00602E0D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02E0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602E0D" w:rsidRPr="006466E5" w:rsidRDefault="00602E0D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6946" w:type="dxa"/>
          </w:tcPr>
          <w:p w:rsidR="00602E0D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ое пломбирование 1-го канала гидроокисью кальция + йодоформ</w:t>
            </w:r>
          </w:p>
        </w:tc>
        <w:tc>
          <w:tcPr>
            <w:tcW w:w="2126" w:type="dxa"/>
          </w:tcPr>
          <w:p w:rsidR="00602E0D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602E0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02E0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6946" w:type="dxa"/>
          </w:tcPr>
          <w:p w:rsidR="000E191A" w:rsidRPr="00C71956" w:rsidRDefault="000E191A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репанация зуба через искусственную коронку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6946" w:type="dxa"/>
          </w:tcPr>
          <w:p w:rsidR="000E191A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гуттаперчей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6946" w:type="dxa"/>
          </w:tcPr>
          <w:p w:rsidR="000E191A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пастой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36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  <w:trHeight w:val="326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6946" w:type="dxa"/>
          </w:tcPr>
          <w:p w:rsidR="000E191A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резорцин-формалиновым методом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803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6946" w:type="dxa"/>
          </w:tcPr>
          <w:p w:rsidR="00EE743F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цементом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369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</w:tbl>
    <w:p w:rsidR="00756F50" w:rsidRPr="00C71956" w:rsidRDefault="00756F50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C71956" w:rsidRPr="00AE337C" w:rsidRDefault="00C71956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B51223" w:rsidRDefault="00B51223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ЭСТЕТИЧЕСКАЯ РЕСТАВРАЦИЯ</w:t>
      </w:r>
    </w:p>
    <w:p w:rsidR="000D6E3C" w:rsidRDefault="000D6E3C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прямой, эстетический (изменение цвета и формы зуба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468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стетическая реставрация фронтальной групп</w:t>
            </w:r>
            <w:r w:rsidR="00456D3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ов (восстановление угла или режущего края 1-го зуба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099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7229" w:type="dxa"/>
          </w:tcPr>
          <w:p w:rsidR="006B4E42" w:rsidRPr="00C71956" w:rsidRDefault="0059788C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ное восстановление (более 1\2) коронковой части переднего зуба (без гарантии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798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rPr>
          <w:trHeight w:val="219"/>
        </w:trPr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7229" w:type="dxa"/>
          </w:tcPr>
          <w:p w:rsidR="006B4E42" w:rsidRPr="00C71956" w:rsidRDefault="0059788C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ное восстановление (более 1\2) коронковой части бокового зуба (без гарантии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31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икропротезирование с использованием стекловолокна (замещение 1-го зуба)</w:t>
            </w:r>
          </w:p>
        </w:tc>
        <w:tc>
          <w:tcPr>
            <w:tcW w:w="1985" w:type="dxa"/>
          </w:tcPr>
          <w:p w:rsidR="006B4E42" w:rsidRPr="006466E5" w:rsidRDefault="006B4E42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463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F23DFD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крытие реставрации лаком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23443" w:rsidRPr="00C71956" w:rsidTr="00B5651C">
        <w:tc>
          <w:tcPr>
            <w:tcW w:w="993" w:type="dxa"/>
          </w:tcPr>
          <w:p w:rsidR="00323443" w:rsidRPr="006466E5" w:rsidRDefault="00B069C0" w:rsidP="00453E9D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7229" w:type="dxa"/>
          </w:tcPr>
          <w:p w:rsidR="00323443" w:rsidRPr="00C71956" w:rsidRDefault="00B069C0" w:rsidP="00453E9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зубных украшений (скайсов)</w:t>
            </w:r>
          </w:p>
        </w:tc>
        <w:tc>
          <w:tcPr>
            <w:tcW w:w="1985" w:type="dxa"/>
          </w:tcPr>
          <w:p w:rsidR="00323443" w:rsidRPr="006466E5" w:rsidRDefault="00B069C0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,00</w:t>
            </w:r>
          </w:p>
        </w:tc>
      </w:tr>
      <w:tr w:rsidR="00B069C0" w:rsidRPr="00C71956" w:rsidTr="00B5651C">
        <w:tc>
          <w:tcPr>
            <w:tcW w:w="993" w:type="dxa"/>
          </w:tcPr>
          <w:p w:rsidR="00B069C0" w:rsidRPr="006466E5" w:rsidRDefault="00B069C0" w:rsidP="003422FE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7008</w:t>
            </w:r>
          </w:p>
        </w:tc>
        <w:tc>
          <w:tcPr>
            <w:tcW w:w="7229" w:type="dxa"/>
          </w:tcPr>
          <w:p w:rsidR="00B069C0" w:rsidRPr="00C71956" w:rsidRDefault="00B069C0" w:rsidP="003422FE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клиновидного дефекта</w:t>
            </w:r>
          </w:p>
        </w:tc>
        <w:tc>
          <w:tcPr>
            <w:tcW w:w="1985" w:type="dxa"/>
          </w:tcPr>
          <w:p w:rsidR="00B069C0" w:rsidRPr="006466E5" w:rsidRDefault="00B069C0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193,00</w:t>
            </w:r>
          </w:p>
        </w:tc>
      </w:tr>
      <w:tr w:rsidR="00D73CE3" w:rsidRPr="00C71956" w:rsidTr="00B5651C">
        <w:tc>
          <w:tcPr>
            <w:tcW w:w="993" w:type="dxa"/>
          </w:tcPr>
          <w:p w:rsidR="00D73CE3" w:rsidRPr="006466E5" w:rsidRDefault="00D73CE3" w:rsidP="003422FE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7009</w:t>
            </w:r>
          </w:p>
        </w:tc>
        <w:tc>
          <w:tcPr>
            <w:tcW w:w="7229" w:type="dxa"/>
          </w:tcPr>
          <w:p w:rsidR="00D73CE3" w:rsidRPr="00C71956" w:rsidRDefault="00D73CE3" w:rsidP="003422FE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прямой, эстетически</w:t>
            </w:r>
            <w:r w:rsidR="00BD2B0B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й с применением нанокомпозитного материала</w:t>
            </w:r>
          </w:p>
        </w:tc>
        <w:tc>
          <w:tcPr>
            <w:tcW w:w="1985" w:type="dxa"/>
          </w:tcPr>
          <w:p w:rsidR="00D73CE3" w:rsidRPr="006466E5" w:rsidRDefault="00BD2B0B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  <w:r w:rsidR="000C79B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00,00</w:t>
            </w:r>
          </w:p>
          <w:p w:rsidR="00BD2B0B" w:rsidRPr="006466E5" w:rsidRDefault="00BD2B0B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5A13" w:rsidRPr="00C71956" w:rsidRDefault="00C15A13" w:rsidP="0001159A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6972C5" w:rsidP="0001159A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ОТБЕЛИВАНИЕ</w:t>
      </w:r>
    </w:p>
    <w:p w:rsidR="000213EA" w:rsidRPr="00C71956" w:rsidRDefault="000213EA" w:rsidP="0001159A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1159A">
        <w:trPr>
          <w:trHeight w:val="278"/>
        </w:trPr>
        <w:tc>
          <w:tcPr>
            <w:tcW w:w="993" w:type="dxa"/>
            <w:shd w:val="clear" w:color="auto" w:fill="auto"/>
          </w:tcPr>
          <w:p w:rsidR="006972C5" w:rsidRPr="006466E5" w:rsidRDefault="006972C5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1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истемой универсального отбеливания на 1 зубной ряд</w:t>
            </w:r>
          </w:p>
        </w:tc>
        <w:tc>
          <w:tcPr>
            <w:tcW w:w="1985" w:type="dxa"/>
          </w:tcPr>
          <w:p w:rsidR="006972C5" w:rsidRPr="006466E5" w:rsidRDefault="00281C45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99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300"/>
        </w:trPr>
        <w:tc>
          <w:tcPr>
            <w:tcW w:w="993" w:type="dxa"/>
            <w:shd w:val="clear" w:color="auto" w:fill="auto"/>
          </w:tcPr>
          <w:p w:rsidR="006972C5" w:rsidRPr="006466E5" w:rsidRDefault="006972C5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2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тоотбеливание (один зубной ряд)</w:t>
            </w:r>
          </w:p>
        </w:tc>
        <w:tc>
          <w:tcPr>
            <w:tcW w:w="1985" w:type="dxa"/>
          </w:tcPr>
          <w:p w:rsidR="006972C5" w:rsidRPr="006466E5" w:rsidRDefault="00281C45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80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350"/>
        </w:trPr>
        <w:tc>
          <w:tcPr>
            <w:tcW w:w="993" w:type="dxa"/>
            <w:shd w:val="clear" w:color="auto" w:fill="auto"/>
          </w:tcPr>
          <w:p w:rsidR="006972C5" w:rsidRPr="006466E5" w:rsidRDefault="006972C5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3</w:t>
            </w:r>
          </w:p>
        </w:tc>
        <w:tc>
          <w:tcPr>
            <w:tcW w:w="7229" w:type="dxa"/>
          </w:tcPr>
          <w:p w:rsidR="006972C5" w:rsidRPr="00C71956" w:rsidRDefault="00AC4329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тоотбеливание (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ва зубных ряда)</w:t>
            </w:r>
          </w:p>
        </w:tc>
        <w:tc>
          <w:tcPr>
            <w:tcW w:w="1985" w:type="dxa"/>
          </w:tcPr>
          <w:p w:rsidR="006972C5" w:rsidRPr="006466E5" w:rsidRDefault="00B51223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01159A">
        <w:trPr>
          <w:trHeight w:val="301"/>
        </w:trPr>
        <w:tc>
          <w:tcPr>
            <w:tcW w:w="993" w:type="dxa"/>
            <w:shd w:val="clear" w:color="auto" w:fill="auto"/>
          </w:tcPr>
          <w:p w:rsidR="00B51223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8004</w:t>
            </w:r>
          </w:p>
        </w:tc>
        <w:tc>
          <w:tcPr>
            <w:tcW w:w="7229" w:type="dxa"/>
          </w:tcPr>
          <w:p w:rsidR="00B51223" w:rsidRPr="00C71956" w:rsidRDefault="00B51223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кспресс-фотоотбеливание (один зубной ряд)</w:t>
            </w:r>
          </w:p>
        </w:tc>
        <w:tc>
          <w:tcPr>
            <w:tcW w:w="1985" w:type="dxa"/>
          </w:tcPr>
          <w:p w:rsidR="00B51223" w:rsidRPr="006466E5" w:rsidRDefault="00B51223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C2528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01159A">
        <w:trPr>
          <w:trHeight w:val="291"/>
        </w:trPr>
        <w:tc>
          <w:tcPr>
            <w:tcW w:w="993" w:type="dxa"/>
            <w:shd w:val="clear" w:color="auto" w:fill="auto"/>
          </w:tcPr>
          <w:p w:rsidR="00B51223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8005</w:t>
            </w:r>
          </w:p>
        </w:tc>
        <w:tc>
          <w:tcPr>
            <w:tcW w:w="7229" w:type="dxa"/>
          </w:tcPr>
          <w:p w:rsidR="00B51223" w:rsidRPr="00C71956" w:rsidRDefault="00B51223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кспресс-фотоотбеливание (два зубных ряда)</w:t>
            </w:r>
          </w:p>
        </w:tc>
        <w:tc>
          <w:tcPr>
            <w:tcW w:w="1985" w:type="dxa"/>
          </w:tcPr>
          <w:p w:rsidR="00B51223" w:rsidRPr="006466E5" w:rsidRDefault="00B51223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C2528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01159A">
        <w:trPr>
          <w:trHeight w:val="244"/>
        </w:trPr>
        <w:tc>
          <w:tcPr>
            <w:tcW w:w="993" w:type="dxa"/>
            <w:shd w:val="clear" w:color="auto" w:fill="auto"/>
          </w:tcPr>
          <w:p w:rsidR="0001159A" w:rsidRPr="006466E5" w:rsidRDefault="0001159A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6</w:t>
            </w:r>
          </w:p>
        </w:tc>
        <w:tc>
          <w:tcPr>
            <w:tcW w:w="7229" w:type="dxa"/>
          </w:tcPr>
          <w:p w:rsidR="0001159A" w:rsidRPr="00C71956" w:rsidRDefault="0001159A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Дополнительный этап 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 экспресс-</w:t>
            </w:r>
            <w:r w:rsidR="001A323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то отбеливании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одн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нанесение)</w:t>
            </w:r>
          </w:p>
        </w:tc>
        <w:tc>
          <w:tcPr>
            <w:tcW w:w="1985" w:type="dxa"/>
          </w:tcPr>
          <w:p w:rsidR="0001159A" w:rsidRPr="006466E5" w:rsidRDefault="00AC0167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CE0B5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1159A">
        <w:trPr>
          <w:trHeight w:val="244"/>
        </w:trPr>
        <w:tc>
          <w:tcPr>
            <w:tcW w:w="993" w:type="dxa"/>
            <w:shd w:val="clear" w:color="auto" w:fill="auto"/>
          </w:tcPr>
          <w:p w:rsidR="006972C5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мическое отбеливание (один зубной ряд)</w:t>
            </w:r>
          </w:p>
        </w:tc>
        <w:tc>
          <w:tcPr>
            <w:tcW w:w="1985" w:type="dxa"/>
          </w:tcPr>
          <w:p w:rsidR="006972C5" w:rsidRPr="006466E5" w:rsidRDefault="00281C45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7A795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6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279"/>
        </w:trPr>
        <w:tc>
          <w:tcPr>
            <w:tcW w:w="993" w:type="dxa"/>
            <w:shd w:val="clear" w:color="auto" w:fill="auto"/>
          </w:tcPr>
          <w:p w:rsidR="006972C5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6972C5" w:rsidRPr="00C71956" w:rsidRDefault="00081EC3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мическое отбеливание (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ва зубных ряда)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06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250"/>
        </w:trPr>
        <w:tc>
          <w:tcPr>
            <w:tcW w:w="993" w:type="dxa"/>
            <w:shd w:val="clear" w:color="auto" w:fill="auto"/>
          </w:tcPr>
          <w:p w:rsidR="006972C5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сколорита депульпированн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83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972C5" w:rsidRPr="006466E5" w:rsidRDefault="0001159A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0</w:t>
            </w:r>
          </w:p>
        </w:tc>
        <w:tc>
          <w:tcPr>
            <w:tcW w:w="7229" w:type="dxa"/>
          </w:tcPr>
          <w:p w:rsidR="006972C5" w:rsidRPr="00C71956" w:rsidRDefault="00E020E4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E020E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капп для отбеливания (один зубной ряд)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972C5" w:rsidRPr="006466E5" w:rsidRDefault="00643681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оставление программы для домашнего отбеливания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 16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634F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5634F" w:rsidRPr="006466E5" w:rsidRDefault="0065634F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7</w:t>
            </w:r>
          </w:p>
        </w:tc>
        <w:tc>
          <w:tcPr>
            <w:tcW w:w="7229" w:type="dxa"/>
          </w:tcPr>
          <w:p w:rsidR="0065634F" w:rsidRPr="00C71956" w:rsidRDefault="0065634F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д/домашнего отбеливания Lab Hollywood Smile с индивидуальными термокаппами</w:t>
            </w:r>
          </w:p>
        </w:tc>
        <w:tc>
          <w:tcPr>
            <w:tcW w:w="1985" w:type="dxa"/>
          </w:tcPr>
          <w:p w:rsidR="0065634F" w:rsidRPr="006466E5" w:rsidRDefault="0065634F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 600,00</w:t>
            </w:r>
          </w:p>
        </w:tc>
      </w:tr>
      <w:tr w:rsidR="0065634F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5634F" w:rsidRPr="006466E5" w:rsidRDefault="0065634F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8</w:t>
            </w:r>
          </w:p>
        </w:tc>
        <w:tc>
          <w:tcPr>
            <w:tcW w:w="7229" w:type="dxa"/>
          </w:tcPr>
          <w:p w:rsidR="0065634F" w:rsidRPr="00C71956" w:rsidRDefault="0065634F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беливающий карандаш 2 в 1 LAB (отбеливание плюс укрепление эмали)</w:t>
            </w:r>
          </w:p>
        </w:tc>
        <w:tc>
          <w:tcPr>
            <w:tcW w:w="1985" w:type="dxa"/>
          </w:tcPr>
          <w:p w:rsidR="0065634F" w:rsidRPr="006466E5" w:rsidRDefault="0065634F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 000,00</w:t>
            </w:r>
          </w:p>
        </w:tc>
      </w:tr>
    </w:tbl>
    <w:p w:rsidR="009A482E" w:rsidRPr="00C71956" w:rsidRDefault="009A482E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  <w:lang w:val="en-US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ПРОЧИЕ СТОМАТОЛОГИЧЕСКИЕ МАНИПУЛЯЦИИ</w:t>
      </w:r>
    </w:p>
    <w:tbl>
      <w:tblPr>
        <w:tblStyle w:val="a3"/>
        <w:tblW w:w="0" w:type="auto"/>
        <w:tblInd w:w="-710" w:type="dxa"/>
        <w:tblLook w:val="04A0" w:firstRow="1" w:lastRow="0" w:firstColumn="1" w:lastColumn="0" w:noHBand="0" w:noVBand="1"/>
      </w:tblPr>
      <w:tblGrid>
        <w:gridCol w:w="960"/>
        <w:gridCol w:w="7229"/>
        <w:gridCol w:w="1985"/>
      </w:tblGrid>
      <w:tr w:rsidR="0001159A" w:rsidRPr="00C71956" w:rsidTr="00B5651C">
        <w:trPr>
          <w:trHeight w:val="215"/>
        </w:trPr>
        <w:tc>
          <w:tcPr>
            <w:tcW w:w="960" w:type="dxa"/>
            <w:shd w:val="clear" w:color="auto" w:fill="auto"/>
          </w:tcPr>
          <w:p w:rsidR="006972C5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972C5" w:rsidRPr="00C71956" w:rsidRDefault="005978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химического отверждения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1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2"/>
        </w:trPr>
        <w:tc>
          <w:tcPr>
            <w:tcW w:w="960" w:type="dxa"/>
            <w:shd w:val="clear" w:color="auto" w:fill="auto"/>
          </w:tcPr>
          <w:p w:rsidR="006B4E42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B4E42" w:rsidRPr="00C71956" w:rsidRDefault="0059788C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светового отверждения (CLIP)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322"/>
        </w:trPr>
        <w:tc>
          <w:tcPr>
            <w:tcW w:w="960" w:type="dxa"/>
            <w:shd w:val="clear" w:color="auto" w:fill="auto"/>
          </w:tcPr>
          <w:p w:rsidR="006B4E42" w:rsidRPr="006466E5" w:rsidRDefault="0001159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8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B4E4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светового отверждения (композитная)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18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2"/>
        </w:trPr>
        <w:tc>
          <w:tcPr>
            <w:tcW w:w="960" w:type="dxa"/>
            <w:shd w:val="clear" w:color="auto" w:fill="auto"/>
          </w:tcPr>
          <w:p w:rsidR="006B4E42" w:rsidRPr="006466E5" w:rsidRDefault="006B4E4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B4E42" w:rsidRPr="00C71956" w:rsidRDefault="0037523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из стеклоиономерного цемента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tabs>
                <w:tab w:val="left" w:pos="1324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42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60" w:type="dxa"/>
            <w:shd w:val="clear" w:color="auto" w:fill="auto"/>
          </w:tcPr>
          <w:p w:rsidR="006B4E42" w:rsidRPr="006466E5" w:rsidRDefault="006B4E4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B4E42" w:rsidRPr="00C71956" w:rsidRDefault="006B4E4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акрытие перфораций с использованием материал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ROO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TA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575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432A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анкерн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432A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парапульпарн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432A2" w:rsidRPr="00C71956" w:rsidRDefault="0037523F" w:rsidP="00A432A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титанов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926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60" w:type="dxa"/>
            <w:shd w:val="clear" w:color="auto" w:fill="auto"/>
          </w:tcPr>
          <w:p w:rsidR="00A432A2" w:rsidRPr="006466E5" w:rsidRDefault="0001159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0</w:t>
            </w:r>
          </w:p>
        </w:tc>
        <w:tc>
          <w:tcPr>
            <w:tcW w:w="7229" w:type="dxa"/>
          </w:tcPr>
          <w:p w:rsidR="00A432A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стекловолоконн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B00B23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432A2" w:rsidRPr="00C71956" w:rsidRDefault="00DE0F84" w:rsidP="006972C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инирование зубов: система «Файбер-сплинт» (за 1 соединение)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B00B23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432A2" w:rsidRPr="00C71956" w:rsidRDefault="00DE0F84" w:rsidP="006972C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инирование зубов: вантовым методом (за 1-но посещение)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635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влечение инородного тел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099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влечение стекловолоконного штифт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060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влечение металлическ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итанового штифт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8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шлифовка острого края зуб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3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756F50" w:rsidRPr="00C71956" w:rsidRDefault="00756F50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6972C5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ХИРУРГИЧЕСКАЯ СТОМАТОЛОГИЯ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1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подвижностью 3 степени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2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простое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9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224"/>
        </w:trPr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3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ложное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9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4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ретенированного, дистопированного зуб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5</w:t>
            </w:r>
          </w:p>
        </w:tc>
        <w:tc>
          <w:tcPr>
            <w:tcW w:w="7229" w:type="dxa"/>
          </w:tcPr>
          <w:p w:rsidR="006972C5" w:rsidRPr="00C71956" w:rsidRDefault="008A1960" w:rsidP="003656B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даление зуба сложное с рассечением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ней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ткидыванием лоскута и наложением швов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8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6</w:t>
            </w:r>
          </w:p>
        </w:tc>
        <w:tc>
          <w:tcPr>
            <w:tcW w:w="7229" w:type="dxa"/>
          </w:tcPr>
          <w:p w:rsidR="006972C5" w:rsidRPr="00C71956" w:rsidRDefault="008A1960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мудрости сложное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8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7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даление доброкачественной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пухоли мягких тканей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слизистой оболочки полости рт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174"/>
        </w:trPr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8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отломка (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рактуры) коронковой част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наложением швов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3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в стадии обострения периодонтит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уба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ретинированного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4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разъединением корней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6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отслаиванием лоскута и использованием костного материал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31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741663" w:rsidRPr="006466E5" w:rsidRDefault="00D122F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14</w:t>
            </w:r>
          </w:p>
        </w:tc>
        <w:tc>
          <w:tcPr>
            <w:tcW w:w="7229" w:type="dxa"/>
          </w:tcPr>
          <w:p w:rsidR="00741663" w:rsidRPr="00C71956" w:rsidRDefault="008A1960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ложное с рассечением корней и наложением швов</w:t>
            </w:r>
          </w:p>
        </w:tc>
        <w:tc>
          <w:tcPr>
            <w:tcW w:w="1985" w:type="dxa"/>
          </w:tcPr>
          <w:p w:rsidR="00741663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38</w:t>
            </w:r>
            <w:r w:rsidR="00741663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9C4161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AC432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01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скрытие абцесса, дренирование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3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741663" w:rsidRPr="006466E5" w:rsidRDefault="00D122F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16</w:t>
            </w:r>
          </w:p>
        </w:tc>
        <w:tc>
          <w:tcPr>
            <w:tcW w:w="7229" w:type="dxa"/>
          </w:tcPr>
          <w:p w:rsidR="00741663" w:rsidRPr="00C71956" w:rsidRDefault="00741663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епарация корней при удалении зуба</w:t>
            </w:r>
          </w:p>
        </w:tc>
        <w:tc>
          <w:tcPr>
            <w:tcW w:w="1985" w:type="dxa"/>
          </w:tcPr>
          <w:p w:rsidR="00741663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9</w:t>
            </w:r>
            <w:r w:rsidR="00741663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ингивотомия в области одного зуб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7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D122F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линение коронковой части в области одного зуб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юретаж лунки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емостаз лунки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1-го шв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8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леоперационная перевязка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3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лабляющий разрез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B092F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26</w:t>
            </w:r>
          </w:p>
        </w:tc>
        <w:tc>
          <w:tcPr>
            <w:tcW w:w="7229" w:type="dxa"/>
          </w:tcPr>
          <w:p w:rsidR="006B092F" w:rsidRPr="00C71956" w:rsidRDefault="006B092F" w:rsidP="00F12B04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правленная регенерация мягких тканей лунки удалённого зуба</w:t>
            </w:r>
          </w:p>
        </w:tc>
        <w:tc>
          <w:tcPr>
            <w:tcW w:w="1985" w:type="dxa"/>
          </w:tcPr>
          <w:p w:rsidR="006B092F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9</w:t>
            </w:r>
            <w:r w:rsidR="006B092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сечение капюшона по поводу перекоронарита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7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61"/>
        </w:trPr>
        <w:tc>
          <w:tcPr>
            <w:tcW w:w="993" w:type="dxa"/>
            <w:shd w:val="clear" w:color="auto" w:fill="auto"/>
          </w:tcPr>
          <w:p w:rsidR="009C4161" w:rsidRPr="006466E5" w:rsidRDefault="006D7497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AC432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емисекция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14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альвеолита (анестезия, кюретаж лунки, наложение швов, последующий осмотр, снятие швов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987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334FD">
        <w:tc>
          <w:tcPr>
            <w:tcW w:w="993" w:type="dxa"/>
            <w:shd w:val="clear" w:color="auto" w:fill="auto"/>
          </w:tcPr>
          <w:p w:rsidR="009C4161" w:rsidRPr="006466E5" w:rsidRDefault="00D122F9" w:rsidP="000334F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7229" w:type="dxa"/>
          </w:tcPr>
          <w:p w:rsidR="009C4161" w:rsidRPr="00C71956" w:rsidRDefault="009C4161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Обработка после хирургического вмешательства или наложение лечебной защитной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язки 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бласти одного зуба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33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334FD">
        <w:trPr>
          <w:trHeight w:val="166"/>
        </w:trPr>
        <w:tc>
          <w:tcPr>
            <w:tcW w:w="993" w:type="dxa"/>
            <w:shd w:val="clear" w:color="auto" w:fill="auto"/>
          </w:tcPr>
          <w:p w:rsidR="009C4161" w:rsidRPr="006466E5" w:rsidRDefault="006B092F" w:rsidP="000334F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7229" w:type="dxa"/>
          </w:tcPr>
          <w:p w:rsidR="009C4161" w:rsidRPr="00C71956" w:rsidRDefault="009C4161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швов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до 2-х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334FD">
        <w:tc>
          <w:tcPr>
            <w:tcW w:w="993" w:type="dxa"/>
            <w:shd w:val="clear" w:color="auto" w:fill="auto"/>
          </w:tcPr>
          <w:p w:rsidR="009C4161" w:rsidRPr="006466E5" w:rsidRDefault="006B092F" w:rsidP="000334F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7229" w:type="dxa"/>
          </w:tcPr>
          <w:p w:rsidR="009C4161" w:rsidRPr="00C71956" w:rsidRDefault="009C4161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ка сообщения между полостью рта и верхне-челюстным синусом (оро – антральное сообщение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22798C" w:rsidRPr="00C71956" w:rsidTr="000334FD">
        <w:tc>
          <w:tcPr>
            <w:tcW w:w="993" w:type="dxa"/>
            <w:shd w:val="clear" w:color="auto" w:fill="auto"/>
          </w:tcPr>
          <w:p w:rsidR="0022798C" w:rsidRPr="006466E5" w:rsidRDefault="0022798C" w:rsidP="00FE4555">
            <w:pPr>
              <w:rPr>
                <w:rFonts w:ascii="Sylfaen" w:hAnsi="Sylfaen" w:cs="Times New Roman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</w:rPr>
              <w:t>109073</w:t>
            </w:r>
          </w:p>
        </w:tc>
        <w:tc>
          <w:tcPr>
            <w:tcW w:w="7229" w:type="dxa"/>
          </w:tcPr>
          <w:p w:rsidR="0022798C" w:rsidRPr="00C71956" w:rsidRDefault="0022798C" w:rsidP="00FE45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Гингивопластика в области от 3-х до 6-ти зубов</w:t>
            </w:r>
          </w:p>
        </w:tc>
        <w:tc>
          <w:tcPr>
            <w:tcW w:w="1985" w:type="dxa"/>
          </w:tcPr>
          <w:p w:rsidR="0022798C" w:rsidRPr="006466E5" w:rsidRDefault="0022798C" w:rsidP="005E0928">
            <w:pPr>
              <w:rPr>
                <w:rFonts w:ascii="Sylfaen" w:hAnsi="Sylfaen" w:cs="Times New Roman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</w:rPr>
              <w:t>4 337,00</w:t>
            </w:r>
          </w:p>
        </w:tc>
      </w:tr>
      <w:tr w:rsidR="0063408B" w:rsidRPr="00C71956" w:rsidTr="000334FD">
        <w:tc>
          <w:tcPr>
            <w:tcW w:w="993" w:type="dxa"/>
            <w:shd w:val="clear" w:color="auto" w:fill="auto"/>
          </w:tcPr>
          <w:p w:rsidR="0063408B" w:rsidRPr="006466E5" w:rsidRDefault="0063408B" w:rsidP="00FE4555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  <w:lang w:val="en-US"/>
              </w:rPr>
              <w:t>109082</w:t>
            </w:r>
          </w:p>
        </w:tc>
        <w:tc>
          <w:tcPr>
            <w:tcW w:w="7229" w:type="dxa"/>
          </w:tcPr>
          <w:p w:rsidR="0063408B" w:rsidRPr="00C71956" w:rsidRDefault="0063408B" w:rsidP="00FE45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ромывание, дренаж лунки зуба</w:t>
            </w:r>
          </w:p>
        </w:tc>
        <w:tc>
          <w:tcPr>
            <w:tcW w:w="1985" w:type="dxa"/>
          </w:tcPr>
          <w:p w:rsidR="0063408B" w:rsidRPr="006466E5" w:rsidRDefault="0063408B" w:rsidP="005E0928">
            <w:pPr>
              <w:rPr>
                <w:rFonts w:ascii="Sylfaen" w:hAnsi="Sylfaen" w:cs="Times New Roman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  <w:lang w:val="en-US"/>
              </w:rPr>
              <w:t>340</w:t>
            </w:r>
            <w:r w:rsidRPr="006466E5">
              <w:rPr>
                <w:rFonts w:ascii="Sylfaen" w:hAnsi="Sylfaen" w:cs="Times New Roman"/>
                <w:sz w:val="24"/>
                <w:szCs w:val="24"/>
              </w:rPr>
              <w:t>,00</w:t>
            </w:r>
          </w:p>
        </w:tc>
      </w:tr>
      <w:tr w:rsidR="00555C14" w:rsidRPr="00C71956" w:rsidTr="000334FD">
        <w:tc>
          <w:tcPr>
            <w:tcW w:w="993" w:type="dxa"/>
            <w:shd w:val="clear" w:color="auto" w:fill="auto"/>
          </w:tcPr>
          <w:p w:rsidR="00555C14" w:rsidRPr="00555C14" w:rsidRDefault="00555C14" w:rsidP="00FE4555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109103</w:t>
            </w:r>
          </w:p>
        </w:tc>
        <w:tc>
          <w:tcPr>
            <w:tcW w:w="7229" w:type="dxa"/>
          </w:tcPr>
          <w:p w:rsidR="00555C14" w:rsidRPr="00C71956" w:rsidRDefault="00555C14" w:rsidP="00FE45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55C14">
              <w:rPr>
                <w:rFonts w:ascii="Franklin Gothic Book" w:hAnsi="Franklin Gothic Book" w:cs="Times New Roman"/>
                <w:sz w:val="24"/>
                <w:szCs w:val="24"/>
              </w:rPr>
              <w:t>Гингивопластика в области одного зуба</w:t>
            </w:r>
          </w:p>
        </w:tc>
        <w:tc>
          <w:tcPr>
            <w:tcW w:w="1985" w:type="dxa"/>
          </w:tcPr>
          <w:p w:rsidR="00555C14" w:rsidRPr="00555C14" w:rsidRDefault="00555C14" w:rsidP="005E0928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2 300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93" w:type="dxa"/>
          </w:tcPr>
          <w:p w:rsidR="009C4161" w:rsidRPr="006466E5" w:rsidRDefault="009C4161" w:rsidP="006972C5">
            <w:pPr>
              <w:spacing w:after="200" w:line="276" w:lineRule="auto"/>
              <w:jc w:val="center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Хирургическая подготовка к ортодонтическому лечению и протезированию</w:t>
            </w:r>
          </w:p>
        </w:tc>
        <w:tc>
          <w:tcPr>
            <w:tcW w:w="1985" w:type="dxa"/>
          </w:tcPr>
          <w:p w:rsidR="009C4161" w:rsidRPr="006466E5" w:rsidRDefault="009C4161" w:rsidP="005E0928">
            <w:pPr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:rsidR="009C4161" w:rsidRPr="00C71956" w:rsidRDefault="00C1535E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актостеотомия при ортодонтическом</w:t>
            </w:r>
            <w:r w:rsidR="003656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4161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лечении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Открытие коронки    ретинированного  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уба ил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      альвеолотомия   </w:t>
            </w:r>
            <w:r w:rsidR="00C1535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ля протезирования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23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сверхкомплектного зуба и фолликулярной кисты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631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стная пластинка альвеолярного гребня аутокостью (до 3 см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 98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7578AA" w:rsidRPr="00C71956" w:rsidTr="00B5651C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93" w:type="dxa"/>
          </w:tcPr>
          <w:p w:rsidR="007578AA" w:rsidRPr="006466E5" w:rsidRDefault="007578A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9097</w:t>
            </w:r>
          </w:p>
        </w:tc>
        <w:tc>
          <w:tcPr>
            <w:tcW w:w="7229" w:type="dxa"/>
          </w:tcPr>
          <w:p w:rsidR="007578AA" w:rsidRPr="00C71956" w:rsidRDefault="007578AA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578A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</w:t>
            </w:r>
            <w:r w:rsidRPr="007578A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куловая пластина для ортодонтической опоры</w:t>
            </w:r>
          </w:p>
        </w:tc>
        <w:tc>
          <w:tcPr>
            <w:tcW w:w="1985" w:type="dxa"/>
          </w:tcPr>
          <w:p w:rsidR="007578AA" w:rsidRPr="006466E5" w:rsidRDefault="007578AA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 500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993" w:type="dxa"/>
          </w:tcPr>
          <w:p w:rsidR="009C4161" w:rsidRPr="006466E5" w:rsidRDefault="009C4161" w:rsidP="006972C5">
            <w:pPr>
              <w:jc w:val="center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4161" w:rsidRPr="00C71956" w:rsidRDefault="009C4161" w:rsidP="006972C5">
            <w:pPr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Зубосохраняющие операции </w:t>
            </w:r>
          </w:p>
        </w:tc>
        <w:tc>
          <w:tcPr>
            <w:tcW w:w="1985" w:type="dxa"/>
          </w:tcPr>
          <w:p w:rsidR="009C4161" w:rsidRPr="006466E5" w:rsidRDefault="009C4161" w:rsidP="005E0928">
            <w:pPr>
              <w:ind w:right="563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37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езекция верхушки корня с цистэктомией </w:t>
            </w:r>
            <w:r w:rsidR="00027A68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корень)</w:t>
            </w:r>
          </w:p>
        </w:tc>
        <w:tc>
          <w:tcPr>
            <w:tcW w:w="1985" w:type="dxa"/>
          </w:tcPr>
          <w:p w:rsidR="009C4161" w:rsidRPr="006466E5" w:rsidRDefault="00D038AE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623</w:t>
            </w:r>
            <w:r w:rsidR="00D30620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38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истотомия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F01A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39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конкремента из протока слюнной железы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F01A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2</w:t>
            </w:r>
            <w:r w:rsidR="006337C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93" w:type="dxa"/>
          </w:tcPr>
          <w:p w:rsidR="009C4161" w:rsidRPr="006466E5" w:rsidRDefault="009C416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4161" w:rsidRPr="00C71956" w:rsidRDefault="009C4161" w:rsidP="006972C5">
            <w:pPr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Применение медикаментозных средств </w:t>
            </w:r>
          </w:p>
        </w:tc>
        <w:tc>
          <w:tcPr>
            <w:tcW w:w="1985" w:type="dxa"/>
          </w:tcPr>
          <w:p w:rsidR="009C4161" w:rsidRPr="006466E5" w:rsidRDefault="009C4161" w:rsidP="005E0928">
            <w:pPr>
              <w:ind w:right="563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2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 w:rsidR="003C653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атериала н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снове МТА</w:t>
            </w:r>
          </w:p>
        </w:tc>
        <w:tc>
          <w:tcPr>
            <w:tcW w:w="1985" w:type="dxa"/>
          </w:tcPr>
          <w:p w:rsidR="009C4161" w:rsidRPr="006466E5" w:rsidRDefault="00D038AE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F01A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9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5EE1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45EE1" w:rsidRPr="006466E5" w:rsidRDefault="00945EE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8</w:t>
            </w:r>
          </w:p>
        </w:tc>
        <w:tc>
          <w:tcPr>
            <w:tcW w:w="7229" w:type="dxa"/>
          </w:tcPr>
          <w:p w:rsidR="00945EE1" w:rsidRPr="00C71956" w:rsidRDefault="00945EE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45EE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(выравнивание) альвеолярного гребня</w:t>
            </w:r>
          </w:p>
        </w:tc>
        <w:tc>
          <w:tcPr>
            <w:tcW w:w="1985" w:type="dxa"/>
          </w:tcPr>
          <w:p w:rsidR="00945EE1" w:rsidRPr="006466E5" w:rsidRDefault="00945EE1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890,00</w:t>
            </w:r>
          </w:p>
        </w:tc>
      </w:tr>
    </w:tbl>
    <w:p w:rsidR="00756F50" w:rsidRPr="00C71956" w:rsidRDefault="00756F50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D618CB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ИМПЛАНТ</w:t>
      </w:r>
      <w:r w:rsidR="00FD642B"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ОЛОГИЯ</w:t>
      </w:r>
    </w:p>
    <w:p w:rsidR="00FD642B" w:rsidRPr="00C71956" w:rsidRDefault="00FD642B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Импла</w:t>
      </w:r>
      <w:r w:rsidR="00D138FC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н</w:t>
      </w: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т</w:t>
      </w:r>
      <w:r w:rsidR="00D138FC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ат</w:t>
      </w: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ы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D122F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6972C5" w:rsidRPr="00C71956" w:rsidRDefault="00A96D7E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i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" (Израиль) 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– без учёта стоимости коронки</w:t>
            </w:r>
          </w:p>
        </w:tc>
        <w:tc>
          <w:tcPr>
            <w:tcW w:w="1985" w:type="dxa"/>
          </w:tcPr>
          <w:p w:rsidR="006972C5" w:rsidRPr="001A49A2" w:rsidRDefault="00FD6299" w:rsidP="005139F8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139F8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13EB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759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A55DD" w:rsidRPr="00C71956" w:rsidTr="00B5651C">
        <w:tc>
          <w:tcPr>
            <w:tcW w:w="993" w:type="dxa"/>
          </w:tcPr>
          <w:p w:rsidR="006A55DD" w:rsidRPr="001A49A2" w:rsidRDefault="001E327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4</w:t>
            </w:r>
          </w:p>
        </w:tc>
        <w:tc>
          <w:tcPr>
            <w:tcW w:w="7229" w:type="dxa"/>
          </w:tcPr>
          <w:p w:rsidR="006A55DD" w:rsidRPr="00C71956" w:rsidRDefault="006A55D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 Ankylos (Германия) без учета стоимости коронки</w:t>
            </w:r>
          </w:p>
        </w:tc>
        <w:tc>
          <w:tcPr>
            <w:tcW w:w="1985" w:type="dxa"/>
          </w:tcPr>
          <w:p w:rsidR="006A55DD" w:rsidRPr="001A49A2" w:rsidRDefault="005139F8" w:rsidP="00FB7E86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6A55D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232,00</w:t>
            </w:r>
          </w:p>
        </w:tc>
      </w:tr>
      <w:tr w:rsidR="00A96D7E" w:rsidRPr="00C71956" w:rsidTr="00B5651C">
        <w:tc>
          <w:tcPr>
            <w:tcW w:w="993" w:type="dxa"/>
          </w:tcPr>
          <w:p w:rsidR="00A96D7E" w:rsidRPr="001A49A2" w:rsidRDefault="00A96D7E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6</w:t>
            </w:r>
          </w:p>
        </w:tc>
        <w:tc>
          <w:tcPr>
            <w:tcW w:w="7229" w:type="dxa"/>
          </w:tcPr>
          <w:p w:rsidR="00A96D7E" w:rsidRPr="00C71956" w:rsidRDefault="00855617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Имплант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96D7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iotech (Франция)</w:t>
            </w:r>
            <w:r w:rsidR="00D038A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- без учета стоимости коронки</w:t>
            </w:r>
          </w:p>
        </w:tc>
        <w:tc>
          <w:tcPr>
            <w:tcW w:w="1985" w:type="dxa"/>
          </w:tcPr>
          <w:p w:rsidR="00A96D7E" w:rsidRPr="001A49A2" w:rsidRDefault="005139F8" w:rsidP="00FB7E86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F7D6F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890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3EB5" w:rsidRPr="00C71956" w:rsidTr="00B5651C">
        <w:tc>
          <w:tcPr>
            <w:tcW w:w="993" w:type="dxa"/>
          </w:tcPr>
          <w:p w:rsidR="00B13EB5" w:rsidRPr="001A49A2" w:rsidRDefault="00B13EB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1</w:t>
            </w:r>
          </w:p>
        </w:tc>
        <w:tc>
          <w:tcPr>
            <w:tcW w:w="7229" w:type="dxa"/>
          </w:tcPr>
          <w:p w:rsidR="00B13EB5" w:rsidRPr="00C71956" w:rsidRDefault="00B13EB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Имплантат Nobel Replace (Швейцария-США) - без стоимости коронки</w:t>
            </w:r>
          </w:p>
        </w:tc>
        <w:tc>
          <w:tcPr>
            <w:tcW w:w="1985" w:type="dxa"/>
          </w:tcPr>
          <w:p w:rsidR="00B13EB5" w:rsidRPr="001A49A2" w:rsidRDefault="005139F8" w:rsidP="00FB7E86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B13EB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736,00</w:t>
            </w:r>
          </w:p>
        </w:tc>
      </w:tr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972C5" w:rsidRPr="00C71956" w:rsidRDefault="00A96D7E" w:rsidP="006972C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stra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веция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– без учёта стоимости коронки</w:t>
            </w:r>
          </w:p>
        </w:tc>
        <w:tc>
          <w:tcPr>
            <w:tcW w:w="1985" w:type="dxa"/>
          </w:tcPr>
          <w:p w:rsidR="006972C5" w:rsidRPr="001A49A2" w:rsidRDefault="005139F8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F7D6F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890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6972C5" w:rsidRPr="00C71956" w:rsidRDefault="003E544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 Alpha Dent (Израиль) без учета стоимости коронки</w:t>
            </w:r>
          </w:p>
        </w:tc>
        <w:tc>
          <w:tcPr>
            <w:tcW w:w="1985" w:type="dxa"/>
          </w:tcPr>
          <w:p w:rsidR="006972C5" w:rsidRPr="001A49A2" w:rsidRDefault="005139F8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13EB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103</w:t>
            </w:r>
            <w:r w:rsidR="003E544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ранее установленного имплантата</w:t>
            </w:r>
          </w:p>
        </w:tc>
        <w:tc>
          <w:tcPr>
            <w:tcW w:w="1985" w:type="dxa"/>
          </w:tcPr>
          <w:p w:rsidR="006972C5" w:rsidRPr="001A49A2" w:rsidRDefault="000C79B1" w:rsidP="000C79B1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1AEA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408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3E5441" w:rsidRPr="00C71956" w:rsidTr="00B5651C">
        <w:tc>
          <w:tcPr>
            <w:tcW w:w="993" w:type="dxa"/>
          </w:tcPr>
          <w:p w:rsidR="003E5441" w:rsidRPr="001A49A2" w:rsidRDefault="003E544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3</w:t>
            </w:r>
          </w:p>
        </w:tc>
        <w:tc>
          <w:tcPr>
            <w:tcW w:w="7229" w:type="dxa"/>
          </w:tcPr>
          <w:p w:rsidR="003E5441" w:rsidRPr="00C71956" w:rsidRDefault="003E5441" w:rsidP="003E544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Ортодонтический  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ини имплант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E5441" w:rsidRPr="001A49A2" w:rsidRDefault="003E5441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7</w:t>
            </w:r>
            <w:r w:rsidR="00FE455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53B95" w:rsidRPr="00C71956" w:rsidTr="00B5651C">
        <w:tc>
          <w:tcPr>
            <w:tcW w:w="993" w:type="dxa"/>
          </w:tcPr>
          <w:p w:rsidR="00553B95" w:rsidRPr="001A49A2" w:rsidRDefault="00553B9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9</w:t>
            </w:r>
          </w:p>
        </w:tc>
        <w:tc>
          <w:tcPr>
            <w:tcW w:w="7229" w:type="dxa"/>
          </w:tcPr>
          <w:p w:rsidR="00553B95" w:rsidRPr="00C71956" w:rsidRDefault="00553B95" w:rsidP="00EE575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мини-имплантов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D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3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53B95" w:rsidRPr="001A49A2" w:rsidRDefault="00553B95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  <w:r w:rsidR="00FD629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15,00</w:t>
            </w:r>
          </w:p>
        </w:tc>
      </w:tr>
      <w:tr w:rsidR="00553B95" w:rsidRPr="00C71956" w:rsidTr="00B5651C">
        <w:tc>
          <w:tcPr>
            <w:tcW w:w="993" w:type="dxa"/>
          </w:tcPr>
          <w:p w:rsidR="00553B95" w:rsidRPr="001A49A2" w:rsidRDefault="00553B9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0</w:t>
            </w:r>
          </w:p>
        </w:tc>
        <w:tc>
          <w:tcPr>
            <w:tcW w:w="7229" w:type="dxa"/>
          </w:tcPr>
          <w:p w:rsidR="00553B95" w:rsidRPr="00C71956" w:rsidRDefault="00553B95" w:rsidP="00EE575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мплантат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="001952DB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sstem</w:t>
            </w:r>
            <w:r w:rsidR="001952DB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Ю Корея) без учёта стоимости коронки</w:t>
            </w:r>
          </w:p>
        </w:tc>
        <w:tc>
          <w:tcPr>
            <w:tcW w:w="1985" w:type="dxa"/>
          </w:tcPr>
          <w:p w:rsidR="00553B95" w:rsidRPr="001A49A2" w:rsidRDefault="005139F8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252783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FD629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52D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065541" w:rsidRPr="00C71956" w:rsidTr="00B5651C">
        <w:tc>
          <w:tcPr>
            <w:tcW w:w="993" w:type="dxa"/>
          </w:tcPr>
          <w:p w:rsidR="00065541" w:rsidRPr="001A49A2" w:rsidRDefault="0006554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05</w:t>
            </w:r>
          </w:p>
        </w:tc>
        <w:tc>
          <w:tcPr>
            <w:tcW w:w="7229" w:type="dxa"/>
          </w:tcPr>
          <w:p w:rsidR="00065541" w:rsidRPr="00C71956" w:rsidRDefault="00065541" w:rsidP="00EE575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имплантата</w:t>
            </w:r>
          </w:p>
        </w:tc>
        <w:tc>
          <w:tcPr>
            <w:tcW w:w="1985" w:type="dxa"/>
          </w:tcPr>
          <w:p w:rsidR="00065541" w:rsidRPr="001A49A2" w:rsidRDefault="00065541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  <w:r w:rsidR="00FD629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:rsidR="000D2271" w:rsidRPr="00C71956" w:rsidRDefault="000D2271" w:rsidP="00196BD1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196BD1" w:rsidRDefault="00FD642B" w:rsidP="00196BD1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Дополнительные операции в имплантологии</w:t>
      </w:r>
    </w:p>
    <w:p w:rsidR="000D6E3C" w:rsidRDefault="000D6E3C" w:rsidP="00196BD1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9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ирургический шаблон 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 995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0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крытый синус-лифтинг (без остеотропного материала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 535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8C6456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4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крытый  синус-лифтинг (без остеотропного материала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 484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формирователя десн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nkylos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Германия)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1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формирователя десны «Astra Tech»</w:t>
            </w:r>
          </w:p>
        </w:tc>
        <w:tc>
          <w:tcPr>
            <w:tcW w:w="1985" w:type="dxa"/>
          </w:tcPr>
          <w:p w:rsidR="00FD642B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642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650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9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формирователя десны Alfa Dent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500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2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формирователя десн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iotech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Франция)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 623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1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формирователя десны Osstem (Ю Корея)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нерезорбируемой  мембраны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884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5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щепление альвеолярного гребн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стеотомия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 437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6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плотнение костной ткани  в области одного имплантата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781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7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титановой сетки при одномоментной имплантации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4 102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8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титановой сетки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257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9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утотрансплантация костного блока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 345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0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утотрансплантация костной ткани при помощи трепана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 235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2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ягкотканная пластика (аутотрансплантат)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 950,00</w:t>
            </w:r>
          </w:p>
        </w:tc>
      </w:tr>
      <w:tr w:rsidR="00673AF1" w:rsidRPr="00C71956" w:rsidTr="001649E9">
        <w:tc>
          <w:tcPr>
            <w:tcW w:w="993" w:type="dxa"/>
          </w:tcPr>
          <w:p w:rsidR="00673AF1" w:rsidRPr="001A49A2" w:rsidRDefault="00673AF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3</w:t>
            </w:r>
          </w:p>
        </w:tc>
        <w:tc>
          <w:tcPr>
            <w:tcW w:w="7229" w:type="dxa"/>
          </w:tcPr>
          <w:p w:rsidR="00673AF1" w:rsidRPr="00C71956" w:rsidRDefault="00673AF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Биоматрикс (15*25)</w:t>
            </w:r>
          </w:p>
        </w:tc>
        <w:tc>
          <w:tcPr>
            <w:tcW w:w="1985" w:type="dxa"/>
          </w:tcPr>
          <w:p w:rsidR="00673AF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58A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9A482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500,00</w:t>
            </w:r>
          </w:p>
        </w:tc>
      </w:tr>
      <w:tr w:rsidR="00673AF1" w:rsidRPr="00C71956" w:rsidTr="001649E9">
        <w:tc>
          <w:tcPr>
            <w:tcW w:w="993" w:type="dxa"/>
          </w:tcPr>
          <w:p w:rsidR="00673AF1" w:rsidRPr="001A49A2" w:rsidRDefault="00673AF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9044</w:t>
            </w:r>
          </w:p>
        </w:tc>
        <w:tc>
          <w:tcPr>
            <w:tcW w:w="7229" w:type="dxa"/>
          </w:tcPr>
          <w:p w:rsidR="00673AF1" w:rsidRPr="00C71956" w:rsidRDefault="00673AF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Биоматрикс (20*30)</w:t>
            </w:r>
          </w:p>
        </w:tc>
        <w:tc>
          <w:tcPr>
            <w:tcW w:w="1985" w:type="dxa"/>
          </w:tcPr>
          <w:p w:rsidR="00673AF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58A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9A482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5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Evolution 30*30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 487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7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Evolution 20*20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 230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4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Биоматрикс 35*45</w:t>
            </w:r>
          </w:p>
        </w:tc>
        <w:tc>
          <w:tcPr>
            <w:tcW w:w="1985" w:type="dxa"/>
          </w:tcPr>
          <w:p w:rsidR="00FD642B" w:rsidRPr="001A49A2" w:rsidRDefault="009F563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FD642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600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4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BIO-GIDE Perio (16*22)</w:t>
            </w:r>
          </w:p>
        </w:tc>
        <w:tc>
          <w:tcPr>
            <w:tcW w:w="1985" w:type="dxa"/>
          </w:tcPr>
          <w:p w:rsidR="000E4DE9" w:rsidRPr="001A49A2" w:rsidRDefault="0001558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</w:t>
            </w:r>
            <w:r w:rsidR="000E4DE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188,00</w:t>
            </w:r>
          </w:p>
        </w:tc>
      </w:tr>
      <w:tr w:rsidR="00CD4E51" w:rsidRPr="00C71956" w:rsidTr="00954FC0">
        <w:tc>
          <w:tcPr>
            <w:tcW w:w="993" w:type="dxa"/>
          </w:tcPr>
          <w:p w:rsidR="00CD4E51" w:rsidRPr="001A49A2" w:rsidRDefault="00CD4E51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0</w:t>
            </w:r>
          </w:p>
        </w:tc>
        <w:tc>
          <w:tcPr>
            <w:tcW w:w="7229" w:type="dxa"/>
          </w:tcPr>
          <w:p w:rsidR="00CD4E51" w:rsidRPr="00C71956" w:rsidRDefault="00CD4E51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D4E5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Пародонтокол 30*25*0,2</w:t>
            </w:r>
          </w:p>
        </w:tc>
        <w:tc>
          <w:tcPr>
            <w:tcW w:w="1985" w:type="dxa"/>
          </w:tcPr>
          <w:p w:rsidR="00CD4E51" w:rsidRPr="001A49A2" w:rsidRDefault="00CD4E5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3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6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правленная костная регенерация альвеолярного отростка по ширине/высоте ( без учета ост. материала)</w:t>
            </w:r>
          </w:p>
        </w:tc>
        <w:tc>
          <w:tcPr>
            <w:tcW w:w="1985" w:type="dxa"/>
          </w:tcPr>
          <w:p w:rsidR="00196BD1" w:rsidRPr="001A49A2" w:rsidRDefault="008E40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 750,00</w:t>
            </w:r>
          </w:p>
        </w:tc>
      </w:tr>
      <w:tr w:rsidR="004026C7" w:rsidRPr="00C71956" w:rsidTr="001649E9">
        <w:tc>
          <w:tcPr>
            <w:tcW w:w="993" w:type="dxa"/>
          </w:tcPr>
          <w:p w:rsidR="004026C7" w:rsidRPr="001A49A2" w:rsidRDefault="004026C7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3</w:t>
            </w:r>
          </w:p>
        </w:tc>
        <w:tc>
          <w:tcPr>
            <w:tcW w:w="7229" w:type="dxa"/>
          </w:tcPr>
          <w:p w:rsidR="004026C7" w:rsidRPr="00C71956" w:rsidRDefault="004026C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Остеоматрикс (0,3)</w:t>
            </w:r>
          </w:p>
        </w:tc>
        <w:tc>
          <w:tcPr>
            <w:tcW w:w="1985" w:type="dxa"/>
          </w:tcPr>
          <w:p w:rsidR="004026C7" w:rsidRPr="001A49A2" w:rsidRDefault="009A482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500,00</w:t>
            </w:r>
          </w:p>
        </w:tc>
      </w:tr>
      <w:tr w:rsidR="004026C7" w:rsidRPr="00C71956" w:rsidTr="001649E9">
        <w:tc>
          <w:tcPr>
            <w:tcW w:w="993" w:type="dxa"/>
          </w:tcPr>
          <w:p w:rsidR="004026C7" w:rsidRPr="001A49A2" w:rsidRDefault="004026C7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9</w:t>
            </w:r>
          </w:p>
        </w:tc>
        <w:tc>
          <w:tcPr>
            <w:tcW w:w="7229" w:type="dxa"/>
          </w:tcPr>
          <w:p w:rsidR="004026C7" w:rsidRPr="00C71956" w:rsidRDefault="004026C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Остеоматрикс (0,5)</w:t>
            </w:r>
          </w:p>
        </w:tc>
        <w:tc>
          <w:tcPr>
            <w:tcW w:w="1985" w:type="dxa"/>
          </w:tcPr>
          <w:p w:rsidR="004026C7" w:rsidRPr="001A49A2" w:rsidRDefault="009A482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 500,00</w:t>
            </w:r>
          </w:p>
        </w:tc>
      </w:tr>
      <w:tr w:rsidR="004026C7" w:rsidRPr="00C71956" w:rsidTr="001649E9">
        <w:tc>
          <w:tcPr>
            <w:tcW w:w="993" w:type="dxa"/>
          </w:tcPr>
          <w:p w:rsidR="004026C7" w:rsidRPr="001A49A2" w:rsidRDefault="004026C7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3</w:t>
            </w:r>
          </w:p>
        </w:tc>
        <w:tc>
          <w:tcPr>
            <w:tcW w:w="7229" w:type="dxa"/>
          </w:tcPr>
          <w:p w:rsidR="004026C7" w:rsidRPr="00C71956" w:rsidRDefault="004026C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Остеоматрикс (1,0)</w:t>
            </w:r>
          </w:p>
        </w:tc>
        <w:tc>
          <w:tcPr>
            <w:tcW w:w="1985" w:type="dxa"/>
          </w:tcPr>
          <w:p w:rsidR="004026C7" w:rsidRPr="001A49A2" w:rsidRDefault="009A482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 5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0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0,25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 172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1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0,5)</w:t>
            </w:r>
          </w:p>
        </w:tc>
        <w:tc>
          <w:tcPr>
            <w:tcW w:w="1985" w:type="dxa"/>
          </w:tcPr>
          <w:p w:rsidR="000E4DE9" w:rsidRPr="001A49A2" w:rsidRDefault="0001558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0E4DE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230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8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1.0)</w:t>
            </w:r>
          </w:p>
        </w:tc>
        <w:tc>
          <w:tcPr>
            <w:tcW w:w="1985" w:type="dxa"/>
          </w:tcPr>
          <w:p w:rsidR="000E4DE9" w:rsidRPr="001A49A2" w:rsidRDefault="000E4DE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 0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8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2.0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 3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74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0,25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6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0,5)</w:t>
            </w:r>
          </w:p>
        </w:tc>
        <w:tc>
          <w:tcPr>
            <w:tcW w:w="1985" w:type="dxa"/>
          </w:tcPr>
          <w:p w:rsidR="000E4DE9" w:rsidRPr="001A49A2" w:rsidRDefault="0001558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  <w:r w:rsidR="000E4DE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862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7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1,0)</w:t>
            </w:r>
          </w:p>
        </w:tc>
        <w:tc>
          <w:tcPr>
            <w:tcW w:w="1985" w:type="dxa"/>
          </w:tcPr>
          <w:p w:rsidR="000E4DE9" w:rsidRPr="001A49A2" w:rsidRDefault="000E4DE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 862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0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2,0)</w:t>
            </w:r>
          </w:p>
        </w:tc>
        <w:tc>
          <w:tcPr>
            <w:tcW w:w="1985" w:type="dxa"/>
          </w:tcPr>
          <w:p w:rsidR="000E4DE9" w:rsidRPr="001A49A2" w:rsidRDefault="000E4DE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 0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5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пинов для фиксации мембраны</w:t>
            </w:r>
          </w:p>
        </w:tc>
        <w:tc>
          <w:tcPr>
            <w:tcW w:w="1985" w:type="dxa"/>
          </w:tcPr>
          <w:p w:rsidR="00196BD1" w:rsidRPr="001A49A2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95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8</w:t>
            </w:r>
          </w:p>
        </w:tc>
        <w:tc>
          <w:tcPr>
            <w:tcW w:w="7229" w:type="dxa"/>
          </w:tcPr>
          <w:p w:rsidR="00196BD1" w:rsidRPr="00C71956" w:rsidRDefault="00196BD1" w:rsidP="00673AF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матриц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all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атачмента в съёмный протез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395,00</w:t>
            </w:r>
          </w:p>
        </w:tc>
      </w:tr>
      <w:tr w:rsidR="000D2271" w:rsidRPr="00C71956" w:rsidTr="001649E9">
        <w:tc>
          <w:tcPr>
            <w:tcW w:w="993" w:type="dxa"/>
          </w:tcPr>
          <w:p w:rsidR="000D2271" w:rsidRPr="001A49A2" w:rsidRDefault="000D227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5</w:t>
            </w:r>
          </w:p>
        </w:tc>
        <w:tc>
          <w:tcPr>
            <w:tcW w:w="7229" w:type="dxa"/>
          </w:tcPr>
          <w:p w:rsidR="000D2271" w:rsidRPr="00C71956" w:rsidRDefault="000D227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богащённой тромбоцитарной массы</w:t>
            </w:r>
          </w:p>
        </w:tc>
        <w:tc>
          <w:tcPr>
            <w:tcW w:w="1985" w:type="dxa"/>
          </w:tcPr>
          <w:p w:rsidR="000D2271" w:rsidRPr="001A49A2" w:rsidRDefault="008E40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270,00</w:t>
            </w:r>
          </w:p>
        </w:tc>
      </w:tr>
      <w:tr w:rsidR="008E4069" w:rsidRPr="00C71956" w:rsidTr="001649E9">
        <w:tc>
          <w:tcPr>
            <w:tcW w:w="993" w:type="dxa"/>
          </w:tcPr>
          <w:p w:rsidR="008E4069" w:rsidRPr="001A49A2" w:rsidRDefault="00197836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0</w:t>
            </w:r>
          </w:p>
        </w:tc>
        <w:tc>
          <w:tcPr>
            <w:tcW w:w="7229" w:type="dxa"/>
          </w:tcPr>
          <w:p w:rsidR="008E4069" w:rsidRPr="00C71956" w:rsidRDefault="008E4069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визия гайморовой пазухи</w:t>
            </w:r>
          </w:p>
        </w:tc>
        <w:tc>
          <w:tcPr>
            <w:tcW w:w="1985" w:type="dxa"/>
          </w:tcPr>
          <w:p w:rsidR="008E4069" w:rsidRDefault="008E40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 450,00</w:t>
            </w:r>
          </w:p>
        </w:tc>
      </w:tr>
      <w:tr w:rsidR="00197836" w:rsidRPr="00C71956" w:rsidTr="001649E9">
        <w:tc>
          <w:tcPr>
            <w:tcW w:w="993" w:type="dxa"/>
          </w:tcPr>
          <w:p w:rsidR="00197836" w:rsidRDefault="00197836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1</w:t>
            </w:r>
          </w:p>
        </w:tc>
        <w:tc>
          <w:tcPr>
            <w:tcW w:w="7229" w:type="dxa"/>
          </w:tcPr>
          <w:p w:rsidR="00197836" w:rsidRDefault="00197836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19783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правленная костная регенерация с нерезорбируемой мембраной</w:t>
            </w:r>
          </w:p>
        </w:tc>
        <w:tc>
          <w:tcPr>
            <w:tcW w:w="1985" w:type="dxa"/>
          </w:tcPr>
          <w:p w:rsidR="00197836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 750,00</w:t>
            </w:r>
          </w:p>
        </w:tc>
      </w:tr>
      <w:tr w:rsidR="00652712" w:rsidRPr="00C71956" w:rsidTr="001649E9">
        <w:tc>
          <w:tcPr>
            <w:tcW w:w="993" w:type="dxa"/>
          </w:tcPr>
          <w:p w:rsidR="00652712" w:rsidRDefault="00652712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2</w:t>
            </w:r>
          </w:p>
        </w:tc>
        <w:tc>
          <w:tcPr>
            <w:tcW w:w="7229" w:type="dxa"/>
          </w:tcPr>
          <w:p w:rsidR="00652712" w:rsidRPr="00197836" w:rsidRDefault="00652712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65271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</w:t>
            </w:r>
            <w:r w:rsid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</w:t>
            </w:r>
            <w:r w:rsidRPr="0065271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ание костного скребка Micross</w:t>
            </w:r>
          </w:p>
        </w:tc>
        <w:tc>
          <w:tcPr>
            <w:tcW w:w="1985" w:type="dxa"/>
          </w:tcPr>
          <w:p w:rsidR="00652712" w:rsidRDefault="00652712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 500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3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нерезорбируемой мембраны CYTOPLAST США</w:t>
            </w:r>
          </w:p>
        </w:tc>
        <w:tc>
          <w:tcPr>
            <w:tcW w:w="1985" w:type="dxa"/>
          </w:tcPr>
          <w:p w:rsidR="00F12B04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 450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4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нерезорбируемой мембраны КОНМЕТ</w:t>
            </w:r>
          </w:p>
        </w:tc>
        <w:tc>
          <w:tcPr>
            <w:tcW w:w="1985" w:type="dxa"/>
          </w:tcPr>
          <w:p w:rsidR="00F12B04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650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5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ксеногенной трансплантации для аугментации мягких тканей OsteoBiol</w:t>
            </w:r>
          </w:p>
        </w:tc>
        <w:tc>
          <w:tcPr>
            <w:tcW w:w="1985" w:type="dxa"/>
          </w:tcPr>
          <w:p w:rsidR="00F12B04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 725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6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винтов для фиксации мембраны (1 винт)</w:t>
            </w:r>
          </w:p>
        </w:tc>
        <w:tc>
          <w:tcPr>
            <w:tcW w:w="1985" w:type="dxa"/>
          </w:tcPr>
          <w:p w:rsidR="00F12B04" w:rsidRDefault="00B14552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 000,00</w:t>
            </w:r>
          </w:p>
        </w:tc>
      </w:tr>
      <w:tr w:rsidR="00F96E38" w:rsidRPr="00C71956" w:rsidTr="001649E9">
        <w:tc>
          <w:tcPr>
            <w:tcW w:w="993" w:type="dxa"/>
          </w:tcPr>
          <w:p w:rsidR="00F96E38" w:rsidRDefault="00F96E38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9</w:t>
            </w:r>
          </w:p>
        </w:tc>
        <w:tc>
          <w:tcPr>
            <w:tcW w:w="7229" w:type="dxa"/>
          </w:tcPr>
          <w:p w:rsidR="00F96E38" w:rsidRPr="00F12B04" w:rsidRDefault="00F96E38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96E3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бор со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единительнотканного транспланта</w:t>
            </w:r>
            <w:r w:rsidRPr="00F96E3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а с нёба</w:t>
            </w:r>
          </w:p>
        </w:tc>
        <w:tc>
          <w:tcPr>
            <w:tcW w:w="1985" w:type="dxa"/>
          </w:tcPr>
          <w:p w:rsidR="00F96E38" w:rsidRDefault="00F96E38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200,00</w:t>
            </w:r>
          </w:p>
        </w:tc>
      </w:tr>
      <w:tr w:rsidR="00224C62" w:rsidRPr="00C71956" w:rsidTr="001649E9">
        <w:tc>
          <w:tcPr>
            <w:tcW w:w="993" w:type="dxa"/>
          </w:tcPr>
          <w:p w:rsidR="00224C62" w:rsidRDefault="00224C62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5</w:t>
            </w:r>
          </w:p>
        </w:tc>
        <w:tc>
          <w:tcPr>
            <w:tcW w:w="7229" w:type="dxa"/>
          </w:tcPr>
          <w:p w:rsidR="00224C62" w:rsidRPr="00F96E38" w:rsidRDefault="00224C62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24C6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Биоматрикс 40*60</w:t>
            </w:r>
          </w:p>
        </w:tc>
        <w:tc>
          <w:tcPr>
            <w:tcW w:w="1985" w:type="dxa"/>
          </w:tcPr>
          <w:p w:rsidR="00224C62" w:rsidRDefault="009F563E" w:rsidP="009F563E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8</w:t>
            </w:r>
            <w:r w:rsidR="00224C6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24C62" w:rsidRPr="00C71956" w:rsidTr="001649E9">
        <w:tc>
          <w:tcPr>
            <w:tcW w:w="993" w:type="dxa"/>
          </w:tcPr>
          <w:p w:rsidR="00224C62" w:rsidRDefault="00224C62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6</w:t>
            </w:r>
          </w:p>
        </w:tc>
        <w:tc>
          <w:tcPr>
            <w:tcW w:w="7229" w:type="dxa"/>
          </w:tcPr>
          <w:p w:rsidR="00224C62" w:rsidRPr="00F96E38" w:rsidRDefault="00224C62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24C6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го материала Биоимплант ГАП </w:t>
            </w:r>
            <w:r w:rsidRPr="00224C6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0,3)</w:t>
            </w:r>
          </w:p>
        </w:tc>
        <w:tc>
          <w:tcPr>
            <w:tcW w:w="1985" w:type="dxa"/>
          </w:tcPr>
          <w:p w:rsidR="00224C62" w:rsidRDefault="00224C62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 700,00</w:t>
            </w:r>
          </w:p>
        </w:tc>
      </w:tr>
      <w:tr w:rsidR="00A965F7" w:rsidRPr="00C71956" w:rsidTr="001649E9">
        <w:tc>
          <w:tcPr>
            <w:tcW w:w="993" w:type="dxa"/>
          </w:tcPr>
          <w:p w:rsidR="00A965F7" w:rsidRDefault="00A965F7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7</w:t>
            </w:r>
          </w:p>
        </w:tc>
        <w:tc>
          <w:tcPr>
            <w:tcW w:w="7229" w:type="dxa"/>
          </w:tcPr>
          <w:p w:rsidR="00A965F7" w:rsidRPr="00224C62" w:rsidRDefault="00A965F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A965F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нерезорбируемой мембраны OSSTEM SMART</w:t>
            </w:r>
          </w:p>
        </w:tc>
        <w:tc>
          <w:tcPr>
            <w:tcW w:w="1985" w:type="dxa"/>
          </w:tcPr>
          <w:p w:rsidR="00A965F7" w:rsidRDefault="00A965F7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400,00</w:t>
            </w:r>
          </w:p>
        </w:tc>
      </w:tr>
      <w:tr w:rsidR="00A965F7" w:rsidRPr="00C71956" w:rsidTr="001649E9">
        <w:tc>
          <w:tcPr>
            <w:tcW w:w="993" w:type="dxa"/>
          </w:tcPr>
          <w:p w:rsidR="00A965F7" w:rsidRDefault="00A965F7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8</w:t>
            </w:r>
          </w:p>
        </w:tc>
        <w:tc>
          <w:tcPr>
            <w:tcW w:w="7229" w:type="dxa"/>
          </w:tcPr>
          <w:p w:rsidR="00A965F7" w:rsidRPr="00224C62" w:rsidRDefault="00A965F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A965F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защитного колпачка SMART для мембраны OSSTEM SMART</w:t>
            </w:r>
          </w:p>
        </w:tc>
        <w:tc>
          <w:tcPr>
            <w:tcW w:w="1985" w:type="dxa"/>
          </w:tcPr>
          <w:p w:rsidR="00A965F7" w:rsidRDefault="00A965F7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 600,00</w:t>
            </w:r>
          </w:p>
        </w:tc>
      </w:tr>
      <w:tr w:rsidR="00A965F7" w:rsidRPr="00C71956" w:rsidTr="001649E9">
        <w:tc>
          <w:tcPr>
            <w:tcW w:w="993" w:type="dxa"/>
          </w:tcPr>
          <w:p w:rsidR="00A965F7" w:rsidRDefault="00A965F7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9</w:t>
            </w:r>
          </w:p>
        </w:tc>
        <w:tc>
          <w:tcPr>
            <w:tcW w:w="7229" w:type="dxa"/>
          </w:tcPr>
          <w:p w:rsidR="00A965F7" w:rsidRPr="00224C62" w:rsidRDefault="00A965F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A965F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фиксатора SMART для мембраны OSSTEM SMART</w:t>
            </w:r>
          </w:p>
        </w:tc>
        <w:tc>
          <w:tcPr>
            <w:tcW w:w="1985" w:type="dxa"/>
          </w:tcPr>
          <w:p w:rsidR="00A965F7" w:rsidRDefault="00A965F7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 700,00</w:t>
            </w:r>
          </w:p>
        </w:tc>
      </w:tr>
      <w:tr w:rsidR="002A74F8" w:rsidRPr="00C71956" w:rsidTr="001649E9">
        <w:tc>
          <w:tcPr>
            <w:tcW w:w="993" w:type="dxa"/>
          </w:tcPr>
          <w:p w:rsidR="002A74F8" w:rsidRDefault="002A74F8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10</w:t>
            </w:r>
          </w:p>
        </w:tc>
        <w:tc>
          <w:tcPr>
            <w:tcW w:w="7229" w:type="dxa"/>
          </w:tcPr>
          <w:p w:rsidR="002A74F8" w:rsidRPr="00A965F7" w:rsidRDefault="002A74F8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A74F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Lamina 35*35</w:t>
            </w:r>
          </w:p>
        </w:tc>
        <w:tc>
          <w:tcPr>
            <w:tcW w:w="1985" w:type="dxa"/>
          </w:tcPr>
          <w:p w:rsidR="002A74F8" w:rsidRDefault="002A74F8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 500,00</w:t>
            </w:r>
          </w:p>
        </w:tc>
      </w:tr>
    </w:tbl>
    <w:p w:rsidR="000D2271" w:rsidRPr="00C71956" w:rsidRDefault="000D2271" w:rsidP="001A360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A965F7" w:rsidRDefault="00A965F7" w:rsidP="001A360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1A3605" w:rsidRDefault="001A3605" w:rsidP="001A360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ПАРОДОНТОЛОГИЯ</w:t>
      </w:r>
    </w:p>
    <w:p w:rsidR="000D6E3C" w:rsidRDefault="000D6E3C" w:rsidP="001A360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tbl>
      <w:tblPr>
        <w:tblStyle w:val="a3"/>
        <w:tblW w:w="10199" w:type="dxa"/>
        <w:tblInd w:w="-735" w:type="dxa"/>
        <w:tblLook w:val="04A0" w:firstRow="1" w:lastRow="0" w:firstColumn="1" w:lastColumn="0" w:noHBand="0" w:noVBand="1"/>
      </w:tblPr>
      <w:tblGrid>
        <w:gridCol w:w="985"/>
        <w:gridCol w:w="7229"/>
        <w:gridCol w:w="1985"/>
      </w:tblGrid>
      <w:tr w:rsidR="001A3605" w:rsidRPr="00C71956" w:rsidTr="001A3605">
        <w:tc>
          <w:tcPr>
            <w:tcW w:w="985" w:type="dxa"/>
            <w:shd w:val="clear" w:color="auto" w:fill="auto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0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A3605" w:rsidRPr="00C71956" w:rsidRDefault="001A3605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 в области 1-го зуба</w:t>
            </w:r>
          </w:p>
        </w:tc>
        <w:tc>
          <w:tcPr>
            <w:tcW w:w="1985" w:type="dxa"/>
          </w:tcPr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5,00</w:t>
            </w:r>
          </w:p>
        </w:tc>
      </w:tr>
      <w:tr w:rsidR="001A3605" w:rsidRPr="00C71956" w:rsidTr="001A3605">
        <w:tc>
          <w:tcPr>
            <w:tcW w:w="985" w:type="dxa"/>
            <w:shd w:val="clear" w:color="auto" w:fill="auto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0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A3605" w:rsidRPr="00C71956" w:rsidRDefault="001A3605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ппликация лекарственных препаратов на десневой  край в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lastRenderedPageBreak/>
              <w:t>области до 6-ти зубов</w:t>
            </w:r>
          </w:p>
        </w:tc>
        <w:tc>
          <w:tcPr>
            <w:tcW w:w="1985" w:type="dxa"/>
          </w:tcPr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567,00</w:t>
            </w:r>
          </w:p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605" w:rsidRPr="00C71956" w:rsidTr="001A3605">
        <w:tc>
          <w:tcPr>
            <w:tcW w:w="985" w:type="dxa"/>
            <w:shd w:val="clear" w:color="auto" w:fill="auto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1A3605" w:rsidRPr="00C71956" w:rsidRDefault="001A3605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фиксирующей лечебной повязки на десневой край в области до 6-ти зубов</w:t>
            </w:r>
          </w:p>
        </w:tc>
        <w:tc>
          <w:tcPr>
            <w:tcW w:w="1985" w:type="dxa"/>
          </w:tcPr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,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4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ных отложений с ирригацией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родонтальных карманов (в област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1-го зуба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5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</w:t>
            </w:r>
            <w:r w:rsidR="003D5698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отка пародонтального кармана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 обл. 1-го зуба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6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стная противовоспалительная терапия в области одного секстант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ведение в пародонтальный карман лекарственных средств, способствующих его стерилизации и уменьшению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7229" w:type="dxa"/>
          </w:tcPr>
          <w:p w:rsidR="006972C5" w:rsidRPr="00C71956" w:rsidRDefault="006972C5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юретаж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родонтального кармана глубиной до 3 мм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9</w:t>
            </w:r>
          </w:p>
        </w:tc>
        <w:tc>
          <w:tcPr>
            <w:tcW w:w="7229" w:type="dxa"/>
          </w:tcPr>
          <w:p w:rsidR="006972C5" w:rsidRPr="00C71956" w:rsidRDefault="006972C5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юретаж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родонтального кармана глубиной до 5 мм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0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крытый кюретаж (в обл. 1-го зуба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оскутная операция с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HT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остеокондуктивных материалов (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огащённа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тромбоцитарная масса) до 3-х зубов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31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2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оскутная операция с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HT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, остеокондуктивных материалов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CERASORB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КАПСЕТ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I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S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до 3-х зубов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3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пародонтальной кисты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2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5</w:t>
            </w:r>
          </w:p>
        </w:tc>
        <w:tc>
          <w:tcPr>
            <w:tcW w:w="7229" w:type="dxa"/>
          </w:tcPr>
          <w:p w:rsidR="006972C5" w:rsidRPr="00C71956" w:rsidRDefault="006972C5" w:rsidP="002D6A9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ция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стеокондуктивного материала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I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SS</w:t>
            </w:r>
            <w:r w:rsidR="002D6A9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64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6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скрытие пародонт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льного абсцесса </w:t>
            </w:r>
            <w:r w:rsidR="002D6A9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анестезия</w:t>
            </w:r>
            <w:r w:rsidR="002D6A9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 антисептическая обработ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последующий осмотр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3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7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Обработка после хирургического вмешательства или наложение лечебной защитной повязки 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 области одного зуб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8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ластика преддверия полости 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т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7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9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ка уздечек губ (анестезия, разрез, швы, последующий осмотр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1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0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сечение гипертрофированной десны в области 1-го зуб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одного шв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47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2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Шинирование зубов системой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Reebond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3-х зубов)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335, 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бирательное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шлифовывание (1 сегмент)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4</w:t>
            </w:r>
          </w:p>
        </w:tc>
        <w:tc>
          <w:tcPr>
            <w:tcW w:w="7229" w:type="dxa"/>
          </w:tcPr>
          <w:p w:rsidR="006972C5" w:rsidRPr="00C71956" w:rsidRDefault="006972C5" w:rsidP="00D17F1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смотр</w:t>
            </w:r>
            <w:r w:rsidR="00D17F17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циента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33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5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намическое наблюдение пациентов с заболеваниями слизистой оболочки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6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шины (починка) до 6 зубов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554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C15A13" w:rsidRPr="00C71956" w:rsidRDefault="00C15A13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1A3605" w:rsidRDefault="001A3605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ОРТОПЕДИЧЕСКАЯ СТОМАТОЛОГИЯ</w:t>
      </w:r>
    </w:p>
    <w:p w:rsidR="006B0020" w:rsidRPr="00C71956" w:rsidRDefault="006B0020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1A3605" w:rsidRDefault="000E4DE9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Несъёмное протезирование</w:t>
      </w:r>
    </w:p>
    <w:p w:rsidR="001A49A2" w:rsidRPr="00C71956" w:rsidRDefault="001A49A2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6EF0" w:rsidRPr="00C71956" w:rsidTr="001A3605">
        <w:tc>
          <w:tcPr>
            <w:tcW w:w="993" w:type="dxa"/>
          </w:tcPr>
          <w:p w:rsidR="00016EF0" w:rsidRPr="00C71956" w:rsidRDefault="00016EF0" w:rsidP="001A3605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016EF0" w:rsidRPr="00C71956" w:rsidRDefault="00016EF0" w:rsidP="001A360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еталлокерамические коронки</w:t>
            </w:r>
          </w:p>
        </w:tc>
        <w:tc>
          <w:tcPr>
            <w:tcW w:w="1985" w:type="dxa"/>
          </w:tcPr>
          <w:p w:rsidR="00016EF0" w:rsidRPr="00C71956" w:rsidRDefault="00016EF0" w:rsidP="005E0928">
            <w:pPr>
              <w:ind w:right="424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</w:tr>
      <w:tr w:rsidR="001A3605" w:rsidRPr="00C71956" w:rsidTr="001A3605">
        <w:tc>
          <w:tcPr>
            <w:tcW w:w="993" w:type="dxa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A3605" w:rsidRPr="00C71956" w:rsidRDefault="00F1349D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функциональная (кобальто-хромовый сплав)</w:t>
            </w:r>
          </w:p>
        </w:tc>
        <w:tc>
          <w:tcPr>
            <w:tcW w:w="1985" w:type="dxa"/>
          </w:tcPr>
          <w:p w:rsidR="001A3605" w:rsidRPr="00EC558C" w:rsidRDefault="001A360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9 064,00  </w:t>
            </w:r>
          </w:p>
        </w:tc>
      </w:tr>
      <w:tr w:rsidR="001A3605" w:rsidRPr="00C71956" w:rsidTr="001A3605">
        <w:tc>
          <w:tcPr>
            <w:tcW w:w="993" w:type="dxa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A3605" w:rsidRPr="00C71956" w:rsidRDefault="00F1349D" w:rsidP="00D959D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(Co-Cr)</w:t>
            </w:r>
            <w:r w:rsidR="00D959D0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кобальто-хромовый сплав)</w:t>
            </w:r>
          </w:p>
        </w:tc>
        <w:tc>
          <w:tcPr>
            <w:tcW w:w="1985" w:type="dxa"/>
          </w:tcPr>
          <w:p w:rsidR="001A3605" w:rsidRPr="00EC558C" w:rsidRDefault="001A360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330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A3605" w:rsidRPr="00C71956" w:rsidTr="001A3605">
        <w:tc>
          <w:tcPr>
            <w:tcW w:w="993" w:type="dxa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1A3605" w:rsidRPr="00C71956" w:rsidRDefault="00F1349D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(Co-Cr)CAD/CAM (кобальто-хромовый сплав)</w:t>
            </w:r>
          </w:p>
        </w:tc>
        <w:tc>
          <w:tcPr>
            <w:tcW w:w="1985" w:type="dxa"/>
          </w:tcPr>
          <w:p w:rsidR="001A3605" w:rsidRPr="00EC558C" w:rsidRDefault="001A360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 163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</w:tcPr>
          <w:p w:rsidR="009E7AF6" w:rsidRPr="00C71956" w:rsidRDefault="00F1349D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на титане</w:t>
            </w:r>
          </w:p>
        </w:tc>
        <w:tc>
          <w:tcPr>
            <w:tcW w:w="1985" w:type="dxa"/>
          </w:tcPr>
          <w:p w:rsidR="009E7AF6" w:rsidRPr="00EC558C" w:rsidRDefault="0014721C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974108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7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29" w:type="dxa"/>
          </w:tcPr>
          <w:p w:rsidR="009E7AF6" w:rsidRPr="00C71956" w:rsidRDefault="00A2408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: золотосодержащий сплав</w:t>
            </w:r>
          </w:p>
        </w:tc>
        <w:tc>
          <w:tcPr>
            <w:tcW w:w="1985" w:type="dxa"/>
          </w:tcPr>
          <w:p w:rsidR="009E7AF6" w:rsidRPr="00EC558C" w:rsidRDefault="0014721C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</w:t>
            </w:r>
            <w:r w:rsidR="00974108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3D5698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9E7AF6" w:rsidRPr="00C71956" w:rsidRDefault="00A2408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с керамической десной (кобальто-хромовый сплав)</w:t>
            </w:r>
          </w:p>
        </w:tc>
        <w:tc>
          <w:tcPr>
            <w:tcW w:w="1985" w:type="dxa"/>
          </w:tcPr>
          <w:p w:rsidR="009E7AF6" w:rsidRPr="00EC558C" w:rsidRDefault="0014721C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974108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9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3D5698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9E7AF6" w:rsidRPr="00C71956" w:rsidRDefault="00A2408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омпозитная (кобальто-хромовый сплав)</w:t>
            </w:r>
          </w:p>
        </w:tc>
        <w:tc>
          <w:tcPr>
            <w:tcW w:w="1985" w:type="dxa"/>
          </w:tcPr>
          <w:p w:rsidR="009E7AF6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931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BB53A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13015</w:t>
            </w:r>
          </w:p>
        </w:tc>
        <w:tc>
          <w:tcPr>
            <w:tcW w:w="7229" w:type="dxa"/>
          </w:tcPr>
          <w:p w:rsidR="002D6A9D" w:rsidRPr="00C71956" w:rsidRDefault="00A2408E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металлокерамическа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931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BB53A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16</w:t>
            </w:r>
          </w:p>
        </w:tc>
        <w:tc>
          <w:tcPr>
            <w:tcW w:w="7229" w:type="dxa"/>
          </w:tcPr>
          <w:p w:rsidR="002D6A9D" w:rsidRPr="00C71956" w:rsidRDefault="00600431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металлокомпозитна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365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6EF0" w:rsidRPr="00C71956" w:rsidTr="003D5698">
        <w:tc>
          <w:tcPr>
            <w:tcW w:w="993" w:type="dxa"/>
          </w:tcPr>
          <w:p w:rsidR="00016EF0" w:rsidRPr="001A49A2" w:rsidRDefault="00016EF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016EF0" w:rsidRPr="00C71956" w:rsidRDefault="00016EF0" w:rsidP="00F23DFD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еталлическик коронки</w:t>
            </w:r>
          </w:p>
        </w:tc>
        <w:tc>
          <w:tcPr>
            <w:tcW w:w="1985" w:type="dxa"/>
          </w:tcPr>
          <w:p w:rsidR="00016EF0" w:rsidRPr="00EC558C" w:rsidRDefault="00016EF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2D6A9D" w:rsidRPr="00C71956" w:rsidRDefault="008F3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ическая цельнолита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2D6A9D" w:rsidRPr="00C71956" w:rsidRDefault="008F3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ическая телескопическая (первичная и вторичная)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463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6EF0" w:rsidRPr="00C71956" w:rsidTr="003D5698">
        <w:tc>
          <w:tcPr>
            <w:tcW w:w="993" w:type="dxa"/>
          </w:tcPr>
          <w:p w:rsidR="00016EF0" w:rsidRPr="001A49A2" w:rsidRDefault="00016EF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016EF0" w:rsidRPr="00C71956" w:rsidRDefault="00016EF0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Безметалловые коронки</w:t>
            </w:r>
          </w:p>
        </w:tc>
        <w:tc>
          <w:tcPr>
            <w:tcW w:w="1985" w:type="dxa"/>
          </w:tcPr>
          <w:p w:rsidR="00016EF0" w:rsidRPr="00EC558C" w:rsidRDefault="00016EF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2D6A9D" w:rsidRPr="00C71956" w:rsidRDefault="004225FA" w:rsidP="004225F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</w:t>
            </w:r>
            <w:r w:rsidR="000637D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безметалловая Empress (IPS E-max)</w:t>
            </w:r>
          </w:p>
        </w:tc>
        <w:tc>
          <w:tcPr>
            <w:tcW w:w="1985" w:type="dxa"/>
          </w:tcPr>
          <w:p w:rsidR="002D6A9D" w:rsidRPr="00EC558C" w:rsidRDefault="008F099D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 660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2D6A9D" w:rsidRPr="00C71956" w:rsidRDefault="00016EF0" w:rsidP="00314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 660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1</w:t>
            </w:r>
          </w:p>
        </w:tc>
        <w:tc>
          <w:tcPr>
            <w:tcW w:w="7229" w:type="dxa"/>
          </w:tcPr>
          <w:p w:rsidR="0051166D" w:rsidRPr="00C71956" w:rsidRDefault="00016EF0" w:rsidP="00314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(VIP)</w:t>
            </w:r>
          </w:p>
        </w:tc>
        <w:tc>
          <w:tcPr>
            <w:tcW w:w="1985" w:type="dxa"/>
          </w:tcPr>
          <w:p w:rsidR="0051166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 626</w:t>
            </w:r>
            <w:r w:rsidR="0051166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2D6A9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325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6</w:t>
            </w:r>
          </w:p>
        </w:tc>
        <w:tc>
          <w:tcPr>
            <w:tcW w:w="7229" w:type="dxa"/>
          </w:tcPr>
          <w:p w:rsidR="0051166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ронка безметалловая цельноциркониевая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Prettau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VI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1166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 291</w:t>
            </w:r>
            <w:r w:rsidR="0051166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2D6A9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 на винтовой фиксации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 990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8</w:t>
            </w:r>
          </w:p>
        </w:tc>
        <w:tc>
          <w:tcPr>
            <w:tcW w:w="7229" w:type="dxa"/>
          </w:tcPr>
          <w:p w:rsidR="0051166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 на винтовой фиксации (VIP)</w:t>
            </w:r>
          </w:p>
        </w:tc>
        <w:tc>
          <w:tcPr>
            <w:tcW w:w="1985" w:type="dxa"/>
          </w:tcPr>
          <w:p w:rsidR="0051166D" w:rsidRPr="001A49A2" w:rsidRDefault="00314B7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</w:t>
            </w:r>
            <w:r w:rsidR="00974108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866</w:t>
            </w:r>
            <w:r w:rsidR="0051166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F10A01" w:rsidRPr="00C71956" w:rsidTr="003D5698">
        <w:tc>
          <w:tcPr>
            <w:tcW w:w="993" w:type="dxa"/>
          </w:tcPr>
          <w:p w:rsidR="00F10A01" w:rsidRPr="00F10A01" w:rsidRDefault="00F10A01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1</w:t>
            </w:r>
          </w:p>
        </w:tc>
        <w:tc>
          <w:tcPr>
            <w:tcW w:w="7229" w:type="dxa"/>
          </w:tcPr>
          <w:p w:rsidR="00F10A01" w:rsidRPr="00C71956" w:rsidRDefault="00F10A0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0A0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Empress (IPS E-max) с нанесением керамики</w:t>
            </w:r>
          </w:p>
        </w:tc>
        <w:tc>
          <w:tcPr>
            <w:tcW w:w="1985" w:type="dxa"/>
          </w:tcPr>
          <w:p w:rsidR="00F10A01" w:rsidRPr="001A49A2" w:rsidRDefault="00F10A01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 525,00</w:t>
            </w:r>
          </w:p>
        </w:tc>
      </w:tr>
      <w:tr w:rsidR="00F10A01" w:rsidRPr="00C71956" w:rsidTr="003D5698">
        <w:tc>
          <w:tcPr>
            <w:tcW w:w="993" w:type="dxa"/>
          </w:tcPr>
          <w:p w:rsidR="00F10A01" w:rsidRPr="00F10A01" w:rsidRDefault="00F10A01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6</w:t>
            </w:r>
          </w:p>
        </w:tc>
        <w:tc>
          <w:tcPr>
            <w:tcW w:w="7229" w:type="dxa"/>
          </w:tcPr>
          <w:p w:rsidR="00F10A01" w:rsidRPr="00C71956" w:rsidRDefault="00F10A0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0A0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с нанесением керамики</w:t>
            </w:r>
          </w:p>
        </w:tc>
        <w:tc>
          <w:tcPr>
            <w:tcW w:w="1985" w:type="dxa"/>
          </w:tcPr>
          <w:p w:rsidR="00F10A01" w:rsidRPr="001A49A2" w:rsidRDefault="00F10A01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 525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F10A01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2D6A9D" w:rsidRPr="00C71956" w:rsidRDefault="002D6A9D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кладки</w:t>
            </w:r>
          </w:p>
        </w:tc>
        <w:tc>
          <w:tcPr>
            <w:tcW w:w="1985" w:type="dxa"/>
          </w:tcPr>
          <w:p w:rsidR="002D6A9D" w:rsidRPr="001A49A2" w:rsidRDefault="002D6A9D" w:rsidP="005E0928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неразборная КХС (кобальто-хромовый сплав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разборная КХС (кобальто-хромовый сплав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798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29" w:type="dxa"/>
          </w:tcPr>
          <w:p w:rsidR="002D6A9D" w:rsidRPr="00C71956" w:rsidRDefault="001D41B9" w:rsidP="0051166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неразборная из ZnO2 (диоксида циркония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 862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7229" w:type="dxa"/>
          </w:tcPr>
          <w:p w:rsidR="002D6A9D" w:rsidRPr="00C71956" w:rsidRDefault="001D41B9" w:rsidP="0051166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разборная из ZnO2 (диоксида циркония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 39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Cosmopost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06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неразборная титан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798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разборная титан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06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с замком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36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2D6A9D" w:rsidRPr="00C71956" w:rsidRDefault="001D41B9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с керамической облицовкой</w:t>
            </w:r>
          </w:p>
        </w:tc>
        <w:tc>
          <w:tcPr>
            <w:tcW w:w="1985" w:type="dxa"/>
          </w:tcPr>
          <w:p w:rsidR="002D6A9D" w:rsidRPr="001A49A2" w:rsidRDefault="00314B7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7F2C6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36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</w:tcPr>
          <w:p w:rsidR="002D6A9D" w:rsidRPr="00C71956" w:rsidRDefault="001D41B9" w:rsidP="008E4F6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го сплава (не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09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2D6A9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го сплава (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639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48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-палладиевого сплава (неразборная)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360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49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-палладиевого сплава (разборная)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 905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50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 не прямым методом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 407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51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на моляры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 909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7229" w:type="dxa"/>
          </w:tcPr>
          <w:p w:rsidR="002D6A9D" w:rsidRPr="00C71956" w:rsidRDefault="00951080" w:rsidP="0095108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(не 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 69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7229" w:type="dxa"/>
          </w:tcPr>
          <w:p w:rsidR="002D6A9D" w:rsidRPr="00C71956" w:rsidRDefault="00951080" w:rsidP="0095108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(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531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2D6A9D" w:rsidRPr="00C71956" w:rsidRDefault="002D6A9D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ременные коронки</w:t>
            </w:r>
          </w:p>
        </w:tc>
        <w:tc>
          <w:tcPr>
            <w:tcW w:w="1985" w:type="dxa"/>
          </w:tcPr>
          <w:p w:rsidR="002D6A9D" w:rsidRPr="001A49A2" w:rsidRDefault="002D6A9D" w:rsidP="005E0928">
            <w:pPr>
              <w:tabs>
                <w:tab w:val="left" w:pos="1460"/>
              </w:tabs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7229" w:type="dxa"/>
          </w:tcPr>
          <w:p w:rsidR="002D6A9D" w:rsidRPr="00C71956" w:rsidRDefault="00954FC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прямой метод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7229" w:type="dxa"/>
          </w:tcPr>
          <w:p w:rsidR="002D6A9D" w:rsidRPr="00C71956" w:rsidRDefault="00954FC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непрямой метод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60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7229" w:type="dxa"/>
          </w:tcPr>
          <w:p w:rsidR="002D6A9D" w:rsidRPr="00C71956" w:rsidRDefault="00954FC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из гарнитура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63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7229" w:type="dxa"/>
          </w:tcPr>
          <w:p w:rsidR="002D6A9D" w:rsidRPr="00C71956" w:rsidRDefault="00206C4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CAD/CAM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18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2D6A9D" w:rsidRPr="00C71956" w:rsidRDefault="00206C4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пластмассовая с литым армирующим каркасом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296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63423" w:rsidRPr="00C71956" w:rsidTr="003D5698">
        <w:tc>
          <w:tcPr>
            <w:tcW w:w="993" w:type="dxa"/>
          </w:tcPr>
          <w:p w:rsidR="00E63423" w:rsidRPr="001A49A2" w:rsidRDefault="00E6342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5</w:t>
            </w:r>
          </w:p>
        </w:tc>
        <w:tc>
          <w:tcPr>
            <w:tcW w:w="7229" w:type="dxa"/>
          </w:tcPr>
          <w:p w:rsidR="00E63423" w:rsidRPr="00C71956" w:rsidRDefault="00E63423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E6342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на имплан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а</w:t>
            </w:r>
            <w:r w:rsidRPr="00E6342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е на винтовой фиксации</w:t>
            </w:r>
          </w:p>
        </w:tc>
        <w:tc>
          <w:tcPr>
            <w:tcW w:w="1985" w:type="dxa"/>
          </w:tcPr>
          <w:p w:rsidR="00E63423" w:rsidRPr="001A49A2" w:rsidRDefault="00F023CC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55</w:t>
            </w:r>
            <w:r w:rsidR="00E6342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159A" w:rsidRPr="00C71956" w:rsidTr="003D5698">
        <w:tc>
          <w:tcPr>
            <w:tcW w:w="993" w:type="dxa"/>
          </w:tcPr>
          <w:p w:rsidR="001F4101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7229" w:type="dxa"/>
          </w:tcPr>
          <w:p w:rsidR="001F4101" w:rsidRPr="00C71956" w:rsidRDefault="001F410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изготовление искусственной десны на м/к коронке</w:t>
            </w:r>
          </w:p>
        </w:tc>
        <w:tc>
          <w:tcPr>
            <w:tcW w:w="1985" w:type="dxa"/>
          </w:tcPr>
          <w:p w:rsidR="001F4101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1F410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1649E9" w:rsidRPr="00AE337C" w:rsidRDefault="001649E9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A965F7" w:rsidRDefault="00A965F7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A965F7" w:rsidRDefault="00A965F7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23026F" w:rsidRDefault="0023026F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1A49A2" w:rsidRDefault="00D618CB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ОРТОПЕДИЯ НА ИМПЛАНТАХ</w:t>
      </w:r>
    </w:p>
    <w:p w:rsidR="0023026F" w:rsidRDefault="0023026F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23026F" w:rsidRDefault="0023026F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162"/>
        <w:gridCol w:w="1984"/>
      </w:tblGrid>
      <w:tr w:rsidR="00E03BEA" w:rsidRPr="00C71956" w:rsidTr="008070D6">
        <w:tc>
          <w:tcPr>
            <w:tcW w:w="1061" w:type="dxa"/>
          </w:tcPr>
          <w:p w:rsidR="00E03BEA" w:rsidRPr="00C71956" w:rsidRDefault="00E03BEA" w:rsidP="001649E9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62" w:type="dxa"/>
          </w:tcPr>
          <w:p w:rsidR="00E03BEA" w:rsidRPr="00C71956" w:rsidRDefault="00FB489F" w:rsidP="001649E9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еталлокерамические коронки на имплантах</w:t>
            </w:r>
          </w:p>
        </w:tc>
        <w:tc>
          <w:tcPr>
            <w:tcW w:w="1984" w:type="dxa"/>
          </w:tcPr>
          <w:p w:rsidR="00E03BEA" w:rsidRPr="00C71956" w:rsidRDefault="00E03BEA" w:rsidP="001649E9">
            <w:pPr>
              <w:ind w:right="424"/>
              <w:jc w:val="right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62" w:type="dxa"/>
          </w:tcPr>
          <w:p w:rsidR="001649E9" w:rsidRPr="00C71956" w:rsidRDefault="00B74F01" w:rsidP="00B2365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</w:t>
            </w:r>
            <w:r w:rsidR="00B2365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-функциональная на имплантате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3 596,00  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62" w:type="dxa"/>
          </w:tcPr>
          <w:p w:rsidR="001649E9" w:rsidRPr="00C71956" w:rsidRDefault="00B22FC0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на импла</w:t>
            </w:r>
            <w:r w:rsidR="00B2365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тате на винтовой фиксации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 99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162" w:type="dxa"/>
          </w:tcPr>
          <w:p w:rsidR="001649E9" w:rsidRPr="00C71956" w:rsidRDefault="00B23655" w:rsidP="0023026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на имплантате (Кобальто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ромовый сплав)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 429,00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162" w:type="dxa"/>
          </w:tcPr>
          <w:p w:rsidR="001649E9" w:rsidRPr="00C71956" w:rsidRDefault="00B23655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на имплантате на винтовой фиксации (КХС)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 69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62" w:type="dxa"/>
          </w:tcPr>
          <w:p w:rsidR="001649E9" w:rsidRPr="00C71956" w:rsidRDefault="00B23655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из золотосодержащего сплава на имплантатах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46 453,00 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62" w:type="dxa"/>
          </w:tcPr>
          <w:p w:rsidR="00473360" w:rsidRPr="00C71956" w:rsidRDefault="00B62C49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на имплантатах на винтовой фиксации (Кобальто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ромовый сплав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7 562,00 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62" w:type="dxa"/>
          </w:tcPr>
          <w:p w:rsidR="00473360" w:rsidRPr="00C71956" w:rsidRDefault="00FB489F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омпозитная на имплантате (Co-Cr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0 197,00 </w:t>
            </w:r>
          </w:p>
        </w:tc>
      </w:tr>
      <w:tr w:rsidR="00FB489F" w:rsidRPr="00C71956" w:rsidTr="008070D6">
        <w:tc>
          <w:tcPr>
            <w:tcW w:w="1061" w:type="dxa"/>
          </w:tcPr>
          <w:p w:rsidR="00FB489F" w:rsidRPr="001A49A2" w:rsidRDefault="00FB489F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62" w:type="dxa"/>
          </w:tcPr>
          <w:p w:rsidR="00FB489F" w:rsidRPr="00C71956" w:rsidRDefault="00FB489F" w:rsidP="00FB489F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Безметалловые коронки на имплантах</w:t>
            </w:r>
          </w:p>
        </w:tc>
        <w:tc>
          <w:tcPr>
            <w:tcW w:w="1984" w:type="dxa"/>
          </w:tcPr>
          <w:p w:rsidR="00FB489F" w:rsidRPr="001A49A2" w:rsidRDefault="00FB489F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</w:t>
            </w:r>
            <w:r w:rsidR="00681D7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ркония на имплантате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6 059,00  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3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на имплантате (VIP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89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4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я из диоксида циркония на имплантате на винтовой фиксации (VIP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 531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2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на имплантате</w:t>
            </w:r>
            <w:r w:rsidR="00681D7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на винтовой фиксации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8 560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3</w:t>
            </w:r>
          </w:p>
        </w:tc>
        <w:tc>
          <w:tcPr>
            <w:tcW w:w="7162" w:type="dxa"/>
          </w:tcPr>
          <w:p w:rsidR="00473360" w:rsidRPr="00C71956" w:rsidRDefault="006A4894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ронка безметалловая цельноциркониевая </w:t>
            </w:r>
            <w:r w:rsidR="00681D7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Prettau на имплантате</w:t>
            </w:r>
          </w:p>
        </w:tc>
        <w:tc>
          <w:tcPr>
            <w:tcW w:w="1984" w:type="dxa"/>
          </w:tcPr>
          <w:p w:rsidR="00473360" w:rsidRPr="001A49A2" w:rsidRDefault="00681D7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1 580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4</w:t>
            </w:r>
          </w:p>
        </w:tc>
        <w:tc>
          <w:tcPr>
            <w:tcW w:w="7162" w:type="dxa"/>
          </w:tcPr>
          <w:p w:rsidR="00473360" w:rsidRPr="00C71956" w:rsidRDefault="006A4894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 на винтовой фиксации на имплантате</w:t>
            </w:r>
          </w:p>
        </w:tc>
        <w:tc>
          <w:tcPr>
            <w:tcW w:w="1984" w:type="dxa"/>
          </w:tcPr>
          <w:p w:rsidR="00473360" w:rsidRPr="001A49A2" w:rsidRDefault="00681D7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 58</w:t>
            </w:r>
            <w:r w:rsidR="00473360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21E3" w:rsidRPr="00C71956" w:rsidTr="008070D6">
        <w:tc>
          <w:tcPr>
            <w:tcW w:w="1061" w:type="dxa"/>
          </w:tcPr>
          <w:p w:rsidR="00BF21E3" w:rsidRPr="001A49A2" w:rsidRDefault="00BF21E3" w:rsidP="00473360">
            <w:pPr>
              <w:jc w:val="center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62" w:type="dxa"/>
          </w:tcPr>
          <w:p w:rsidR="00BF21E3" w:rsidRPr="00C71956" w:rsidRDefault="00BF21E3" w:rsidP="00473360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Абатмен</w:t>
            </w:r>
            <w:r w:rsidR="006A4894"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1984" w:type="dxa"/>
          </w:tcPr>
          <w:p w:rsidR="00BF21E3" w:rsidRPr="001A49A2" w:rsidRDefault="00BF21E3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стандартный титановы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1 330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0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индивидуальный металлически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4 163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1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индивидуальный керамически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5 862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2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на диоксиде циркония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6 883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3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с шаровидным замком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5 596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4</w:t>
            </w:r>
          </w:p>
        </w:tc>
        <w:tc>
          <w:tcPr>
            <w:tcW w:w="7162" w:type="dxa"/>
          </w:tcPr>
          <w:p w:rsidR="00A67B4B" w:rsidRPr="00C71956" w:rsidRDefault="00F154F2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временны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7 931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162" w:type="dxa"/>
          </w:tcPr>
          <w:p w:rsidR="00A67B4B" w:rsidRPr="00C71956" w:rsidRDefault="00F154F2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из золотосодержащего сплава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587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162" w:type="dxa"/>
          </w:tcPr>
          <w:p w:rsidR="00A67B4B" w:rsidRPr="00C71956" w:rsidRDefault="00B14552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B1455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одного фиксирующего винта при протезировании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15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162" w:type="dxa"/>
          </w:tcPr>
          <w:p w:rsidR="00A67B4B" w:rsidRPr="00C71956" w:rsidRDefault="00A67B4B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ая пластмассовая коронка на имплантате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099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2" w:type="dxa"/>
          </w:tcPr>
          <w:p w:rsidR="004E06F7" w:rsidRPr="00C71956" w:rsidRDefault="008534BA" w:rsidP="00D618CB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Съё</w:t>
            </w:r>
            <w:r w:rsidR="004E06F7"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ные протезы с опорой на имплантаты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ind w:right="424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0</w:t>
            </w:r>
          </w:p>
        </w:tc>
        <w:tc>
          <w:tcPr>
            <w:tcW w:w="7162" w:type="dxa"/>
          </w:tcPr>
          <w:p w:rsidR="004E06F7" w:rsidRPr="00C71956" w:rsidRDefault="00C07216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съёмный акриловый с армированием на аттачменах, на балке (кобальто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ром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9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00,00  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1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до 4-х опор (кобальто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хром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310,00  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15032</w:t>
            </w:r>
          </w:p>
        </w:tc>
        <w:tc>
          <w:tcPr>
            <w:tcW w:w="7162" w:type="dxa"/>
          </w:tcPr>
          <w:p w:rsidR="004E06F7" w:rsidRPr="00C71956" w:rsidRDefault="004E06F7" w:rsidP="0023026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нтатах до 6-и опор (кобальто -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ом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1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00,00  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3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4-х опор) втор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2 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4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6-и опор) втор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5 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5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4-х опор) перв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2 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6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6-х опор) перв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5 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7</w:t>
            </w:r>
          </w:p>
        </w:tc>
        <w:tc>
          <w:tcPr>
            <w:tcW w:w="7162" w:type="dxa"/>
          </w:tcPr>
          <w:p w:rsidR="004E06F7" w:rsidRPr="00C71956" w:rsidRDefault="00C07216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съёмный акриловый с армированием на аттачменах, на балке (титан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9 1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8</w:t>
            </w:r>
          </w:p>
        </w:tc>
        <w:tc>
          <w:tcPr>
            <w:tcW w:w="7162" w:type="dxa"/>
          </w:tcPr>
          <w:p w:rsidR="004E06F7" w:rsidRPr="00C71956" w:rsidRDefault="001465C2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до 4-х опор (титан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5 31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9</w:t>
            </w:r>
          </w:p>
        </w:tc>
        <w:tc>
          <w:tcPr>
            <w:tcW w:w="7162" w:type="dxa"/>
          </w:tcPr>
          <w:p w:rsidR="004E06F7" w:rsidRPr="00C71956" w:rsidRDefault="001465C2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до 6-и опор (титан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1 500,00</w:t>
            </w:r>
          </w:p>
        </w:tc>
      </w:tr>
      <w:tr w:rsidR="001B6FB7" w:rsidRPr="00C71956" w:rsidTr="008070D6">
        <w:tc>
          <w:tcPr>
            <w:tcW w:w="1061" w:type="dxa"/>
          </w:tcPr>
          <w:p w:rsidR="001B6FB7" w:rsidRPr="001A49A2" w:rsidRDefault="001B6FB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42</w:t>
            </w:r>
          </w:p>
        </w:tc>
        <w:tc>
          <w:tcPr>
            <w:tcW w:w="7162" w:type="dxa"/>
          </w:tcPr>
          <w:p w:rsidR="001B6FB7" w:rsidRPr="00C71956" w:rsidRDefault="001B6FB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1B6FB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условно-съёмный на балке на винтовой фиксации (до 4-х опор)</w:t>
            </w:r>
          </w:p>
        </w:tc>
        <w:tc>
          <w:tcPr>
            <w:tcW w:w="1984" w:type="dxa"/>
          </w:tcPr>
          <w:p w:rsidR="001B6FB7" w:rsidRPr="001A49A2" w:rsidRDefault="001B6FB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7 300,00</w:t>
            </w:r>
          </w:p>
        </w:tc>
      </w:tr>
      <w:tr w:rsidR="001B6FB7" w:rsidRPr="00C71956" w:rsidTr="008070D6">
        <w:tc>
          <w:tcPr>
            <w:tcW w:w="1061" w:type="dxa"/>
          </w:tcPr>
          <w:p w:rsidR="001B6FB7" w:rsidRDefault="001B6FB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43</w:t>
            </w:r>
          </w:p>
        </w:tc>
        <w:tc>
          <w:tcPr>
            <w:tcW w:w="7162" w:type="dxa"/>
          </w:tcPr>
          <w:p w:rsidR="001B6FB7" w:rsidRPr="001B6FB7" w:rsidRDefault="001B6FB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1B6FB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условно-съёмный на балке на винтовой фиксации (до 6-х опор)</w:t>
            </w:r>
          </w:p>
        </w:tc>
        <w:tc>
          <w:tcPr>
            <w:tcW w:w="1984" w:type="dxa"/>
          </w:tcPr>
          <w:p w:rsidR="001B6FB7" w:rsidRDefault="001B6FB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2 500,00</w:t>
            </w:r>
          </w:p>
        </w:tc>
      </w:tr>
    </w:tbl>
    <w:p w:rsidR="00A67B4B" w:rsidRPr="00AE337C" w:rsidRDefault="00A67B4B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9E7AF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МИКРОПРОТЕЗИРОВ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  <w:shd w:val="clear" w:color="auto" w:fill="auto"/>
          </w:tcPr>
          <w:p w:rsidR="009E7AF6" w:rsidRPr="00C71956" w:rsidRDefault="009E7AF6" w:rsidP="009E7AF6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E7AF6" w:rsidRPr="00C71956" w:rsidRDefault="00695FAF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6B092F"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акладки</w:t>
            </w:r>
          </w:p>
        </w:tc>
      </w:tr>
      <w:tr w:rsidR="0001159A" w:rsidRPr="00C71956" w:rsidTr="000C75CC">
        <w:trPr>
          <w:trHeight w:val="314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 до 2-х поверхностей (композитный)</w:t>
            </w:r>
          </w:p>
        </w:tc>
        <w:tc>
          <w:tcPr>
            <w:tcW w:w="1985" w:type="dxa"/>
          </w:tcPr>
          <w:p w:rsidR="009E7AF6" w:rsidRPr="008F2778" w:rsidRDefault="007F2C66" w:rsidP="0023026F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31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rPr>
          <w:trHeight w:val="249"/>
        </w:trPr>
        <w:tc>
          <w:tcPr>
            <w:tcW w:w="993" w:type="dxa"/>
          </w:tcPr>
          <w:p w:rsidR="009E7AF6" w:rsidRPr="008F2778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2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 до 2-х поверхностей (керамический)</w:t>
            </w:r>
          </w:p>
        </w:tc>
        <w:tc>
          <w:tcPr>
            <w:tcW w:w="1985" w:type="dxa"/>
          </w:tcPr>
          <w:p w:rsidR="009E7AF6" w:rsidRPr="008F2778" w:rsidRDefault="007F2C6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rPr>
          <w:trHeight w:val="313"/>
        </w:trPr>
        <w:tc>
          <w:tcPr>
            <w:tcW w:w="993" w:type="dxa"/>
          </w:tcPr>
          <w:p w:rsidR="009E7AF6" w:rsidRPr="008F2778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3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Overlay 3-5 поверхностей (композитный)</w:t>
            </w:r>
          </w:p>
        </w:tc>
        <w:tc>
          <w:tcPr>
            <w:tcW w:w="1985" w:type="dxa"/>
          </w:tcPr>
          <w:p w:rsidR="009E7AF6" w:rsidRPr="008F2778" w:rsidRDefault="00F54703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19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rPr>
          <w:trHeight w:val="264"/>
        </w:trPr>
        <w:tc>
          <w:tcPr>
            <w:tcW w:w="993" w:type="dxa"/>
          </w:tcPr>
          <w:p w:rsidR="009E7AF6" w:rsidRPr="008F2778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4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, Onlay 3-5 поверхностей (керамический)</w:t>
            </w:r>
          </w:p>
        </w:tc>
        <w:tc>
          <w:tcPr>
            <w:tcW w:w="1985" w:type="dxa"/>
          </w:tcPr>
          <w:p w:rsidR="009E7AF6" w:rsidRPr="008F2778" w:rsidRDefault="00F54703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 59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B069C0" w:rsidRPr="00C71956" w:rsidTr="000C75CC">
        <w:trPr>
          <w:trHeight w:val="264"/>
        </w:trPr>
        <w:tc>
          <w:tcPr>
            <w:tcW w:w="993" w:type="dxa"/>
          </w:tcPr>
          <w:p w:rsidR="00B069C0" w:rsidRPr="008F2778" w:rsidRDefault="00B069C0" w:rsidP="003422F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4005</w:t>
            </w:r>
          </w:p>
        </w:tc>
        <w:tc>
          <w:tcPr>
            <w:tcW w:w="7229" w:type="dxa"/>
          </w:tcPr>
          <w:p w:rsidR="00B069C0" w:rsidRPr="00C71956" w:rsidRDefault="00974CDF" w:rsidP="003422F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временная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923,00</w:t>
            </w:r>
          </w:p>
        </w:tc>
      </w:tr>
      <w:tr w:rsidR="00B069C0" w:rsidRPr="00C71956" w:rsidTr="000C75CC">
        <w:trPr>
          <w:trHeight w:val="264"/>
        </w:trPr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6</w:t>
            </w:r>
          </w:p>
        </w:tc>
        <w:tc>
          <w:tcPr>
            <w:tcW w:w="7229" w:type="dxa"/>
          </w:tcPr>
          <w:p w:rsidR="00B069C0" w:rsidRPr="00C71956" w:rsidRDefault="00974CDF" w:rsidP="00B069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 керамическая по методу Импресс - 2 E-max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 497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rPr>
          <w:trHeight w:val="264"/>
        </w:trPr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7</w:t>
            </w:r>
          </w:p>
        </w:tc>
        <w:tc>
          <w:tcPr>
            <w:tcW w:w="7229" w:type="dxa"/>
          </w:tcPr>
          <w:p w:rsidR="00B069C0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Overlay керамическая по методу Импресс-2 E-max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53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  <w:shd w:val="clear" w:color="auto" w:fill="auto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B069C0" w:rsidRPr="00C71956" w:rsidRDefault="00695FAF" w:rsidP="005E0928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иниры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8</w:t>
            </w:r>
          </w:p>
        </w:tc>
        <w:tc>
          <w:tcPr>
            <w:tcW w:w="7229" w:type="dxa"/>
          </w:tcPr>
          <w:p w:rsidR="00B069C0" w:rsidRPr="00C71956" w:rsidRDefault="00974CDF" w:rsidP="00974CD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Импресс керамический (категория сложности 1)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 29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9</w:t>
            </w:r>
          </w:p>
        </w:tc>
        <w:tc>
          <w:tcPr>
            <w:tcW w:w="7229" w:type="dxa"/>
          </w:tcPr>
          <w:p w:rsidR="00B069C0" w:rsidRPr="00C71956" w:rsidRDefault="00974CDF" w:rsidP="00974CD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IVOCLAR керамический (категория сложности 2)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0 93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0</w:t>
            </w:r>
          </w:p>
        </w:tc>
        <w:tc>
          <w:tcPr>
            <w:tcW w:w="7229" w:type="dxa"/>
          </w:tcPr>
          <w:p w:rsidR="00B069C0" w:rsidRPr="00C71956" w:rsidRDefault="00974CDF" w:rsidP="00974CD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Импресс (IPS E-max)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2 660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1</w:t>
            </w:r>
          </w:p>
        </w:tc>
        <w:tc>
          <w:tcPr>
            <w:tcW w:w="7229" w:type="dxa"/>
          </w:tcPr>
          <w:p w:rsidR="00B069C0" w:rsidRPr="00C71956" w:rsidRDefault="00695FAF" w:rsidP="00741663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Импресс (IPS E-max) с нанесением керамики NORITAKE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32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2</w:t>
            </w:r>
          </w:p>
        </w:tc>
        <w:tc>
          <w:tcPr>
            <w:tcW w:w="7229" w:type="dxa"/>
          </w:tcPr>
          <w:p w:rsidR="00B069C0" w:rsidRPr="00C71956" w:rsidRDefault="00695FA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на диоксиде циркония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6 059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3</w:t>
            </w:r>
          </w:p>
        </w:tc>
        <w:tc>
          <w:tcPr>
            <w:tcW w:w="7229" w:type="dxa"/>
          </w:tcPr>
          <w:p w:rsidR="00B069C0" w:rsidRPr="00C71956" w:rsidRDefault="00695FAF" w:rsidP="002D4AE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юминир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0 985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4</w:t>
            </w:r>
          </w:p>
        </w:tc>
        <w:tc>
          <w:tcPr>
            <w:tcW w:w="7229" w:type="dxa"/>
          </w:tcPr>
          <w:p w:rsidR="00B069C0" w:rsidRPr="00C71956" w:rsidRDefault="00695FA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непрямой композитный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2 463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5</w:t>
            </w:r>
          </w:p>
        </w:tc>
        <w:tc>
          <w:tcPr>
            <w:tcW w:w="7229" w:type="dxa"/>
          </w:tcPr>
          <w:p w:rsidR="00B069C0" w:rsidRPr="00C71956" w:rsidRDefault="00695FA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временный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399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</w:tbl>
    <w:p w:rsidR="00F905B2" w:rsidRPr="00C71956" w:rsidRDefault="00F905B2" w:rsidP="00F905B2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СЪЁМНОЕ ПРОТЕЗИРОВ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F905B2" w:rsidRPr="00C71956" w:rsidTr="006F1252">
        <w:tc>
          <w:tcPr>
            <w:tcW w:w="993" w:type="dxa"/>
            <w:shd w:val="clear" w:color="auto" w:fill="auto"/>
          </w:tcPr>
          <w:p w:rsidR="00F905B2" w:rsidRPr="00C71956" w:rsidRDefault="00F905B2" w:rsidP="009E7AF6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F905B2" w:rsidRPr="00C71956" w:rsidRDefault="006F1252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отезы акриловые пластиночные</w:t>
            </w:r>
          </w:p>
        </w:tc>
        <w:tc>
          <w:tcPr>
            <w:tcW w:w="1985" w:type="dxa"/>
            <w:shd w:val="clear" w:color="auto" w:fill="auto"/>
          </w:tcPr>
          <w:p w:rsidR="00F905B2" w:rsidRPr="00C71956" w:rsidRDefault="00F905B2" w:rsidP="008070D6">
            <w:pPr>
              <w:ind w:right="424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</w:tr>
      <w:tr w:rsidR="00F905B2" w:rsidRPr="00C71956" w:rsidTr="006F1252">
        <w:tc>
          <w:tcPr>
            <w:tcW w:w="993" w:type="dxa"/>
            <w:shd w:val="clear" w:color="auto" w:fill="auto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5001</w:t>
            </w:r>
          </w:p>
        </w:tc>
        <w:tc>
          <w:tcPr>
            <w:tcW w:w="7229" w:type="dxa"/>
            <w:shd w:val="clear" w:color="auto" w:fill="auto"/>
          </w:tcPr>
          <w:p w:rsidR="00F905B2" w:rsidRPr="00C71956" w:rsidRDefault="006F1252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ротез акриловый пластиночный частичный съёмный с дефектом в одном отделе</w:t>
            </w:r>
          </w:p>
        </w:tc>
        <w:tc>
          <w:tcPr>
            <w:tcW w:w="1985" w:type="dxa"/>
            <w:shd w:val="clear" w:color="auto" w:fill="auto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5 862,00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F125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акриловый пластиночный частичный съёмный с дефектом в двух отделах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CC6557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4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F125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акриловый пластиночный полный съемны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Acry Free частичный съёмный односторонний (до 3-х зубов)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8 527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Acry Free частичный съёмный двусторонний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655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Acry Free полный съёмный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0 985,00  </w:t>
            </w:r>
          </w:p>
        </w:tc>
      </w:tr>
      <w:tr w:rsidR="00917691" w:rsidRPr="00C71956" w:rsidTr="006F1252">
        <w:tc>
          <w:tcPr>
            <w:tcW w:w="993" w:type="dxa"/>
          </w:tcPr>
          <w:p w:rsidR="00917691" w:rsidRPr="00917691" w:rsidRDefault="00917691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40</w:t>
            </w:r>
          </w:p>
        </w:tc>
        <w:tc>
          <w:tcPr>
            <w:tcW w:w="7229" w:type="dxa"/>
          </w:tcPr>
          <w:p w:rsidR="00917691" w:rsidRPr="00C71956" w:rsidRDefault="00917691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1769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акриловый съёмный (система литьевого прессования IVOCAP)</w:t>
            </w:r>
          </w:p>
        </w:tc>
        <w:tc>
          <w:tcPr>
            <w:tcW w:w="1985" w:type="dxa"/>
          </w:tcPr>
          <w:p w:rsidR="00917691" w:rsidRPr="008F2778" w:rsidRDefault="00917691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 000,00</w:t>
            </w:r>
          </w:p>
        </w:tc>
      </w:tr>
      <w:tr w:rsidR="00917691" w:rsidRPr="00C71956" w:rsidTr="006F1252">
        <w:tc>
          <w:tcPr>
            <w:tcW w:w="993" w:type="dxa"/>
          </w:tcPr>
          <w:p w:rsidR="00917691" w:rsidRPr="00917691" w:rsidRDefault="00917691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15041</w:t>
            </w:r>
          </w:p>
        </w:tc>
        <w:tc>
          <w:tcPr>
            <w:tcW w:w="7229" w:type="dxa"/>
          </w:tcPr>
          <w:p w:rsidR="00917691" w:rsidRPr="00C71956" w:rsidRDefault="00917691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1769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мостовидный адгезивный Мэриленд</w:t>
            </w:r>
          </w:p>
        </w:tc>
        <w:tc>
          <w:tcPr>
            <w:tcW w:w="1985" w:type="dxa"/>
          </w:tcPr>
          <w:p w:rsidR="00917691" w:rsidRPr="008F2778" w:rsidRDefault="00917691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 783,00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E7AF6" w:rsidRPr="00C71956" w:rsidRDefault="006F1252" w:rsidP="008070D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отезы гибкие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ейлоновый частичный съёмный односторонний (до 3-х зубов)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ейлоновый частичный съёмный двусторонни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CC6557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ейлоновый полный съёмны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-дуговой термопластовый</w:t>
            </w:r>
            <w:r w:rsidR="006003B1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отезы дуговые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с 2 кламмерами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с 2 кламмерами (титан)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с 2 замками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дуговой с 2 замками (титан)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односторонний дугово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0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1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а телескопических коронках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2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медиат-протез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CC6557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4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3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простой с кламмерной фиксацией/ VIP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E0BD4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 9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4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сложный (шинирующий) или бюгельный протез с замковой фиксацией/ VIP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B04B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4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5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из драгоценного сплава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E0BD4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 66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BF7F4E" w:rsidRPr="008F2778" w:rsidRDefault="00BF7F4E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6</w:t>
            </w:r>
          </w:p>
        </w:tc>
        <w:tc>
          <w:tcPr>
            <w:tcW w:w="7229" w:type="dxa"/>
            <w:shd w:val="clear" w:color="auto" w:fill="auto"/>
          </w:tcPr>
          <w:p w:rsidR="00BF7F4E" w:rsidRPr="00C71956" w:rsidRDefault="008C6481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Квадротти Дентал Д (белый или розовый)</w:t>
            </w:r>
          </w:p>
        </w:tc>
        <w:tc>
          <w:tcPr>
            <w:tcW w:w="1985" w:type="dxa"/>
            <w:shd w:val="clear" w:color="auto" w:fill="auto"/>
          </w:tcPr>
          <w:p w:rsidR="00BF7F4E" w:rsidRPr="008F2778" w:rsidRDefault="00FE0BD4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 264</w:t>
            </w:r>
            <w:r w:rsidR="00BF7F4E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F1252" w:rsidRPr="00C71956" w:rsidTr="006F1252">
        <w:tc>
          <w:tcPr>
            <w:tcW w:w="993" w:type="dxa"/>
            <w:shd w:val="clear" w:color="auto" w:fill="auto"/>
          </w:tcPr>
          <w:p w:rsidR="006F1252" w:rsidRPr="008F2778" w:rsidRDefault="006F1252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F1252" w:rsidRPr="00C71956" w:rsidRDefault="006F1252" w:rsidP="00C05C4B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спомогательные элементы</w:t>
            </w:r>
          </w:p>
        </w:tc>
        <w:tc>
          <w:tcPr>
            <w:tcW w:w="1985" w:type="dxa"/>
            <w:shd w:val="clear" w:color="auto" w:fill="auto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252" w:rsidRPr="00C71956" w:rsidTr="006F1252">
        <w:tc>
          <w:tcPr>
            <w:tcW w:w="993" w:type="dxa"/>
            <w:shd w:val="clear" w:color="auto" w:fill="auto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опорно-удерживающий</w:t>
            </w:r>
          </w:p>
        </w:tc>
        <w:tc>
          <w:tcPr>
            <w:tcW w:w="1985" w:type="dxa"/>
            <w:shd w:val="clear" w:color="auto" w:fill="auto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 266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7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Квадротти Дентал-ДИ 1шт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973,00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8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Квадротти Дентал-ДИ 2шт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176,00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9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Квадротти Дентал ДИ 4шт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 570,00</w:t>
            </w:r>
          </w:p>
        </w:tc>
      </w:tr>
      <w:tr w:rsidR="006C2342" w:rsidRPr="00C71956" w:rsidTr="00E6082E">
        <w:tc>
          <w:tcPr>
            <w:tcW w:w="993" w:type="dxa"/>
            <w:shd w:val="clear" w:color="auto" w:fill="auto"/>
          </w:tcPr>
          <w:p w:rsidR="006C2342" w:rsidRPr="008F2778" w:rsidRDefault="006C2342" w:rsidP="00E6082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6C2342" w:rsidRPr="00C71956" w:rsidRDefault="0078420B" w:rsidP="00E6082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ый элемент</w:t>
            </w:r>
          </w:p>
        </w:tc>
        <w:tc>
          <w:tcPr>
            <w:tcW w:w="1985" w:type="dxa"/>
            <w:shd w:val="clear" w:color="auto" w:fill="auto"/>
          </w:tcPr>
          <w:p w:rsidR="006C2342" w:rsidRPr="008F2778" w:rsidRDefault="006C23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1 330,00  </w:t>
            </w:r>
          </w:p>
        </w:tc>
      </w:tr>
      <w:tr w:rsidR="006C2342" w:rsidRPr="00C71956" w:rsidTr="00E6082E">
        <w:tc>
          <w:tcPr>
            <w:tcW w:w="993" w:type="dxa"/>
            <w:shd w:val="clear" w:color="auto" w:fill="auto"/>
          </w:tcPr>
          <w:p w:rsidR="006C2342" w:rsidRPr="008F2778" w:rsidRDefault="006C2342" w:rsidP="00E6082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6C2342" w:rsidRPr="00C71956" w:rsidRDefault="0078420B" w:rsidP="00E6082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ая фрезеровка на опорной коронке</w:t>
            </w:r>
          </w:p>
        </w:tc>
        <w:tc>
          <w:tcPr>
            <w:tcW w:w="1985" w:type="dxa"/>
            <w:shd w:val="clear" w:color="auto" w:fill="auto"/>
          </w:tcPr>
          <w:p w:rsidR="006C2342" w:rsidRPr="008F2778" w:rsidRDefault="006C23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3 399,00  </w:t>
            </w:r>
          </w:p>
        </w:tc>
      </w:tr>
      <w:tr w:rsidR="006C2342" w:rsidRPr="00C71956" w:rsidTr="00E6082E">
        <w:tc>
          <w:tcPr>
            <w:tcW w:w="993" w:type="dxa"/>
            <w:shd w:val="clear" w:color="auto" w:fill="auto"/>
          </w:tcPr>
          <w:p w:rsidR="006C2342" w:rsidRPr="008F2778" w:rsidRDefault="006C2342" w:rsidP="00E6082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6C2342" w:rsidRPr="00C71956" w:rsidRDefault="0078420B" w:rsidP="00E6082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ый замок</w:t>
            </w:r>
          </w:p>
        </w:tc>
        <w:tc>
          <w:tcPr>
            <w:tcW w:w="1985" w:type="dxa"/>
            <w:shd w:val="clear" w:color="auto" w:fill="auto"/>
          </w:tcPr>
          <w:p w:rsidR="006C2342" w:rsidRPr="008F2778" w:rsidRDefault="006C23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 665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ндивидуальная ложка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 950,00  </w:t>
            </w:r>
          </w:p>
        </w:tc>
      </w:tr>
    </w:tbl>
    <w:p w:rsidR="00917691" w:rsidRPr="00EC558C" w:rsidRDefault="00917691" w:rsidP="00756F50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756F50" w:rsidRPr="00C71956" w:rsidRDefault="00F905B2" w:rsidP="00756F50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ПОЧИНКА СЪЁМНЫХ ПРОТЕЗОВ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61"/>
        <w:gridCol w:w="7161"/>
        <w:gridCol w:w="2053"/>
      </w:tblGrid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1</w:t>
            </w:r>
          </w:p>
        </w:tc>
        <w:tc>
          <w:tcPr>
            <w:tcW w:w="7161" w:type="dxa"/>
          </w:tcPr>
          <w:p w:rsidR="00F905B2" w:rsidRPr="00C71956" w:rsidRDefault="0078420B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еребазировка прямой метод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5 665,00</w:t>
            </w:r>
          </w:p>
        </w:tc>
      </w:tr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2</w:t>
            </w:r>
          </w:p>
        </w:tc>
        <w:tc>
          <w:tcPr>
            <w:tcW w:w="7161" w:type="dxa"/>
          </w:tcPr>
          <w:p w:rsidR="00F905B2" w:rsidRPr="00C71956" w:rsidRDefault="0078420B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еребазировка непрямой метод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7 931,00</w:t>
            </w:r>
          </w:p>
        </w:tc>
      </w:tr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3</w:t>
            </w:r>
          </w:p>
        </w:tc>
        <w:tc>
          <w:tcPr>
            <w:tcW w:w="7161" w:type="dxa"/>
          </w:tcPr>
          <w:p w:rsidR="00F905B2" w:rsidRPr="00C71956" w:rsidRDefault="00F905B2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очинка (приварка одного зуба, перелом)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5 665,00</w:t>
            </w:r>
          </w:p>
        </w:tc>
      </w:tr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4</w:t>
            </w:r>
          </w:p>
        </w:tc>
        <w:tc>
          <w:tcPr>
            <w:tcW w:w="7161" w:type="dxa"/>
          </w:tcPr>
          <w:p w:rsidR="00F905B2" w:rsidRPr="00C71956" w:rsidRDefault="00F905B2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очинка сложная (приварка нескольких зубов, кламмера, перелом)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9 064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6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 протеза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6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мена матрицы замкового крепления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96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6007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Чист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лировка протеза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6008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протеза, изготовленного в другой клинике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872011" w:rsidRPr="00C71956" w:rsidRDefault="00872011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  <w:lang w:val="en-US"/>
        </w:rPr>
      </w:pPr>
    </w:p>
    <w:p w:rsidR="009E7AF6" w:rsidRPr="00C7195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ВСПОМОГАТЕЛЬНЫЕ РАБОТЫ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тиск альгинатный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тиск С-силикон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9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тиск А-силикон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06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ческие модели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бники материала для аллергологической пробы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ппа мягкая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ппа жёсткая</w:t>
            </w:r>
          </w:p>
        </w:tc>
        <w:tc>
          <w:tcPr>
            <w:tcW w:w="1985" w:type="dxa"/>
          </w:tcPr>
          <w:p w:rsidR="009E7AF6" w:rsidRPr="008F2778" w:rsidRDefault="003F7FBB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1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еанс пришлифовывания жесткой каппы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</w:tbl>
    <w:p w:rsidR="00756F50" w:rsidRPr="00C71956" w:rsidRDefault="00756F50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9E7AF6" w:rsidRPr="00C7195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ДОПОЛНИТЕЛЬНЫЕ РАБОТЫ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1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, трепанация штампованной коронк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3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2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, трепанация литой коронк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3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ементировка коронки на временный цемент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4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ементировка коронки на постоянный цемент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ческое восковое моделирование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WAX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, 1 ед.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6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ческое композитное моделирование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OK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, 1ед.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7</w:t>
            </w:r>
          </w:p>
        </w:tc>
        <w:tc>
          <w:tcPr>
            <w:tcW w:w="7229" w:type="dxa"/>
          </w:tcPr>
          <w:p w:rsidR="009E7AF6" w:rsidRPr="00C71956" w:rsidRDefault="00731D4A" w:rsidP="0023026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Фиксация коронки, 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ерамической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и на стекло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омерный цемент</w:t>
            </w:r>
          </w:p>
        </w:tc>
        <w:tc>
          <w:tcPr>
            <w:tcW w:w="1985" w:type="dxa"/>
          </w:tcPr>
          <w:p w:rsidR="00415349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339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rPr>
          <w:trHeight w:val="202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8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культевой вкладки на стеклои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омерный цемент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339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9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на цемент двойного отверждения (коронки или вкладки)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9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A1483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0</w:t>
            </w:r>
          </w:p>
        </w:tc>
        <w:tc>
          <w:tcPr>
            <w:tcW w:w="7229" w:type="dxa"/>
          </w:tcPr>
          <w:p w:rsidR="009A1483" w:rsidRPr="00C71956" w:rsidRDefault="009A1483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дгезивная фиксация</w:t>
            </w:r>
          </w:p>
        </w:tc>
        <w:tc>
          <w:tcPr>
            <w:tcW w:w="1985" w:type="dxa"/>
          </w:tcPr>
          <w:p w:rsidR="009A1483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27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A1483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1</w:t>
            </w:r>
          </w:p>
        </w:tc>
        <w:tc>
          <w:tcPr>
            <w:tcW w:w="7229" w:type="dxa"/>
          </w:tcPr>
          <w:p w:rsidR="009A1483" w:rsidRPr="00C71956" w:rsidRDefault="006B092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ставрация керамических протезов</w:t>
            </w:r>
          </w:p>
        </w:tc>
        <w:tc>
          <w:tcPr>
            <w:tcW w:w="1985" w:type="dxa"/>
          </w:tcPr>
          <w:p w:rsidR="009A1483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768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229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мена матрицы в сложном бюгельном протезе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584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rPr>
          <w:trHeight w:val="234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рургический шаблон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1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rPr>
          <w:trHeight w:val="237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рургический шаблон с зубам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931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rPr>
          <w:trHeight w:val="228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ыезд в клинику специалиста зуботехнической лаборатори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4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rPr>
          <w:trHeight w:val="228"/>
        </w:trPr>
        <w:tc>
          <w:tcPr>
            <w:tcW w:w="993" w:type="dxa"/>
          </w:tcPr>
          <w:p w:rsidR="001F4101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6</w:t>
            </w:r>
          </w:p>
        </w:tc>
        <w:tc>
          <w:tcPr>
            <w:tcW w:w="7229" w:type="dxa"/>
          </w:tcPr>
          <w:p w:rsidR="001F4101" w:rsidRPr="00C71956" w:rsidRDefault="001F410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срочность изготовления любой конструкции</w:t>
            </w:r>
          </w:p>
        </w:tc>
        <w:tc>
          <w:tcPr>
            <w:tcW w:w="1985" w:type="dxa"/>
          </w:tcPr>
          <w:p w:rsidR="001F4101" w:rsidRPr="008F2778" w:rsidRDefault="001F4101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A5437D" w:rsidRPr="00C71956" w:rsidTr="000C75CC">
        <w:trPr>
          <w:trHeight w:val="228"/>
        </w:trPr>
        <w:tc>
          <w:tcPr>
            <w:tcW w:w="993" w:type="dxa"/>
          </w:tcPr>
          <w:p w:rsidR="00A5437D" w:rsidRPr="008F2778" w:rsidRDefault="00A5437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8</w:t>
            </w:r>
          </w:p>
        </w:tc>
        <w:tc>
          <w:tcPr>
            <w:tcW w:w="7229" w:type="dxa"/>
          </w:tcPr>
          <w:p w:rsidR="00A5437D" w:rsidRPr="00C71956" w:rsidRDefault="00A5437D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A5437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одноразовых стерильных инструментов</w:t>
            </w:r>
          </w:p>
        </w:tc>
        <w:tc>
          <w:tcPr>
            <w:tcW w:w="1985" w:type="dxa"/>
          </w:tcPr>
          <w:p w:rsidR="00A5437D" w:rsidRPr="008F2778" w:rsidRDefault="00A5437D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0,00</w:t>
            </w:r>
          </w:p>
        </w:tc>
      </w:tr>
      <w:tr w:rsidR="00A5437D" w:rsidRPr="00C71956" w:rsidTr="000C75CC">
        <w:trPr>
          <w:trHeight w:val="228"/>
        </w:trPr>
        <w:tc>
          <w:tcPr>
            <w:tcW w:w="993" w:type="dxa"/>
          </w:tcPr>
          <w:p w:rsidR="00A5437D" w:rsidRPr="008F2778" w:rsidRDefault="00A5437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9</w:t>
            </w:r>
          </w:p>
        </w:tc>
        <w:tc>
          <w:tcPr>
            <w:tcW w:w="7229" w:type="dxa"/>
          </w:tcPr>
          <w:p w:rsidR="00A5437D" w:rsidRPr="00C71956" w:rsidRDefault="00A5437D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A5437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онечник одноразовый стерильный</w:t>
            </w:r>
          </w:p>
        </w:tc>
        <w:tc>
          <w:tcPr>
            <w:tcW w:w="1985" w:type="dxa"/>
          </w:tcPr>
          <w:p w:rsidR="00A5437D" w:rsidRPr="008F2778" w:rsidRDefault="00A5437D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 100,00</w:t>
            </w:r>
          </w:p>
        </w:tc>
      </w:tr>
    </w:tbl>
    <w:p w:rsidR="00616695" w:rsidRDefault="00616695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9E7AF6" w:rsidRPr="00C7195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  <w:lang w:val="en-US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ОРТОДОНТИЯ</w:t>
      </w:r>
    </w:p>
    <w:p w:rsidR="00F544CF" w:rsidRPr="00C71956" w:rsidRDefault="00F544CF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ДИАГНОСТИКА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ика (снятие альгинатных оттиско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зготовление моделей, анализ ОПТГ, анализ ТРГ, фотографирование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5A1C4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ка и составление плана лечения для детей</w:t>
            </w:r>
            <w:r w:rsidR="00D92209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до 10 лет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нятие альгинатных оттиско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зготовление моделей, анализ ОПТГ, фотографирование)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гистрация прикуса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пределение конструктивного прикуса с помощью воскового шаблона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</w:tbl>
    <w:p w:rsidR="00AA1612" w:rsidRPr="00EC558C" w:rsidRDefault="00AA1612" w:rsidP="003A3941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F544CF" w:rsidRDefault="00F544CF" w:rsidP="003A3941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ЛЕЧЕНИЕ НА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СЪЁМНОЙ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АППАРАТУРЕ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161"/>
        <w:gridCol w:w="1985"/>
      </w:tblGrid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съемного аппарата, наблюдение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вестибулярной дугой, ретенционная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искусственными зубами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2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винтом (расширяющая, с секторальным распилом) и вестибулярной дугой, пружинами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9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ластинка с 2 винтами 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5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3 винтами (трехсекционна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1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жчелюстной (двучелюстной) аппарат Персина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8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жчелюстной (двучелюстной) аппарат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регулятор функции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Френкеля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LM-активатор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5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Трейнер-система, компания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RS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«Миобрейс», TMJ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AC4959" w:rsidRPr="00C71956" w:rsidTr="008070D6">
        <w:tc>
          <w:tcPr>
            <w:tcW w:w="1061" w:type="dxa"/>
          </w:tcPr>
          <w:p w:rsidR="00AC4959" w:rsidRPr="00AC4959" w:rsidRDefault="00AC4959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0012</w:t>
            </w:r>
          </w:p>
        </w:tc>
        <w:tc>
          <w:tcPr>
            <w:tcW w:w="7161" w:type="dxa"/>
          </w:tcPr>
          <w:p w:rsidR="00AC4959" w:rsidRPr="00C71956" w:rsidRDefault="00AC495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AC4959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разобщающая</w:t>
            </w:r>
          </w:p>
        </w:tc>
        <w:tc>
          <w:tcPr>
            <w:tcW w:w="1985" w:type="dxa"/>
          </w:tcPr>
          <w:p w:rsidR="00AC4959" w:rsidRPr="008F2778" w:rsidRDefault="00AC495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150,00</w:t>
            </w:r>
          </w:p>
        </w:tc>
      </w:tr>
    </w:tbl>
    <w:p w:rsidR="00C15A13" w:rsidRPr="00C71956" w:rsidRDefault="00C15A13" w:rsidP="00F544CF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F544CF" w:rsidRDefault="00F544CF" w:rsidP="00F544CF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ЛЕЧЕНИЕ НА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НЕСЪЁМНОЙ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АППАРАТУРЕ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с использованием металлической брекет-системы 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8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металлической брекет-системы с брекетами необычной формы 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с использованием керамической брекет-системы 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пфировой брекет-системы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5 710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29" w:type="dxa"/>
          </w:tcPr>
          <w:p w:rsidR="009E7AF6" w:rsidRPr="00C71956" w:rsidRDefault="00381A9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381A9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-ся брекетов In-Ovation(С) 1 зуб.ряд (фиксация, аппаратура, снятие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29" w:type="dxa"/>
          </w:tcPr>
          <w:p w:rsidR="009E7AF6" w:rsidRPr="00C71956" w:rsidRDefault="00381A9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381A9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гир-ся брекетов In-Ovation(С) 2</w:t>
            </w:r>
            <w:r w:rsidRPr="00381A9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.ряд (фиксация, аппаратура, снятие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лингвальной брекет-системы Incognito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1 зубной ряд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8</w:t>
            </w:r>
            <w:r w:rsidR="00311550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311550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</w:tcPr>
          <w:p w:rsidR="009E7AF6" w:rsidRPr="00C71956" w:rsidRDefault="009E7AF6" w:rsidP="00805B2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лингвальной брекет-системы 2D Lingual (1 зубной ряд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6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1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Distal-Jet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Spring-Jet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Фиксация аппарата 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Jaspe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Jumper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0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Фиксация 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ппарат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Twin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orce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Норда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«кнопка Нанса»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45689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ктивация несъемного аппарата 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брекет-системы (1 категория сложности)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брекет-системы (2 категория сложности)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брекет-системы (3 категория сложности)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лингвальной брекет-системы</w:t>
            </w:r>
          </w:p>
        </w:tc>
        <w:tc>
          <w:tcPr>
            <w:tcW w:w="1985" w:type="dxa"/>
          </w:tcPr>
          <w:p w:rsidR="009E7AF6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239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space-retainer</w:t>
            </w:r>
          </w:p>
        </w:tc>
        <w:tc>
          <w:tcPr>
            <w:tcW w:w="1985" w:type="dxa"/>
          </w:tcPr>
          <w:p w:rsidR="009E7AF6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45689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ортодонтического микроимплан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9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таллического бреке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керамического бреке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2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сапфирового бреке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0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C2054B" w:rsidRPr="00C71956" w:rsidTr="000C75CC">
        <w:trPr>
          <w:trHeight w:val="386"/>
        </w:trPr>
        <w:tc>
          <w:tcPr>
            <w:tcW w:w="993" w:type="dxa"/>
          </w:tcPr>
          <w:p w:rsidR="00C2054B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25</w:t>
            </w:r>
          </w:p>
        </w:tc>
        <w:tc>
          <w:tcPr>
            <w:tcW w:w="7229" w:type="dxa"/>
          </w:tcPr>
          <w:p w:rsidR="00C2054B" w:rsidRPr="00C71956" w:rsidRDefault="00C2054B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щёчной трубки</w:t>
            </w:r>
          </w:p>
        </w:tc>
        <w:tc>
          <w:tcPr>
            <w:tcW w:w="1985" w:type="dxa"/>
          </w:tcPr>
          <w:p w:rsidR="00C2054B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9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9E7AF6" w:rsidRPr="00C71956" w:rsidRDefault="00C2054B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щё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чной трубки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9E7AF6" w:rsidRPr="00C71956" w:rsidRDefault="009E7AF6" w:rsidP="0082708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, фиксация несъемного лингвального проволочного ретейнера (1 зуб)</w:t>
            </w:r>
          </w:p>
        </w:tc>
        <w:tc>
          <w:tcPr>
            <w:tcW w:w="1985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9E7AF6" w:rsidRPr="00C71956" w:rsidRDefault="0041664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ретенционной кап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с перестановкой зуба</w:t>
            </w:r>
          </w:p>
        </w:tc>
        <w:tc>
          <w:tcPr>
            <w:tcW w:w="1985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2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707AC2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29</w:t>
            </w:r>
          </w:p>
        </w:tc>
        <w:tc>
          <w:tcPr>
            <w:tcW w:w="7229" w:type="dxa"/>
          </w:tcPr>
          <w:p w:rsidR="00707AC2" w:rsidRPr="00C71956" w:rsidRDefault="00707AC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проволочного несъёмного ретейнера</w:t>
            </w:r>
          </w:p>
        </w:tc>
        <w:tc>
          <w:tcPr>
            <w:tcW w:w="1985" w:type="dxa"/>
          </w:tcPr>
          <w:p w:rsidR="00707AC2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560</w:t>
            </w:r>
            <w:r w:rsidR="00707AC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1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C92DA6" w:rsidRPr="00C71956" w:rsidRDefault="007C494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C494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обработка поверхности зуба после снятия металлической брекет-системы (один зубной ряд)</w:t>
            </w:r>
          </w:p>
        </w:tc>
        <w:tc>
          <w:tcPr>
            <w:tcW w:w="1985" w:type="dxa"/>
          </w:tcPr>
          <w:p w:rsidR="00C92DA6" w:rsidRPr="008F2778" w:rsidRDefault="003B46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 000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1</w:t>
            </w:r>
          </w:p>
        </w:tc>
        <w:tc>
          <w:tcPr>
            <w:tcW w:w="7229" w:type="dxa"/>
          </w:tcPr>
          <w:p w:rsidR="00C92DA6" w:rsidRPr="00C71956" w:rsidRDefault="007C4941" w:rsidP="00C92DA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C494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обработка поверхности зуба после снятия эстетической брекет-системы (один зубной ряд)</w:t>
            </w:r>
          </w:p>
        </w:tc>
        <w:tc>
          <w:tcPr>
            <w:tcW w:w="1985" w:type="dxa"/>
          </w:tcPr>
          <w:p w:rsidR="00C92DA6" w:rsidRPr="008F2778" w:rsidRDefault="003B46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00</w:t>
            </w:r>
            <w:r w:rsidR="009E0FD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C92DA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2</w:t>
            </w:r>
          </w:p>
        </w:tc>
        <w:tc>
          <w:tcPr>
            <w:tcW w:w="7229" w:type="dxa"/>
          </w:tcPr>
          <w:p w:rsidR="00C92DA6" w:rsidRPr="00C71956" w:rsidRDefault="00C92DA6" w:rsidP="00805B2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чинка ретейнера ортодонтического</w:t>
            </w:r>
          </w:p>
        </w:tc>
        <w:tc>
          <w:tcPr>
            <w:tcW w:w="1985" w:type="dxa"/>
          </w:tcPr>
          <w:p w:rsidR="00C92DA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160</w:t>
            </w:r>
            <w:r w:rsidR="00C92DA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3</w:t>
            </w:r>
          </w:p>
        </w:tc>
        <w:tc>
          <w:tcPr>
            <w:tcW w:w="7229" w:type="dxa"/>
          </w:tcPr>
          <w:p w:rsidR="00C92DA6" w:rsidRPr="00C71956" w:rsidRDefault="00C92DA6" w:rsidP="00805B2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, фиксация несъёмного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ингвального проволочного ретейнера (один зубной ряд)</w:t>
            </w:r>
          </w:p>
        </w:tc>
        <w:tc>
          <w:tcPr>
            <w:tcW w:w="1985" w:type="dxa"/>
          </w:tcPr>
          <w:p w:rsidR="00C92DA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750</w:t>
            </w:r>
            <w:r w:rsidR="00C92DA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B2FBC" w:rsidRPr="00C71956" w:rsidTr="000C75CC">
        <w:trPr>
          <w:trHeight w:val="386"/>
        </w:trPr>
        <w:tc>
          <w:tcPr>
            <w:tcW w:w="993" w:type="dxa"/>
          </w:tcPr>
          <w:p w:rsidR="005B2FBC" w:rsidRPr="008F2778" w:rsidRDefault="005B2FBC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4</w:t>
            </w:r>
          </w:p>
        </w:tc>
        <w:tc>
          <w:tcPr>
            <w:tcW w:w="7229" w:type="dxa"/>
          </w:tcPr>
          <w:p w:rsidR="005B2FBC" w:rsidRPr="00C71956" w:rsidRDefault="005B2FB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уга эстетическая</w:t>
            </w:r>
          </w:p>
        </w:tc>
        <w:tc>
          <w:tcPr>
            <w:tcW w:w="1985" w:type="dxa"/>
          </w:tcPr>
          <w:p w:rsidR="005B2FBC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680</w:t>
            </w:r>
            <w:r w:rsidR="005B2FBC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B2FBC" w:rsidRPr="00C71956" w:rsidTr="000C75CC">
        <w:trPr>
          <w:trHeight w:val="386"/>
        </w:trPr>
        <w:tc>
          <w:tcPr>
            <w:tcW w:w="993" w:type="dxa"/>
          </w:tcPr>
          <w:p w:rsidR="005B2FBC" w:rsidRPr="008F2778" w:rsidRDefault="005B2FBC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5</w:t>
            </w:r>
          </w:p>
        </w:tc>
        <w:tc>
          <w:tcPr>
            <w:tcW w:w="7229" w:type="dxa"/>
          </w:tcPr>
          <w:p w:rsidR="005B2FBC" w:rsidRPr="00C71956" w:rsidRDefault="00974A1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74A1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самолигирующегося керамического брекета</w:t>
            </w:r>
          </w:p>
        </w:tc>
        <w:tc>
          <w:tcPr>
            <w:tcW w:w="1985" w:type="dxa"/>
          </w:tcPr>
          <w:p w:rsidR="005B2FBC" w:rsidRPr="008F2778" w:rsidRDefault="00340A13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200</w:t>
            </w:r>
            <w:r w:rsidR="005B2FBC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A3EA3" w:rsidRPr="00C71956" w:rsidTr="000C75CC">
        <w:trPr>
          <w:trHeight w:val="386"/>
        </w:trPr>
        <w:tc>
          <w:tcPr>
            <w:tcW w:w="993" w:type="dxa"/>
          </w:tcPr>
          <w:p w:rsidR="008A3EA3" w:rsidRPr="008F2778" w:rsidRDefault="008A3EA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6</w:t>
            </w:r>
          </w:p>
        </w:tc>
        <w:tc>
          <w:tcPr>
            <w:tcW w:w="7229" w:type="dxa"/>
          </w:tcPr>
          <w:p w:rsidR="008A3EA3" w:rsidRPr="00C71956" w:rsidRDefault="008A3EA3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Гербста</w:t>
            </w:r>
          </w:p>
        </w:tc>
        <w:tc>
          <w:tcPr>
            <w:tcW w:w="1985" w:type="dxa"/>
          </w:tcPr>
          <w:p w:rsidR="008A3EA3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0 820</w:t>
            </w:r>
            <w:r w:rsidR="008A3EA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A3EA3" w:rsidRPr="00C71956" w:rsidTr="000C75CC">
        <w:trPr>
          <w:trHeight w:val="386"/>
        </w:trPr>
        <w:tc>
          <w:tcPr>
            <w:tcW w:w="993" w:type="dxa"/>
          </w:tcPr>
          <w:p w:rsidR="008A3EA3" w:rsidRPr="008F2778" w:rsidRDefault="008A3EA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7</w:t>
            </w:r>
          </w:p>
        </w:tc>
        <w:tc>
          <w:tcPr>
            <w:tcW w:w="7229" w:type="dxa"/>
          </w:tcPr>
          <w:p w:rsidR="008A3EA3" w:rsidRPr="00C71956" w:rsidRDefault="008A3EA3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усовершенствованного аппарата Гербста (ФНТА)</w:t>
            </w:r>
          </w:p>
        </w:tc>
        <w:tc>
          <w:tcPr>
            <w:tcW w:w="1985" w:type="dxa"/>
          </w:tcPr>
          <w:p w:rsidR="008A3EA3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 900</w:t>
            </w:r>
            <w:r w:rsidR="008A3EA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11550" w:rsidRPr="00C71956" w:rsidTr="000C75CC">
        <w:trPr>
          <w:trHeight w:val="386"/>
        </w:trPr>
        <w:tc>
          <w:tcPr>
            <w:tcW w:w="993" w:type="dxa"/>
          </w:tcPr>
          <w:p w:rsidR="00311550" w:rsidRPr="008F2778" w:rsidRDefault="0031155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8</w:t>
            </w:r>
          </w:p>
        </w:tc>
        <w:tc>
          <w:tcPr>
            <w:tcW w:w="7229" w:type="dxa"/>
          </w:tcPr>
          <w:p w:rsidR="00311550" w:rsidRPr="00C71956" w:rsidRDefault="00311550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ретенционной капы с перестановкой 1-3 зубов</w:t>
            </w:r>
          </w:p>
        </w:tc>
        <w:tc>
          <w:tcPr>
            <w:tcW w:w="1985" w:type="dxa"/>
          </w:tcPr>
          <w:p w:rsidR="00311550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650</w:t>
            </w:r>
            <w:r w:rsidR="00311550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447B0" w:rsidRPr="00C71956" w:rsidTr="000C75CC">
        <w:trPr>
          <w:trHeight w:val="386"/>
        </w:trPr>
        <w:tc>
          <w:tcPr>
            <w:tcW w:w="993" w:type="dxa"/>
          </w:tcPr>
          <w:p w:rsidR="00D447B0" w:rsidRPr="008F2778" w:rsidRDefault="00D447B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9</w:t>
            </w:r>
          </w:p>
        </w:tc>
        <w:tc>
          <w:tcPr>
            <w:tcW w:w="7229" w:type="dxa"/>
          </w:tcPr>
          <w:p w:rsidR="00D447B0" w:rsidRPr="00C71956" w:rsidRDefault="00095622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с использованием самолигирующихся брекетов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металл (1 зуб ряд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D447B0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 850</w:t>
            </w:r>
            <w:r w:rsidR="0009562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447B0" w:rsidRPr="00C71956" w:rsidTr="000C75CC">
        <w:trPr>
          <w:trHeight w:val="386"/>
        </w:trPr>
        <w:tc>
          <w:tcPr>
            <w:tcW w:w="993" w:type="dxa"/>
          </w:tcPr>
          <w:p w:rsidR="00D447B0" w:rsidRPr="008F2778" w:rsidRDefault="00095622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0</w:t>
            </w:r>
          </w:p>
        </w:tc>
        <w:tc>
          <w:tcPr>
            <w:tcW w:w="7229" w:type="dxa"/>
          </w:tcPr>
          <w:p w:rsidR="00D447B0" w:rsidRPr="00C71956" w:rsidRDefault="00095622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Q, металл (2 зуб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D447B0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9 7</w:t>
            </w:r>
            <w:r w:rsidR="0009562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9332C8" w:rsidRPr="00C71956" w:rsidTr="000C75CC">
        <w:trPr>
          <w:trHeight w:val="386"/>
        </w:trPr>
        <w:tc>
          <w:tcPr>
            <w:tcW w:w="993" w:type="dxa"/>
          </w:tcPr>
          <w:p w:rsidR="009332C8" w:rsidRPr="008F2778" w:rsidRDefault="009332C8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1041</w:t>
            </w:r>
          </w:p>
        </w:tc>
        <w:tc>
          <w:tcPr>
            <w:tcW w:w="7229" w:type="dxa"/>
          </w:tcPr>
          <w:p w:rsidR="009332C8" w:rsidRPr="00C71956" w:rsidRDefault="009332C8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орка ортодонтическая</w:t>
            </w:r>
          </w:p>
        </w:tc>
        <w:tc>
          <w:tcPr>
            <w:tcW w:w="1985" w:type="dxa"/>
          </w:tcPr>
          <w:p w:rsidR="009332C8" w:rsidRPr="008F2778" w:rsidRDefault="009332C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6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2</w:t>
            </w:r>
          </w:p>
        </w:tc>
        <w:tc>
          <w:tcPr>
            <w:tcW w:w="7229" w:type="dxa"/>
          </w:tcPr>
          <w:p w:rsidR="005C0B76" w:rsidRPr="00C71956" w:rsidRDefault="005C0B76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Снятие металлической брекет-системы, установленной в другой клинике 1 зубной ряд (без обработки поверхности зуба) 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3</w:t>
            </w:r>
          </w:p>
        </w:tc>
        <w:tc>
          <w:tcPr>
            <w:tcW w:w="7229" w:type="dxa"/>
          </w:tcPr>
          <w:p w:rsidR="005C0B76" w:rsidRPr="00C71956" w:rsidRDefault="005C0B76" w:rsidP="005C0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металлической брекет-системы, установленной в другой клинике 2 зубных ряда (без обработки поверхности зуба)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4</w:t>
            </w:r>
          </w:p>
        </w:tc>
        <w:tc>
          <w:tcPr>
            <w:tcW w:w="7229" w:type="dxa"/>
          </w:tcPr>
          <w:p w:rsidR="005C0B76" w:rsidRPr="00C71956" w:rsidRDefault="005C0B76" w:rsidP="005C0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Снятие эстетической брекет-системы, установленной в другой клинике 1 зубной ряд (без обработки поверхности зуба) 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5</w:t>
            </w:r>
          </w:p>
        </w:tc>
        <w:tc>
          <w:tcPr>
            <w:tcW w:w="7229" w:type="dxa"/>
          </w:tcPr>
          <w:p w:rsidR="005C0B76" w:rsidRPr="00C71956" w:rsidRDefault="005C0B76" w:rsidP="005C0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эстетической брекет-системы, установленной в другой клинике 2 зубных ряда (без обработки поверхности зуба)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DD17F9" w:rsidRPr="00C71956" w:rsidTr="000C75CC">
        <w:trPr>
          <w:trHeight w:val="386"/>
        </w:trPr>
        <w:tc>
          <w:tcPr>
            <w:tcW w:w="993" w:type="dxa"/>
          </w:tcPr>
          <w:p w:rsidR="00DD17F9" w:rsidRPr="008F2778" w:rsidRDefault="00DD17F9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6</w:t>
            </w:r>
          </w:p>
        </w:tc>
        <w:tc>
          <w:tcPr>
            <w:tcW w:w="7229" w:type="dxa"/>
          </w:tcPr>
          <w:p w:rsidR="00DD17F9" w:rsidRPr="00C71956" w:rsidRDefault="00DD17F9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Clear (2 зуб ряд: фиксация, стоимость апп-ры, снятие)</w:t>
            </w:r>
          </w:p>
        </w:tc>
        <w:tc>
          <w:tcPr>
            <w:tcW w:w="1985" w:type="dxa"/>
          </w:tcPr>
          <w:p w:rsidR="00DD17F9" w:rsidRPr="008F2778" w:rsidRDefault="00DD17F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8 180,00</w:t>
            </w:r>
          </w:p>
        </w:tc>
      </w:tr>
      <w:tr w:rsidR="00DD17F9" w:rsidRPr="00C71956" w:rsidTr="000C75CC">
        <w:trPr>
          <w:trHeight w:val="386"/>
        </w:trPr>
        <w:tc>
          <w:tcPr>
            <w:tcW w:w="993" w:type="dxa"/>
          </w:tcPr>
          <w:p w:rsidR="00DD17F9" w:rsidRPr="008F2778" w:rsidRDefault="00DD17F9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7</w:t>
            </w:r>
          </w:p>
        </w:tc>
        <w:tc>
          <w:tcPr>
            <w:tcW w:w="7229" w:type="dxa"/>
          </w:tcPr>
          <w:p w:rsidR="00DD17F9" w:rsidRPr="00C71956" w:rsidRDefault="00DD17F9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Clear+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Q (2 зуб ряд: фиксация, стоимость апп-ры, снятие)</w:t>
            </w:r>
          </w:p>
        </w:tc>
        <w:tc>
          <w:tcPr>
            <w:tcW w:w="1985" w:type="dxa"/>
          </w:tcPr>
          <w:p w:rsidR="00DD17F9" w:rsidRPr="008F2778" w:rsidRDefault="00DD17F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46 740,00</w:t>
            </w:r>
          </w:p>
        </w:tc>
      </w:tr>
      <w:tr w:rsidR="00DD17F9" w:rsidRPr="00C71956" w:rsidTr="000C75CC">
        <w:trPr>
          <w:trHeight w:val="386"/>
        </w:trPr>
        <w:tc>
          <w:tcPr>
            <w:tcW w:w="993" w:type="dxa"/>
          </w:tcPr>
          <w:p w:rsidR="00DD17F9" w:rsidRPr="008F2778" w:rsidRDefault="00DD17F9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8</w:t>
            </w:r>
          </w:p>
        </w:tc>
        <w:tc>
          <w:tcPr>
            <w:tcW w:w="7229" w:type="dxa"/>
          </w:tcPr>
          <w:p w:rsidR="00DD17F9" w:rsidRPr="00C71956" w:rsidRDefault="00DD17F9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Clear+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Q (1 зуб ряд: фиксация, стоимость апп-ры, снятие)</w:t>
            </w:r>
          </w:p>
        </w:tc>
        <w:tc>
          <w:tcPr>
            <w:tcW w:w="1985" w:type="dxa"/>
          </w:tcPr>
          <w:p w:rsidR="00DD17F9" w:rsidRPr="008F2778" w:rsidRDefault="00DD17F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6 89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04E48" w:rsidRPr="00C71956" w:rsidTr="000C75CC">
        <w:trPr>
          <w:trHeight w:val="386"/>
        </w:trPr>
        <w:tc>
          <w:tcPr>
            <w:tcW w:w="993" w:type="dxa"/>
          </w:tcPr>
          <w:p w:rsidR="00004E48" w:rsidRPr="008F2778" w:rsidRDefault="00004E4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9</w:t>
            </w:r>
          </w:p>
        </w:tc>
        <w:tc>
          <w:tcPr>
            <w:tcW w:w="7229" w:type="dxa"/>
          </w:tcPr>
          <w:p w:rsidR="00004E48" w:rsidRPr="00C71956" w:rsidRDefault="00004E48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04E4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брекет-системы</w:t>
            </w:r>
          </w:p>
        </w:tc>
        <w:tc>
          <w:tcPr>
            <w:tcW w:w="1985" w:type="dxa"/>
          </w:tcPr>
          <w:p w:rsidR="00004E48" w:rsidRPr="008F2778" w:rsidRDefault="00004E4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50,00</w:t>
            </w:r>
          </w:p>
        </w:tc>
      </w:tr>
      <w:tr w:rsidR="00004E48" w:rsidRPr="00C71956" w:rsidTr="000C75CC">
        <w:trPr>
          <w:trHeight w:val="386"/>
        </w:trPr>
        <w:tc>
          <w:tcPr>
            <w:tcW w:w="993" w:type="dxa"/>
          </w:tcPr>
          <w:p w:rsidR="00004E48" w:rsidRPr="008F2778" w:rsidRDefault="00004E4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0</w:t>
            </w:r>
          </w:p>
        </w:tc>
        <w:tc>
          <w:tcPr>
            <w:tcW w:w="7229" w:type="dxa"/>
          </w:tcPr>
          <w:p w:rsidR="00004E48" w:rsidRPr="00004E48" w:rsidRDefault="00004E48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04E4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мена дуги ортодонтической (один зубной ряд)</w:t>
            </w:r>
          </w:p>
        </w:tc>
        <w:tc>
          <w:tcPr>
            <w:tcW w:w="1985" w:type="dxa"/>
          </w:tcPr>
          <w:p w:rsidR="00004E48" w:rsidRPr="008F2778" w:rsidRDefault="00004E4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,00</w:t>
            </w:r>
          </w:p>
        </w:tc>
      </w:tr>
      <w:tr w:rsidR="00004E48" w:rsidRPr="00C71956" w:rsidTr="000C75CC">
        <w:trPr>
          <w:trHeight w:val="386"/>
        </w:trPr>
        <w:tc>
          <w:tcPr>
            <w:tcW w:w="993" w:type="dxa"/>
          </w:tcPr>
          <w:p w:rsidR="00004E48" w:rsidRPr="008F2778" w:rsidRDefault="00004E4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1</w:t>
            </w:r>
          </w:p>
        </w:tc>
        <w:tc>
          <w:tcPr>
            <w:tcW w:w="7229" w:type="dxa"/>
          </w:tcPr>
          <w:p w:rsidR="00004E48" w:rsidRPr="00004E48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CLARITY SL (два зубных ряда)</w:t>
            </w:r>
          </w:p>
        </w:tc>
        <w:tc>
          <w:tcPr>
            <w:tcW w:w="1985" w:type="dxa"/>
          </w:tcPr>
          <w:p w:rsidR="00004E48" w:rsidRPr="008F2778" w:rsidRDefault="00004E4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335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2</w:t>
            </w:r>
          </w:p>
        </w:tc>
        <w:tc>
          <w:tcPr>
            <w:tcW w:w="7229" w:type="dxa"/>
          </w:tcPr>
          <w:p w:rsidR="00984A9A" w:rsidRPr="00004E48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SMARTCLIP (два зубных ряда)</w:t>
            </w:r>
          </w:p>
        </w:tc>
        <w:tc>
          <w:tcPr>
            <w:tcW w:w="1985" w:type="dxa"/>
          </w:tcPr>
          <w:p w:rsidR="00984A9A" w:rsidRPr="008F2778" w:rsidRDefault="00984A9A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55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3</w:t>
            </w:r>
          </w:p>
        </w:tc>
        <w:tc>
          <w:tcPr>
            <w:tcW w:w="7229" w:type="dxa"/>
          </w:tcPr>
          <w:p w:rsidR="00984A9A" w:rsidRPr="00984A9A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CLEAR (два зубных ряда)</w:t>
            </w:r>
          </w:p>
        </w:tc>
        <w:tc>
          <w:tcPr>
            <w:tcW w:w="1985" w:type="dxa"/>
          </w:tcPr>
          <w:p w:rsidR="00984A9A" w:rsidRPr="008F2778" w:rsidRDefault="00984A9A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5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4</w:t>
            </w:r>
          </w:p>
        </w:tc>
        <w:tc>
          <w:tcPr>
            <w:tcW w:w="7229" w:type="dxa"/>
          </w:tcPr>
          <w:p w:rsidR="00984A9A" w:rsidRPr="00984A9A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Q (два зубных ряда)</w:t>
            </w:r>
          </w:p>
        </w:tc>
        <w:tc>
          <w:tcPr>
            <w:tcW w:w="1985" w:type="dxa"/>
          </w:tcPr>
          <w:p w:rsidR="00984A9A" w:rsidRPr="008F2778" w:rsidRDefault="00984A9A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5</w:t>
            </w:r>
          </w:p>
        </w:tc>
        <w:tc>
          <w:tcPr>
            <w:tcW w:w="7229" w:type="dxa"/>
          </w:tcPr>
          <w:p w:rsidR="00984A9A" w:rsidRPr="00984A9A" w:rsidRDefault="000A1DEC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(1-я категория сложности)</w:t>
            </w:r>
          </w:p>
        </w:tc>
        <w:tc>
          <w:tcPr>
            <w:tcW w:w="1985" w:type="dxa"/>
          </w:tcPr>
          <w:p w:rsidR="00984A9A" w:rsidRPr="008F2778" w:rsidRDefault="000A1DEC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A1DEC" w:rsidRPr="00C71956" w:rsidTr="000C75CC">
        <w:trPr>
          <w:trHeight w:val="386"/>
        </w:trPr>
        <w:tc>
          <w:tcPr>
            <w:tcW w:w="993" w:type="dxa"/>
          </w:tcPr>
          <w:p w:rsidR="000A1DEC" w:rsidRPr="008F2778" w:rsidRDefault="000A1DEC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6</w:t>
            </w:r>
          </w:p>
        </w:tc>
        <w:tc>
          <w:tcPr>
            <w:tcW w:w="7229" w:type="dxa"/>
          </w:tcPr>
          <w:p w:rsidR="000A1DEC" w:rsidRPr="000A1DEC" w:rsidRDefault="000A1DEC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(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2</w:t>
            </w: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я категория сложности)</w:t>
            </w:r>
          </w:p>
        </w:tc>
        <w:tc>
          <w:tcPr>
            <w:tcW w:w="1985" w:type="dxa"/>
          </w:tcPr>
          <w:p w:rsidR="000A1DEC" w:rsidRPr="008F2778" w:rsidRDefault="000A1DEC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A1DEC" w:rsidRPr="00C71956" w:rsidTr="000C75CC">
        <w:trPr>
          <w:trHeight w:val="386"/>
        </w:trPr>
        <w:tc>
          <w:tcPr>
            <w:tcW w:w="993" w:type="dxa"/>
          </w:tcPr>
          <w:p w:rsidR="000A1DEC" w:rsidRPr="008F2778" w:rsidRDefault="000A1DEC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7</w:t>
            </w:r>
          </w:p>
        </w:tc>
        <w:tc>
          <w:tcPr>
            <w:tcW w:w="7229" w:type="dxa"/>
          </w:tcPr>
          <w:p w:rsidR="000A1DEC" w:rsidRPr="000A1DEC" w:rsidRDefault="000A1DEC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(3</w:t>
            </w: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я категория сложности)</w:t>
            </w:r>
          </w:p>
        </w:tc>
        <w:tc>
          <w:tcPr>
            <w:tcW w:w="1985" w:type="dxa"/>
          </w:tcPr>
          <w:p w:rsidR="000A1DEC" w:rsidRPr="008F2778" w:rsidRDefault="000A1DEC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7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6B0020" w:rsidRPr="00C71956" w:rsidTr="000C75CC">
        <w:trPr>
          <w:trHeight w:val="386"/>
        </w:trPr>
        <w:tc>
          <w:tcPr>
            <w:tcW w:w="993" w:type="dxa"/>
          </w:tcPr>
          <w:p w:rsidR="006B0020" w:rsidRPr="008F2778" w:rsidRDefault="006B0020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8</w:t>
            </w:r>
          </w:p>
        </w:tc>
        <w:tc>
          <w:tcPr>
            <w:tcW w:w="7229" w:type="dxa"/>
          </w:tcPr>
          <w:p w:rsidR="006B0020" w:rsidRDefault="006B0020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6B0020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985" w:type="dxa"/>
          </w:tcPr>
          <w:p w:rsidR="006B0020" w:rsidRPr="008F2778" w:rsidRDefault="006B0020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0,00</w:t>
            </w:r>
          </w:p>
        </w:tc>
      </w:tr>
      <w:tr w:rsidR="009E0408" w:rsidRPr="00C71956" w:rsidTr="000C75CC">
        <w:trPr>
          <w:trHeight w:val="386"/>
        </w:trPr>
        <w:tc>
          <w:tcPr>
            <w:tcW w:w="993" w:type="dxa"/>
          </w:tcPr>
          <w:p w:rsidR="009E0408" w:rsidRDefault="009E040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9</w:t>
            </w:r>
          </w:p>
        </w:tc>
        <w:tc>
          <w:tcPr>
            <w:tcW w:w="7229" w:type="dxa"/>
          </w:tcPr>
          <w:p w:rsidR="009E0408" w:rsidRPr="006B0020" w:rsidRDefault="009E0408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E040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брекета In-Ovation(С)</w:t>
            </w:r>
          </w:p>
        </w:tc>
        <w:tc>
          <w:tcPr>
            <w:tcW w:w="1985" w:type="dxa"/>
          </w:tcPr>
          <w:p w:rsidR="009E0408" w:rsidRDefault="009E040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450,00</w:t>
            </w:r>
          </w:p>
        </w:tc>
      </w:tr>
      <w:tr w:rsidR="00442DA1" w:rsidRPr="00C71956" w:rsidTr="000C75CC">
        <w:trPr>
          <w:trHeight w:val="386"/>
        </w:trPr>
        <w:tc>
          <w:tcPr>
            <w:tcW w:w="993" w:type="dxa"/>
          </w:tcPr>
          <w:p w:rsidR="00442DA1" w:rsidRDefault="00442DA1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1</w:t>
            </w:r>
          </w:p>
        </w:tc>
        <w:tc>
          <w:tcPr>
            <w:tcW w:w="7229" w:type="dxa"/>
          </w:tcPr>
          <w:p w:rsidR="00442DA1" w:rsidRPr="009E0408" w:rsidRDefault="00442DA1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42DA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самолигирующейся брекет-системы</w:t>
            </w:r>
          </w:p>
        </w:tc>
        <w:tc>
          <w:tcPr>
            <w:tcW w:w="1985" w:type="dxa"/>
          </w:tcPr>
          <w:p w:rsidR="00442DA1" w:rsidRDefault="00442DA1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 790,00</w:t>
            </w:r>
          </w:p>
        </w:tc>
      </w:tr>
    </w:tbl>
    <w:p w:rsidR="00DD17F9" w:rsidRPr="00C71956" w:rsidRDefault="00DD17F9" w:rsidP="0045689A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45689A" w:rsidRPr="00C71956" w:rsidRDefault="0045689A" w:rsidP="0045689A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lastRenderedPageBreak/>
        <w:t>ЛЕЧЕНИЕ С ИСПОЛЬЗОВАНИЕМ ЭЛАЙНЕРОВ</w:t>
      </w:r>
    </w:p>
    <w:p w:rsidR="0045689A" w:rsidRDefault="0045689A" w:rsidP="0045689A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(КАПП ДЛЯ ИСПРАВЛЕНИЯ ПРИКУСА)</w:t>
      </w:r>
    </w:p>
    <w:p w:rsidR="000D6E3C" w:rsidRPr="00C71956" w:rsidRDefault="000D6E3C" w:rsidP="0045689A">
      <w:pPr>
        <w:spacing w:after="120" w:line="240" w:lineRule="auto"/>
        <w:jc w:val="center"/>
        <w:rPr>
          <w:rFonts w:ascii="Franklin Gothic Book" w:hAnsi="Franklin Gothic Book"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DD73F4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Диагностика компани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lig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Technology (составление плана лечения на каппах, </w:t>
            </w:r>
            <w:r w:rsidR="00027A68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чё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точного количества капп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090D47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0</w:t>
            </w:r>
          </w:p>
        </w:tc>
        <w:tc>
          <w:tcPr>
            <w:tcW w:w="7303" w:type="dxa"/>
          </w:tcPr>
          <w:p w:rsidR="00090D47" w:rsidRPr="00C71956" w:rsidRDefault="0023026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ртуальный Set up (</w:t>
            </w:r>
            <w:r w:rsidR="00090D47" w:rsidRPr="00090D4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3D моделирование AVANTIS) 2 зуб ряда</w:t>
            </w:r>
          </w:p>
        </w:tc>
        <w:tc>
          <w:tcPr>
            <w:tcW w:w="1843" w:type="dxa"/>
          </w:tcPr>
          <w:p w:rsidR="00090D47" w:rsidRPr="008F2778" w:rsidRDefault="00090D4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 79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090D47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1</w:t>
            </w:r>
          </w:p>
        </w:tc>
        <w:tc>
          <w:tcPr>
            <w:tcW w:w="7303" w:type="dxa"/>
          </w:tcPr>
          <w:p w:rsidR="00090D47" w:rsidRPr="00C71956" w:rsidRDefault="00090D47" w:rsidP="0023026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90D4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ртуальный Set up (3D моделирование AVANTIS) 1 зуб ряд</w:t>
            </w:r>
          </w:p>
        </w:tc>
        <w:tc>
          <w:tcPr>
            <w:tcW w:w="1843" w:type="dxa"/>
          </w:tcPr>
          <w:p w:rsidR="00090D47" w:rsidRPr="008F2778" w:rsidRDefault="00090D4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 98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090D47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2</w:t>
            </w:r>
          </w:p>
        </w:tc>
        <w:tc>
          <w:tcPr>
            <w:tcW w:w="7303" w:type="dxa"/>
          </w:tcPr>
          <w:p w:rsidR="00090D47" w:rsidRPr="00C71956" w:rsidRDefault="00090D47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90D4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ппа-элайнер AVANTIS</w:t>
            </w:r>
          </w:p>
        </w:tc>
        <w:tc>
          <w:tcPr>
            <w:tcW w:w="1843" w:type="dxa"/>
          </w:tcPr>
          <w:p w:rsidR="00090D47" w:rsidRPr="008F2778" w:rsidRDefault="00090D4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 00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090D47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3</w:t>
            </w:r>
          </w:p>
        </w:tc>
        <w:tc>
          <w:tcPr>
            <w:tcW w:w="7303" w:type="dxa"/>
          </w:tcPr>
          <w:p w:rsidR="00090D47" w:rsidRPr="00C71956" w:rsidRDefault="00090D47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90D4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риппинг 1-го зуба</w:t>
            </w:r>
          </w:p>
        </w:tc>
        <w:tc>
          <w:tcPr>
            <w:tcW w:w="1843" w:type="dxa"/>
          </w:tcPr>
          <w:p w:rsidR="00090D47" w:rsidRPr="008F2778" w:rsidRDefault="00FD73A0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090D47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4</w:t>
            </w:r>
          </w:p>
        </w:tc>
        <w:tc>
          <w:tcPr>
            <w:tcW w:w="7303" w:type="dxa"/>
          </w:tcPr>
          <w:p w:rsidR="00090D47" w:rsidRPr="00C71956" w:rsidRDefault="00090D47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90D4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ттачмента</w:t>
            </w:r>
          </w:p>
        </w:tc>
        <w:tc>
          <w:tcPr>
            <w:tcW w:w="1843" w:type="dxa"/>
          </w:tcPr>
          <w:p w:rsidR="00090D47" w:rsidRPr="008F2778" w:rsidRDefault="00FD73A0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090D47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5</w:t>
            </w:r>
          </w:p>
        </w:tc>
        <w:tc>
          <w:tcPr>
            <w:tcW w:w="7303" w:type="dxa"/>
          </w:tcPr>
          <w:p w:rsidR="00090D47" w:rsidRPr="00C71956" w:rsidRDefault="00FD73A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D73A0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аттачмента</w:t>
            </w:r>
          </w:p>
        </w:tc>
        <w:tc>
          <w:tcPr>
            <w:tcW w:w="1843" w:type="dxa"/>
          </w:tcPr>
          <w:p w:rsidR="00090D47" w:rsidRPr="008F2778" w:rsidRDefault="00FD73A0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090D47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6</w:t>
            </w:r>
          </w:p>
        </w:tc>
        <w:tc>
          <w:tcPr>
            <w:tcW w:w="7303" w:type="dxa"/>
          </w:tcPr>
          <w:p w:rsidR="00090D47" w:rsidRPr="00C71956" w:rsidRDefault="00FD73A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D73A0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аттачментов, полировка поверхности зубов</w:t>
            </w:r>
          </w:p>
        </w:tc>
        <w:tc>
          <w:tcPr>
            <w:tcW w:w="1843" w:type="dxa"/>
          </w:tcPr>
          <w:p w:rsidR="00090D47" w:rsidRPr="008F2778" w:rsidRDefault="00FD73A0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90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FD73A0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3" w:type="dxa"/>
          </w:tcPr>
          <w:p w:rsidR="00090D47" w:rsidRPr="00090D47" w:rsidRDefault="00A62972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Элайнеры </w:t>
            </w:r>
            <w:r w:rsidR="00090D47" w:rsidRPr="00090D47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Invisalign</w:t>
            </w:r>
          </w:p>
        </w:tc>
        <w:tc>
          <w:tcPr>
            <w:tcW w:w="1843" w:type="dxa"/>
          </w:tcPr>
          <w:p w:rsidR="00090D47" w:rsidRPr="008F2778" w:rsidRDefault="00090D4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A62972" w:rsidRPr="00C71956" w:rsidTr="00DD73F4">
        <w:trPr>
          <w:trHeight w:val="386"/>
        </w:trPr>
        <w:tc>
          <w:tcPr>
            <w:tcW w:w="1061" w:type="dxa"/>
          </w:tcPr>
          <w:p w:rsidR="00A62972" w:rsidRPr="00FD73A0" w:rsidRDefault="00A62972" w:rsidP="00A6297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8</w:t>
            </w:r>
          </w:p>
        </w:tc>
        <w:tc>
          <w:tcPr>
            <w:tcW w:w="7303" w:type="dxa"/>
          </w:tcPr>
          <w:p w:rsidR="00A62972" w:rsidRPr="00805B25" w:rsidRDefault="00805B25" w:rsidP="00A6297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Invisalign</w:t>
            </w: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оставление плана лечения, расчёт количества элайнеров, </w:t>
            </w: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ClinCheck</w:t>
            </w: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62972" w:rsidRPr="008F2778" w:rsidRDefault="00A62972" w:rsidP="00A62972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 000,00</w:t>
            </w:r>
          </w:p>
        </w:tc>
      </w:tr>
      <w:tr w:rsidR="0001159A" w:rsidRPr="00C71956" w:rsidTr="00DD73F4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03" w:type="dxa"/>
          </w:tcPr>
          <w:p w:rsidR="009E7AF6" w:rsidRPr="00C71956" w:rsidRDefault="00805B2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элайнеров Invisalign Lite (экспресс-метод до 14 элайнеров)</w:t>
            </w:r>
          </w:p>
        </w:tc>
        <w:tc>
          <w:tcPr>
            <w:tcW w:w="1843" w:type="dxa"/>
          </w:tcPr>
          <w:p w:rsidR="009E7AF6" w:rsidRPr="008F2778" w:rsidRDefault="00A1375B" w:rsidP="00A1375B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0</w:t>
            </w:r>
            <w:r w:rsidR="009E0FD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  <w:r w:rsidR="009E0FD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DD73F4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03" w:type="dxa"/>
          </w:tcPr>
          <w:p w:rsidR="009E7AF6" w:rsidRPr="00C71956" w:rsidRDefault="00805B2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элайнеров Invisalign Full (от 15 до 40 элайнеров)</w:t>
            </w:r>
          </w:p>
        </w:tc>
        <w:tc>
          <w:tcPr>
            <w:tcW w:w="1843" w:type="dxa"/>
          </w:tcPr>
          <w:p w:rsidR="009E7AF6" w:rsidRPr="008F2778" w:rsidRDefault="00A1375B" w:rsidP="00A1375B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  <w:r w:rsidR="009E0FD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A1375B" w:rsidRPr="00C71956" w:rsidTr="00DD73F4">
        <w:trPr>
          <w:trHeight w:val="386"/>
        </w:trPr>
        <w:tc>
          <w:tcPr>
            <w:tcW w:w="1061" w:type="dxa"/>
          </w:tcPr>
          <w:p w:rsidR="00A1375B" w:rsidRPr="00A1375B" w:rsidRDefault="00A1375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17</w:t>
            </w:r>
          </w:p>
        </w:tc>
        <w:tc>
          <w:tcPr>
            <w:tcW w:w="7303" w:type="dxa"/>
          </w:tcPr>
          <w:p w:rsidR="00A1375B" w:rsidRPr="00A1375B" w:rsidRDefault="00805B2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05B2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элайнеров Invisalign Full+ (более 40 элайнеров)</w:t>
            </w:r>
          </w:p>
        </w:tc>
        <w:tc>
          <w:tcPr>
            <w:tcW w:w="1843" w:type="dxa"/>
          </w:tcPr>
          <w:p w:rsidR="00A1375B" w:rsidRPr="008F2778" w:rsidRDefault="00A1375B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6 000,00</w:t>
            </w:r>
          </w:p>
        </w:tc>
      </w:tr>
      <w:tr w:rsidR="00DD73F4" w:rsidRPr="00C71956" w:rsidTr="00DD73F4">
        <w:trPr>
          <w:trHeight w:val="386"/>
        </w:trPr>
        <w:tc>
          <w:tcPr>
            <w:tcW w:w="1061" w:type="dxa"/>
          </w:tcPr>
          <w:p w:rsidR="00DD73F4" w:rsidRPr="00DD73F4" w:rsidRDefault="00DD73F4" w:rsidP="000F3BD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2019</w:t>
            </w:r>
          </w:p>
        </w:tc>
        <w:tc>
          <w:tcPr>
            <w:tcW w:w="7303" w:type="dxa"/>
          </w:tcPr>
          <w:p w:rsidR="00DD73F4" w:rsidRPr="00FD73A0" w:rsidRDefault="00DD73F4" w:rsidP="000F3BD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DD73F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утерянного или поломанного элайнера (1шт)</w:t>
            </w:r>
          </w:p>
        </w:tc>
        <w:tc>
          <w:tcPr>
            <w:tcW w:w="1843" w:type="dxa"/>
          </w:tcPr>
          <w:p w:rsidR="00DD73F4" w:rsidRPr="00DD73F4" w:rsidRDefault="00DD73F4" w:rsidP="000F3BDE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4 000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D73F4" w:rsidRPr="00C71956" w:rsidTr="00DD73F4">
        <w:trPr>
          <w:trHeight w:val="386"/>
        </w:trPr>
        <w:tc>
          <w:tcPr>
            <w:tcW w:w="1061" w:type="dxa"/>
          </w:tcPr>
          <w:p w:rsidR="00DD73F4" w:rsidRPr="00DD73F4" w:rsidRDefault="00DD73F4" w:rsidP="000F3BD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2020</w:t>
            </w:r>
          </w:p>
        </w:tc>
        <w:tc>
          <w:tcPr>
            <w:tcW w:w="7303" w:type="dxa"/>
          </w:tcPr>
          <w:p w:rsidR="00DD73F4" w:rsidRPr="00FD73A0" w:rsidRDefault="00DD73F4" w:rsidP="000F3BD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DD73F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утерянного или поломанного элайнера (2шт)</w:t>
            </w:r>
          </w:p>
        </w:tc>
        <w:tc>
          <w:tcPr>
            <w:tcW w:w="1843" w:type="dxa"/>
          </w:tcPr>
          <w:p w:rsidR="00DD73F4" w:rsidRDefault="00DD73F4" w:rsidP="000F3BDE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 000,00</w:t>
            </w:r>
          </w:p>
        </w:tc>
      </w:tr>
      <w:tr w:rsidR="00DD73F4" w:rsidRPr="00C71956" w:rsidTr="00DD73F4">
        <w:trPr>
          <w:trHeight w:val="386"/>
        </w:trPr>
        <w:tc>
          <w:tcPr>
            <w:tcW w:w="1061" w:type="dxa"/>
          </w:tcPr>
          <w:p w:rsidR="00DD73F4" w:rsidRPr="00DD73F4" w:rsidRDefault="00DD73F4" w:rsidP="000F3BD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2021</w:t>
            </w:r>
          </w:p>
        </w:tc>
        <w:tc>
          <w:tcPr>
            <w:tcW w:w="7303" w:type="dxa"/>
          </w:tcPr>
          <w:p w:rsidR="00DD73F4" w:rsidRPr="00FD73A0" w:rsidRDefault="00DD73F4" w:rsidP="000F3BD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DD73F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утерян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ого или поломанного элайнера (3</w:t>
            </w:r>
            <w:r w:rsidRPr="00DD73F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т)</w:t>
            </w:r>
          </w:p>
        </w:tc>
        <w:tc>
          <w:tcPr>
            <w:tcW w:w="1843" w:type="dxa"/>
          </w:tcPr>
          <w:p w:rsidR="00DD73F4" w:rsidRDefault="00DD73F4" w:rsidP="000F3BDE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 000,00</w:t>
            </w:r>
          </w:p>
        </w:tc>
      </w:tr>
      <w:tr w:rsidR="00DD73F4" w:rsidRPr="00C71956" w:rsidTr="00DD73F4">
        <w:trPr>
          <w:trHeight w:val="386"/>
        </w:trPr>
        <w:tc>
          <w:tcPr>
            <w:tcW w:w="1061" w:type="dxa"/>
          </w:tcPr>
          <w:p w:rsidR="00DD73F4" w:rsidRPr="00DD73F4" w:rsidRDefault="00DD73F4" w:rsidP="000F3BD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2022</w:t>
            </w:r>
          </w:p>
        </w:tc>
        <w:tc>
          <w:tcPr>
            <w:tcW w:w="7303" w:type="dxa"/>
          </w:tcPr>
          <w:p w:rsidR="00DD73F4" w:rsidRPr="00FD73A0" w:rsidRDefault="00DD73F4" w:rsidP="000F3BD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DD73F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утерянного или поломанного элай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ера (4</w:t>
            </w:r>
            <w:r w:rsidRPr="00DD73F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т)</w:t>
            </w:r>
          </w:p>
        </w:tc>
        <w:tc>
          <w:tcPr>
            <w:tcW w:w="1843" w:type="dxa"/>
          </w:tcPr>
          <w:p w:rsidR="00DD73F4" w:rsidRDefault="00DD73F4" w:rsidP="000F3BDE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2 000,00</w:t>
            </w:r>
          </w:p>
        </w:tc>
      </w:tr>
      <w:tr w:rsidR="00090D47" w:rsidRPr="00C71956" w:rsidTr="00DD73F4">
        <w:trPr>
          <w:trHeight w:val="386"/>
        </w:trPr>
        <w:tc>
          <w:tcPr>
            <w:tcW w:w="1061" w:type="dxa"/>
          </w:tcPr>
          <w:p w:rsidR="00090D47" w:rsidRPr="00A1375B" w:rsidRDefault="00090D47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3" w:type="dxa"/>
          </w:tcPr>
          <w:p w:rsidR="00090D47" w:rsidRPr="00090D47" w:rsidRDefault="00A62972" w:rsidP="00830757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Элайнеры </w:t>
            </w: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  <w:lang w:val="en-US"/>
              </w:rPr>
              <w:t>Star Smi</w:t>
            </w:r>
            <w:r w:rsidR="00090D47" w:rsidRPr="00090D47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  <w:lang w:val="en-US"/>
              </w:rPr>
              <w:t>le</w:t>
            </w:r>
          </w:p>
        </w:tc>
        <w:tc>
          <w:tcPr>
            <w:tcW w:w="1843" w:type="dxa"/>
          </w:tcPr>
          <w:p w:rsidR="00090D47" w:rsidRPr="008F2778" w:rsidRDefault="00090D4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DD73F4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03" w:type="dxa"/>
          </w:tcPr>
          <w:p w:rsidR="009E7AF6" w:rsidRPr="00C71956" w:rsidRDefault="002D6A9D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агностика компании Star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Smile 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DD73F4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Sta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Smile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Super Light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экспресс-метод до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7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DD73F4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Star Smile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Ligh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экспресс-метод до 14 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6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DD73F4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Star Smile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ull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лечение неосложненных аномалий прикуса от 15 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8D6B43" w:rsidRPr="00C71956" w:rsidTr="00DD73F4">
        <w:trPr>
          <w:trHeight w:val="386"/>
        </w:trPr>
        <w:tc>
          <w:tcPr>
            <w:tcW w:w="1061" w:type="dxa"/>
          </w:tcPr>
          <w:p w:rsidR="008D6B43" w:rsidRPr="008F2778" w:rsidRDefault="008D6B4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2008</w:t>
            </w:r>
          </w:p>
        </w:tc>
        <w:tc>
          <w:tcPr>
            <w:tcW w:w="7303" w:type="dxa"/>
          </w:tcPr>
          <w:p w:rsidR="008D6B43" w:rsidRPr="00C71956" w:rsidRDefault="008D6B43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апп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Smile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до 20 элайнеров)</w:t>
            </w:r>
          </w:p>
        </w:tc>
        <w:tc>
          <w:tcPr>
            <w:tcW w:w="1843" w:type="dxa"/>
          </w:tcPr>
          <w:p w:rsidR="008D6B43" w:rsidRPr="008F2778" w:rsidRDefault="008D6B43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 000,00</w:t>
            </w:r>
          </w:p>
        </w:tc>
      </w:tr>
      <w:tr w:rsidR="008D6B43" w:rsidRPr="00C71956" w:rsidTr="00DD73F4">
        <w:trPr>
          <w:trHeight w:val="386"/>
        </w:trPr>
        <w:tc>
          <w:tcPr>
            <w:tcW w:w="1061" w:type="dxa"/>
          </w:tcPr>
          <w:p w:rsidR="008D6B43" w:rsidRPr="008F2778" w:rsidRDefault="008D6B4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09</w:t>
            </w:r>
          </w:p>
        </w:tc>
        <w:tc>
          <w:tcPr>
            <w:tcW w:w="7303" w:type="dxa"/>
          </w:tcPr>
          <w:p w:rsidR="008D6B43" w:rsidRPr="00C71956" w:rsidRDefault="008D6B43" w:rsidP="008D6B43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ппа Star Smile (от 21 элайнера и больше)</w:t>
            </w:r>
          </w:p>
        </w:tc>
        <w:tc>
          <w:tcPr>
            <w:tcW w:w="1843" w:type="dxa"/>
          </w:tcPr>
          <w:p w:rsidR="008D6B43" w:rsidRPr="008F2778" w:rsidRDefault="008D6B43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0 000,00</w:t>
            </w:r>
          </w:p>
        </w:tc>
      </w:tr>
    </w:tbl>
    <w:p w:rsidR="00C165BF" w:rsidRDefault="00C165BF" w:rsidP="008B501B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C165BF" w:rsidRDefault="00C165BF" w:rsidP="008B501B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8B501B" w:rsidRDefault="008B501B" w:rsidP="008B501B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СРЕДСТВА ГИГИЕНЫ ПРИ ОРТОДОНТИЧЕСКОМ ЛЕЧЕНИИ</w:t>
      </w:r>
    </w:p>
    <w:p w:rsidR="006E0A97" w:rsidRPr="00C71956" w:rsidRDefault="006E0A97" w:rsidP="008B501B">
      <w:pPr>
        <w:spacing w:after="120" w:line="240" w:lineRule="auto"/>
        <w:jc w:val="center"/>
        <w:rPr>
          <w:rFonts w:ascii="Franklin Gothic Book" w:hAnsi="Franklin Gothic Book"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8070D6">
        <w:trPr>
          <w:trHeight w:val="386"/>
        </w:trPr>
        <w:tc>
          <w:tcPr>
            <w:tcW w:w="1061" w:type="dxa"/>
          </w:tcPr>
          <w:p w:rsidR="008B501B" w:rsidRPr="008F2778" w:rsidRDefault="008B501B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1</w:t>
            </w:r>
          </w:p>
        </w:tc>
        <w:tc>
          <w:tcPr>
            <w:tcW w:w="7303" w:type="dxa"/>
          </w:tcPr>
          <w:p w:rsidR="008B501B" w:rsidRPr="00C71956" w:rsidRDefault="008B501B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межзубных ёршиков для чистки при ортодонтическом лечении</w:t>
            </w:r>
          </w:p>
        </w:tc>
        <w:tc>
          <w:tcPr>
            <w:tcW w:w="1843" w:type="dxa"/>
          </w:tcPr>
          <w:p w:rsidR="008B501B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70</w:t>
            </w:r>
            <w:r w:rsidR="008B501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8B501B" w:rsidRPr="008F2778" w:rsidRDefault="008B501B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2</w:t>
            </w:r>
          </w:p>
        </w:tc>
        <w:tc>
          <w:tcPr>
            <w:tcW w:w="7303" w:type="dxa"/>
          </w:tcPr>
          <w:p w:rsidR="008B501B" w:rsidRPr="00C71956" w:rsidRDefault="008B501B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Набор для гигиен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rt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ki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 ортодонтическом лечении</w:t>
            </w:r>
          </w:p>
        </w:tc>
        <w:tc>
          <w:tcPr>
            <w:tcW w:w="1843" w:type="dxa"/>
          </w:tcPr>
          <w:p w:rsidR="008B501B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50</w:t>
            </w:r>
            <w:r w:rsidR="008B501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8B501B" w:rsidRPr="008F2778" w:rsidRDefault="008B501B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3</w:t>
            </w:r>
          </w:p>
        </w:tc>
        <w:tc>
          <w:tcPr>
            <w:tcW w:w="7303" w:type="dxa"/>
          </w:tcPr>
          <w:p w:rsidR="008B501B" w:rsidRPr="00C71956" w:rsidRDefault="008B501B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Воск ортодонтичекский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Viti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 использовании брекет-системы</w:t>
            </w:r>
          </w:p>
        </w:tc>
        <w:tc>
          <w:tcPr>
            <w:tcW w:w="1843" w:type="dxa"/>
          </w:tcPr>
          <w:p w:rsidR="008B501B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0</w:t>
            </w:r>
            <w:r w:rsidR="008B501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65541" w:rsidRPr="00C71956" w:rsidTr="008070D6">
        <w:trPr>
          <w:trHeight w:val="386"/>
        </w:trPr>
        <w:tc>
          <w:tcPr>
            <w:tcW w:w="1061" w:type="dxa"/>
          </w:tcPr>
          <w:p w:rsidR="00065541" w:rsidRPr="008F2778" w:rsidRDefault="00065541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4</w:t>
            </w:r>
          </w:p>
        </w:tc>
        <w:tc>
          <w:tcPr>
            <w:tcW w:w="7303" w:type="dxa"/>
          </w:tcPr>
          <w:p w:rsidR="00065541" w:rsidRPr="00C71956" w:rsidRDefault="00065541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Щётка ортодонтическая монопучковая</w:t>
            </w:r>
          </w:p>
        </w:tc>
        <w:tc>
          <w:tcPr>
            <w:tcW w:w="1843" w:type="dxa"/>
          </w:tcPr>
          <w:p w:rsidR="00065541" w:rsidRPr="008F2778" w:rsidRDefault="00065541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50,00</w:t>
            </w:r>
          </w:p>
        </w:tc>
      </w:tr>
      <w:tr w:rsidR="000009B5" w:rsidRPr="00C71956" w:rsidTr="008070D6">
        <w:trPr>
          <w:trHeight w:val="386"/>
        </w:trPr>
        <w:tc>
          <w:tcPr>
            <w:tcW w:w="1061" w:type="dxa"/>
          </w:tcPr>
          <w:p w:rsidR="000009B5" w:rsidRPr="008F2778" w:rsidRDefault="000009B5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5</w:t>
            </w:r>
          </w:p>
        </w:tc>
        <w:tc>
          <w:tcPr>
            <w:tcW w:w="7303" w:type="dxa"/>
          </w:tcPr>
          <w:p w:rsidR="000009B5" w:rsidRPr="00C71956" w:rsidRDefault="000009B5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009B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убная паста Vitis Aloe Vera с яблочно-ментоловым вкусом</w:t>
            </w:r>
          </w:p>
        </w:tc>
        <w:tc>
          <w:tcPr>
            <w:tcW w:w="1843" w:type="dxa"/>
          </w:tcPr>
          <w:p w:rsidR="000009B5" w:rsidRPr="008F2778" w:rsidRDefault="000009B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60,00</w:t>
            </w:r>
          </w:p>
        </w:tc>
      </w:tr>
    </w:tbl>
    <w:p w:rsidR="00872011" w:rsidRPr="000009B5" w:rsidRDefault="00872011" w:rsidP="00F40262">
      <w:pPr>
        <w:spacing w:after="0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6972C5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lastRenderedPageBreak/>
        <w:t>ДЕТСКАЯ СТОМАТОЛОГИЯ</w:t>
      </w:r>
    </w:p>
    <w:p w:rsidR="006972C5" w:rsidRDefault="006972C5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ОБЩАЯ</w:t>
      </w:r>
    </w:p>
    <w:p w:rsidR="006E0A97" w:rsidRPr="00C71956" w:rsidRDefault="006E0A97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1</w:t>
            </w:r>
          </w:p>
        </w:tc>
        <w:tc>
          <w:tcPr>
            <w:tcW w:w="7303" w:type="dxa"/>
          </w:tcPr>
          <w:p w:rsidR="006972C5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лексная гигиена (детская)</w:t>
            </w:r>
          </w:p>
          <w:p w:rsidR="00342F67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полировка фторсодержащей пастой</w:t>
            </w:r>
          </w:p>
          <w:p w:rsidR="00342F67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покрытие фторлаком</w:t>
            </w:r>
          </w:p>
        </w:tc>
        <w:tc>
          <w:tcPr>
            <w:tcW w:w="1843" w:type="dxa"/>
          </w:tcPr>
          <w:p w:rsidR="006972C5" w:rsidRPr="008F2778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694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2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лубокое фторирование 1-го зуба</w:t>
            </w:r>
          </w:p>
        </w:tc>
        <w:tc>
          <w:tcPr>
            <w:tcW w:w="1843" w:type="dxa"/>
          </w:tcPr>
          <w:p w:rsidR="006972C5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9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3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фторсодержащими лаками 1-го зуба</w:t>
            </w:r>
          </w:p>
        </w:tc>
        <w:tc>
          <w:tcPr>
            <w:tcW w:w="1843" w:type="dxa"/>
          </w:tcPr>
          <w:p w:rsidR="006972C5" w:rsidRPr="008F2778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4</w:t>
            </w:r>
          </w:p>
        </w:tc>
        <w:tc>
          <w:tcPr>
            <w:tcW w:w="7303" w:type="dxa"/>
          </w:tcPr>
          <w:p w:rsidR="006972C5" w:rsidRPr="00C71956" w:rsidRDefault="00027A68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ерметизация фиссур жевательной группы зубов (без препарирования)</w:t>
            </w:r>
          </w:p>
        </w:tc>
        <w:tc>
          <w:tcPr>
            <w:tcW w:w="1843" w:type="dxa"/>
          </w:tcPr>
          <w:p w:rsidR="006972C5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88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5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  <w:r w:rsidR="00342F67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остое</w:t>
            </w:r>
          </w:p>
        </w:tc>
        <w:tc>
          <w:tcPr>
            <w:tcW w:w="1843" w:type="dxa"/>
          </w:tcPr>
          <w:p w:rsidR="006972C5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33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342F67" w:rsidRPr="00C71956" w:rsidTr="008070D6">
        <w:tc>
          <w:tcPr>
            <w:tcW w:w="1061" w:type="dxa"/>
            <w:shd w:val="clear" w:color="auto" w:fill="auto"/>
          </w:tcPr>
          <w:p w:rsidR="00342F67" w:rsidRPr="008F2778" w:rsidRDefault="00342F67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1006</w:t>
            </w:r>
          </w:p>
        </w:tc>
        <w:tc>
          <w:tcPr>
            <w:tcW w:w="7303" w:type="dxa"/>
          </w:tcPr>
          <w:p w:rsidR="00342F67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молочного зуба сложное</w:t>
            </w:r>
          </w:p>
        </w:tc>
        <w:tc>
          <w:tcPr>
            <w:tcW w:w="1843" w:type="dxa"/>
          </w:tcPr>
          <w:p w:rsidR="00342F67" w:rsidRPr="008F2778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,00</w:t>
            </w:r>
          </w:p>
        </w:tc>
      </w:tr>
    </w:tbl>
    <w:p w:rsidR="00C15A13" w:rsidRPr="00C71956" w:rsidRDefault="00C15A13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16695" w:rsidRDefault="00616695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6972C5" w:rsidRDefault="006972C5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ТЕРАПЕВТИЧЕСКАЯ СТОМАТОЛОГИЯ</w:t>
      </w:r>
    </w:p>
    <w:p w:rsidR="00310964" w:rsidRDefault="00310964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892301" w:rsidRPr="00C71956" w:rsidRDefault="00892301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8070D6">
        <w:trPr>
          <w:trHeight w:val="153"/>
        </w:trPr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1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еребрение 1-го зуба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12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349"/>
        </w:trPr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2</w:t>
            </w:r>
          </w:p>
        </w:tc>
        <w:tc>
          <w:tcPr>
            <w:tcW w:w="7303" w:type="dxa"/>
          </w:tcPr>
          <w:p w:rsidR="006972C5" w:rsidRPr="00C71956" w:rsidRDefault="002D6A9D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томатита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у детей</w:t>
            </w:r>
            <w:r w:rsidR="00342F67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1 сегмент (до 5 зубов)</w:t>
            </w:r>
          </w:p>
        </w:tc>
        <w:tc>
          <w:tcPr>
            <w:tcW w:w="1843" w:type="dxa"/>
          </w:tcPr>
          <w:p w:rsidR="006972C5" w:rsidRPr="009C2F6A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364"/>
        </w:trPr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3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ссуротомия с герметизацией фиссур 1-го зуба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648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9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4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учное препарирование кариозной полости с применением системы «Карисольв»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49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270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5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пломбы из стеклоиономерного цемента</w:t>
            </w:r>
          </w:p>
        </w:tc>
        <w:tc>
          <w:tcPr>
            <w:tcW w:w="1843" w:type="dxa"/>
          </w:tcPr>
          <w:p w:rsidR="006972C5" w:rsidRPr="009C2F6A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68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256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6</w:t>
            </w:r>
          </w:p>
        </w:tc>
        <w:tc>
          <w:tcPr>
            <w:tcW w:w="7303" w:type="dxa"/>
          </w:tcPr>
          <w:p w:rsidR="006972C5" w:rsidRPr="00C71956" w:rsidRDefault="006972C5" w:rsidP="00805B2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пломбы световой</w:t>
            </w:r>
            <w:r w:rsidR="00D50E1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имеризации (компомер)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039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43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7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бная прокладка (при отсроченном пломбировании временных зубов)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1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267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8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за одно посещение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339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5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9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первое посещение (девитализация каналов, временная пломб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36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49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0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второе посещение (импрегнация каналов, временная пломб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7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1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третье посещение (пломбирование каналов пастой, прокладка, пломб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27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835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2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временного зуба 1-но корневого (механическая, медикаментозная обработка канала, пломбирование канал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846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3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временного зуба 2-х корневого (механическая, медикаментозная обработка канала, пломбирование канал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472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845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4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временного зуба 3-х корневого (механическая, медикаментозная обработка канала, пломбирование канал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451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280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5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78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1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6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постоянного несформированного зуба в одно посещение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296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8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7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и пульпита постоянного несформированного зуба (1 канал) первое посещение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64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8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постоянного несформированного зуба (1 канал) второе посещение через 2 месяца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30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9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9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постоянного несформированного зуба (1 канал) третье посещение, после формирования верхушки корня</w:t>
            </w:r>
          </w:p>
        </w:tc>
        <w:tc>
          <w:tcPr>
            <w:tcW w:w="1843" w:type="dxa"/>
          </w:tcPr>
          <w:p w:rsidR="006972C5" w:rsidRPr="008F2778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21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554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020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спользование материал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ROO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TA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 лечении пульпита и периодонтита молочных зубов</w:t>
            </w:r>
          </w:p>
        </w:tc>
        <w:tc>
          <w:tcPr>
            <w:tcW w:w="1843" w:type="dxa"/>
          </w:tcPr>
          <w:p w:rsidR="006972C5" w:rsidRPr="008F2778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27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7F1649" w:rsidRDefault="007F1649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4153D" w:rsidRDefault="0014153D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  <w:r w:rsidRPr="00C71956"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  <w:t>СПЕЦ.ПРЕДЛОЖЕНИЯ</w:t>
      </w:r>
    </w:p>
    <w:p w:rsidR="00310964" w:rsidRDefault="0014153D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  <w:r w:rsidRPr="00C71956"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  <w:t>(возможная оптимизация стоимости лечения)</w:t>
      </w:r>
    </w:p>
    <w:p w:rsidR="0023026F" w:rsidRDefault="0023026F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3026F" w:rsidRDefault="0023026F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221" w:type="dxa"/>
        <w:tblInd w:w="-757" w:type="dxa"/>
        <w:tblLook w:val="04A0" w:firstRow="1" w:lastRow="0" w:firstColumn="1" w:lastColumn="0" w:noHBand="0" w:noVBand="1"/>
      </w:tblPr>
      <w:tblGrid>
        <w:gridCol w:w="14"/>
        <w:gridCol w:w="8"/>
        <w:gridCol w:w="1053"/>
        <w:gridCol w:w="7287"/>
        <w:gridCol w:w="1859"/>
      </w:tblGrid>
      <w:tr w:rsidR="0014153D" w:rsidRPr="00C71956" w:rsidTr="009F563E">
        <w:trPr>
          <w:gridBefore w:val="1"/>
          <w:wBefore w:w="14" w:type="dxa"/>
          <w:trHeight w:val="280"/>
        </w:trPr>
        <w:tc>
          <w:tcPr>
            <w:tcW w:w="1061" w:type="dxa"/>
            <w:gridSpan w:val="2"/>
            <w:shd w:val="clear" w:color="auto" w:fill="auto"/>
          </w:tcPr>
          <w:p w:rsidR="0014153D" w:rsidRPr="00FC702B" w:rsidRDefault="0014153D" w:rsidP="005E0928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Гигиена</w:t>
            </w:r>
          </w:p>
        </w:tc>
        <w:tc>
          <w:tcPr>
            <w:tcW w:w="1859" w:type="dxa"/>
          </w:tcPr>
          <w:p w:rsidR="0014153D" w:rsidRPr="00C71956" w:rsidRDefault="0014153D" w:rsidP="005E0928">
            <w:pPr>
              <w:ind w:right="459"/>
              <w:jc w:val="right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153D" w:rsidRPr="00C71956" w:rsidTr="009F563E">
        <w:trPr>
          <w:gridBefore w:val="1"/>
          <w:wBefore w:w="14" w:type="dxa"/>
          <w:trHeight w:val="280"/>
        </w:trPr>
        <w:tc>
          <w:tcPr>
            <w:tcW w:w="1061" w:type="dxa"/>
            <w:gridSpan w:val="2"/>
            <w:shd w:val="clear" w:color="auto" w:fill="auto"/>
          </w:tcPr>
          <w:p w:rsidR="0014153D" w:rsidRPr="008F2778" w:rsidRDefault="0014153D" w:rsidP="0014153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6</w:t>
            </w:r>
          </w:p>
        </w:tc>
        <w:tc>
          <w:tcPr>
            <w:tcW w:w="7287" w:type="dxa"/>
          </w:tcPr>
          <w:p w:rsidR="0014153D" w:rsidRPr="00C71956" w:rsidRDefault="0014153D" w:rsidP="0014153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, 2 зубных ряда СПЕЦПРЕДЛОЖЕНИЕ по ОМС</w:t>
            </w:r>
          </w:p>
        </w:tc>
        <w:tc>
          <w:tcPr>
            <w:tcW w:w="185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500,00</w:t>
            </w:r>
          </w:p>
        </w:tc>
      </w:tr>
      <w:tr w:rsidR="0014153D" w:rsidRPr="00C71956" w:rsidTr="009F563E">
        <w:trPr>
          <w:gridBefore w:val="1"/>
          <w:wBefore w:w="14" w:type="dxa"/>
          <w:trHeight w:val="280"/>
        </w:trPr>
        <w:tc>
          <w:tcPr>
            <w:tcW w:w="1061" w:type="dxa"/>
            <w:gridSpan w:val="2"/>
            <w:shd w:val="clear" w:color="auto" w:fill="auto"/>
          </w:tcPr>
          <w:p w:rsidR="0014153D" w:rsidRPr="008F2778" w:rsidRDefault="0014153D" w:rsidP="0014153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7</w:t>
            </w:r>
          </w:p>
        </w:tc>
        <w:tc>
          <w:tcPr>
            <w:tcW w:w="7287" w:type="dxa"/>
          </w:tcPr>
          <w:p w:rsidR="0014153D" w:rsidRPr="00C71956" w:rsidRDefault="0014153D" w:rsidP="0014153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(Air Flow), 1 зубной ряд СПЕЦПРЕДЛОЖЕНИЕ по ОМС</w:t>
            </w:r>
          </w:p>
        </w:tc>
        <w:tc>
          <w:tcPr>
            <w:tcW w:w="185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BE4FC0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14153D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4007</w:t>
            </w:r>
          </w:p>
        </w:tc>
        <w:tc>
          <w:tcPr>
            <w:tcW w:w="7287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рофессиональная гигиена полости рта (ультразвук +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+ покрытие фторлаком) СПЕЦПРЕДЛОЖЕНИЕ</w:t>
            </w:r>
          </w:p>
        </w:tc>
        <w:tc>
          <w:tcPr>
            <w:tcW w:w="185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4153D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287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мплексная профессиональная гигиена полости рта (ультразвук+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+ полировка + покрытие фторлаком + рекомендации по уходу за полостью рта) СПЕЦПРЕДЛОЖЕНИЕ</w:t>
            </w:r>
          </w:p>
        </w:tc>
        <w:tc>
          <w:tcPr>
            <w:tcW w:w="185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14153D" w:rsidRPr="00C71956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9</w:t>
            </w:r>
          </w:p>
        </w:tc>
        <w:tc>
          <w:tcPr>
            <w:tcW w:w="7287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лировка пастой с фторсодержащим препаратом (2 зубных ряда) СПЕЦПРЕДЛОЖЕНИЕ по ОМС</w:t>
            </w:r>
          </w:p>
        </w:tc>
        <w:tc>
          <w:tcPr>
            <w:tcW w:w="185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14153D" w:rsidRPr="00C71956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40</w:t>
            </w:r>
          </w:p>
        </w:tc>
        <w:tc>
          <w:tcPr>
            <w:tcW w:w="7287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ировка пастой с фторсодержащим препаратом (1 зубной ряд) СПЕЦПРЕДЛОЖЕНИЕ по ОМС</w:t>
            </w:r>
          </w:p>
        </w:tc>
        <w:tc>
          <w:tcPr>
            <w:tcW w:w="185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CD7A85" w:rsidRPr="00C71956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41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лексная гигиена полости рта (спец.</w:t>
            </w:r>
            <w:r w:rsidR="00A965F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едложение по полису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 500,00</w:t>
            </w:r>
          </w:p>
        </w:tc>
      </w:tr>
      <w:tr w:rsidR="00CD7A85" w:rsidRPr="00C71956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42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лексная гигиена полости рта 1 зубной ряд (спец.</w:t>
            </w:r>
            <w:r w:rsidR="00A965F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едложение по полису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000,00</w:t>
            </w:r>
          </w:p>
        </w:tc>
      </w:tr>
      <w:tr w:rsidR="005E0928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5E0928" w:rsidRPr="008F2778" w:rsidRDefault="005E0928" w:rsidP="005E0928">
            <w:pPr>
              <w:rPr>
                <w:rFonts w:ascii="Sylfaen" w:hAnsi="Sylfaen"/>
                <w:sz w:val="24"/>
                <w:szCs w:val="24"/>
              </w:rPr>
            </w:pPr>
            <w:r w:rsidRPr="008F2778">
              <w:rPr>
                <w:rFonts w:ascii="Sylfaen" w:hAnsi="Sylfaen"/>
                <w:sz w:val="24"/>
                <w:szCs w:val="24"/>
              </w:rPr>
              <w:t>104043</w:t>
            </w:r>
          </w:p>
        </w:tc>
        <w:tc>
          <w:tcPr>
            <w:tcW w:w="7287" w:type="dxa"/>
          </w:tcPr>
          <w:p w:rsidR="005E0928" w:rsidRPr="00430CDA" w:rsidRDefault="005E0928" w:rsidP="005E092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30CDA">
              <w:rPr>
                <w:rFonts w:ascii="Franklin Gothic Book" w:hAnsi="Franklin Gothic Book"/>
                <w:sz w:val="24"/>
                <w:szCs w:val="24"/>
              </w:rPr>
              <w:t>Комплексная профессиональная гигиена полости рта 1 зуб.</w:t>
            </w:r>
            <w:r w:rsidR="002302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3026F" w:rsidRPr="00430CDA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430CDA">
              <w:rPr>
                <w:rFonts w:ascii="Franklin Gothic Book" w:hAnsi="Franklin Gothic Book"/>
                <w:sz w:val="24"/>
                <w:szCs w:val="24"/>
              </w:rPr>
              <w:t>яд</w:t>
            </w:r>
            <w:r w:rsidR="002302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430CDA">
              <w:rPr>
                <w:rFonts w:ascii="Franklin Gothic Book" w:hAnsi="Franklin Gothic Book"/>
                <w:sz w:val="24"/>
                <w:szCs w:val="24"/>
              </w:rPr>
              <w:t>(УЗ+AirFlow+полировка+покрытие фторлаком)</w:t>
            </w:r>
          </w:p>
        </w:tc>
        <w:tc>
          <w:tcPr>
            <w:tcW w:w="1859" w:type="dxa"/>
          </w:tcPr>
          <w:p w:rsidR="005E0928" w:rsidRPr="008F2778" w:rsidRDefault="005E0928" w:rsidP="008070D6">
            <w:pPr>
              <w:rPr>
                <w:rFonts w:ascii="Sylfaen" w:hAnsi="Sylfaen"/>
                <w:sz w:val="24"/>
                <w:szCs w:val="24"/>
              </w:rPr>
            </w:pPr>
            <w:r w:rsidRPr="008F2778">
              <w:rPr>
                <w:rFonts w:ascii="Sylfaen" w:hAnsi="Sylfaen"/>
                <w:sz w:val="24"/>
                <w:szCs w:val="24"/>
              </w:rPr>
              <w:t>3 800,00</w:t>
            </w:r>
          </w:p>
        </w:tc>
      </w:tr>
      <w:tr w:rsidR="00FC702B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FC702B" w:rsidRPr="008F2778" w:rsidRDefault="00FC702B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4022</w:t>
            </w:r>
          </w:p>
        </w:tc>
        <w:tc>
          <w:tcPr>
            <w:tcW w:w="7287" w:type="dxa"/>
          </w:tcPr>
          <w:p w:rsidR="00FC702B" w:rsidRPr="00430CDA" w:rsidRDefault="00FC702B" w:rsidP="005E092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30CDA">
              <w:rPr>
                <w:rFonts w:ascii="Franklin Gothic Book" w:hAnsi="Franklin Gothic Book"/>
                <w:sz w:val="24"/>
                <w:szCs w:val="24"/>
              </w:rPr>
              <w:t>Гигиена полости рта (спец.</w:t>
            </w:r>
            <w:r w:rsidR="00A965F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430CDA">
              <w:rPr>
                <w:rFonts w:ascii="Franklin Gothic Book" w:hAnsi="Franklin Gothic Book"/>
                <w:sz w:val="24"/>
                <w:szCs w:val="24"/>
              </w:rPr>
              <w:t>предложение К-Ц) Air Flow, УЗ, полировка</w:t>
            </w:r>
          </w:p>
        </w:tc>
        <w:tc>
          <w:tcPr>
            <w:tcW w:w="1859" w:type="dxa"/>
          </w:tcPr>
          <w:p w:rsidR="00FC702B" w:rsidRPr="008F2778" w:rsidRDefault="00FC702B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BE4FC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900,00</w:t>
            </w:r>
          </w:p>
        </w:tc>
      </w:tr>
      <w:tr w:rsidR="00E43567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E43567" w:rsidRDefault="00E43567" w:rsidP="00E4356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87" w:type="dxa"/>
          </w:tcPr>
          <w:p w:rsidR="00E43567" w:rsidRPr="00C71956" w:rsidRDefault="00E43567" w:rsidP="00E43567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Терапия/спец.</w:t>
            </w:r>
            <w:r w:rsidR="00A965F7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едложения</w:t>
            </w:r>
          </w:p>
        </w:tc>
        <w:tc>
          <w:tcPr>
            <w:tcW w:w="1859" w:type="dxa"/>
          </w:tcPr>
          <w:p w:rsidR="00E43567" w:rsidRDefault="00E43567" w:rsidP="00E43567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E43567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E43567" w:rsidRDefault="00E43567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5019</w:t>
            </w:r>
          </w:p>
        </w:tc>
        <w:tc>
          <w:tcPr>
            <w:tcW w:w="7287" w:type="dxa"/>
          </w:tcPr>
          <w:p w:rsidR="00E43567" w:rsidRPr="00BE4FC0" w:rsidRDefault="00E43567" w:rsidP="00805B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43567">
              <w:rPr>
                <w:rFonts w:ascii="Franklin Gothic Book" w:hAnsi="Franklin Gothic Book"/>
                <w:sz w:val="24"/>
                <w:szCs w:val="24"/>
              </w:rPr>
              <w:t>Доплата за использование светоотверждающего микрогибридного композита при пломбировании поражения 1 поверхность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E43567">
              <w:rPr>
                <w:rFonts w:ascii="Franklin Gothic Book" w:hAnsi="Franklin Gothic Book"/>
                <w:sz w:val="24"/>
                <w:szCs w:val="24"/>
              </w:rPr>
              <w:t>(по сертификату, скидки не применяются)</w:t>
            </w:r>
          </w:p>
        </w:tc>
        <w:tc>
          <w:tcPr>
            <w:tcW w:w="1859" w:type="dxa"/>
          </w:tcPr>
          <w:p w:rsidR="00E43567" w:rsidRDefault="00E43567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 350,00</w:t>
            </w:r>
          </w:p>
        </w:tc>
      </w:tr>
      <w:tr w:rsidR="00E43567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E43567" w:rsidRDefault="00E43567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5020</w:t>
            </w:r>
          </w:p>
        </w:tc>
        <w:tc>
          <w:tcPr>
            <w:tcW w:w="7287" w:type="dxa"/>
          </w:tcPr>
          <w:p w:rsidR="00E43567" w:rsidRPr="00BE4FC0" w:rsidRDefault="00E43567" w:rsidP="00805B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43567">
              <w:rPr>
                <w:rFonts w:ascii="Franklin Gothic Book" w:hAnsi="Franklin Gothic Book"/>
                <w:sz w:val="24"/>
                <w:szCs w:val="24"/>
              </w:rPr>
              <w:t>Доплата за использование светоотверждающего микрогибридного композита при пломбировании поражения 2 поверхност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E43567">
              <w:rPr>
                <w:rFonts w:ascii="Franklin Gothic Book" w:hAnsi="Franklin Gothic Book"/>
                <w:sz w:val="24"/>
                <w:szCs w:val="24"/>
              </w:rPr>
              <w:t>(по сертификату, скидки не применяются)</w:t>
            </w:r>
          </w:p>
        </w:tc>
        <w:tc>
          <w:tcPr>
            <w:tcW w:w="1859" w:type="dxa"/>
          </w:tcPr>
          <w:p w:rsidR="00E43567" w:rsidRDefault="00E43567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 600,00</w:t>
            </w:r>
          </w:p>
        </w:tc>
      </w:tr>
      <w:tr w:rsidR="00E43567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E43567" w:rsidRDefault="00E43567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5021</w:t>
            </w:r>
          </w:p>
        </w:tc>
        <w:tc>
          <w:tcPr>
            <w:tcW w:w="7287" w:type="dxa"/>
          </w:tcPr>
          <w:p w:rsidR="00E43567" w:rsidRPr="00BE4FC0" w:rsidRDefault="00E43567" w:rsidP="00805B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43567">
              <w:rPr>
                <w:rFonts w:ascii="Franklin Gothic Book" w:hAnsi="Franklin Gothic Book"/>
                <w:sz w:val="24"/>
                <w:szCs w:val="24"/>
              </w:rPr>
              <w:t>Доплата за использование светоотверждающего микрогибридного композита при пломбировании поражения 3 поверхност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E43567">
              <w:rPr>
                <w:rFonts w:ascii="Franklin Gothic Book" w:hAnsi="Franklin Gothic Book"/>
                <w:sz w:val="24"/>
                <w:szCs w:val="24"/>
              </w:rPr>
              <w:t>(по сертификату, скидки не применяются)</w:t>
            </w:r>
          </w:p>
        </w:tc>
        <w:tc>
          <w:tcPr>
            <w:tcW w:w="1859" w:type="dxa"/>
          </w:tcPr>
          <w:p w:rsidR="00E43567" w:rsidRDefault="00E43567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 100,00</w:t>
            </w:r>
          </w:p>
        </w:tc>
      </w:tr>
      <w:tr w:rsidR="00E43567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E43567" w:rsidRDefault="00E43567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5022</w:t>
            </w:r>
          </w:p>
        </w:tc>
        <w:tc>
          <w:tcPr>
            <w:tcW w:w="7287" w:type="dxa"/>
          </w:tcPr>
          <w:p w:rsidR="00E43567" w:rsidRPr="00BE4FC0" w:rsidRDefault="00E43567" w:rsidP="00805B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43567">
              <w:rPr>
                <w:rFonts w:ascii="Franklin Gothic Book" w:hAnsi="Franklin Gothic Book"/>
                <w:sz w:val="24"/>
                <w:szCs w:val="24"/>
              </w:rPr>
              <w:t>Использование свето</w:t>
            </w:r>
            <w:r w:rsidR="009C5990">
              <w:rPr>
                <w:rFonts w:ascii="Franklin Gothic Book" w:hAnsi="Franklin Gothic Book"/>
                <w:sz w:val="24"/>
                <w:szCs w:val="24"/>
              </w:rPr>
              <w:t>вого композитного материала VER</w:t>
            </w:r>
            <w:r w:rsidR="009C5990">
              <w:rPr>
                <w:rFonts w:ascii="Franklin Gothic Book" w:hAnsi="Franklin Gothic Book"/>
                <w:sz w:val="24"/>
                <w:szCs w:val="24"/>
                <w:lang w:val="en-US"/>
              </w:rPr>
              <w:t>Y</w:t>
            </w:r>
            <w:r w:rsidRPr="00E43567">
              <w:rPr>
                <w:rFonts w:ascii="Franklin Gothic Book" w:hAnsi="Franklin Gothic Book"/>
                <w:sz w:val="24"/>
                <w:szCs w:val="24"/>
              </w:rPr>
              <w:t>DENT (Италия)1 поверхность (по сертификату, скидки не применяются)</w:t>
            </w:r>
          </w:p>
        </w:tc>
        <w:tc>
          <w:tcPr>
            <w:tcW w:w="1859" w:type="dxa"/>
          </w:tcPr>
          <w:p w:rsidR="00E43567" w:rsidRDefault="00E43567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 800,00</w:t>
            </w:r>
          </w:p>
        </w:tc>
      </w:tr>
      <w:tr w:rsidR="00E43567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E43567" w:rsidRDefault="00E43567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5023</w:t>
            </w:r>
          </w:p>
        </w:tc>
        <w:tc>
          <w:tcPr>
            <w:tcW w:w="7287" w:type="dxa"/>
          </w:tcPr>
          <w:p w:rsidR="00E43567" w:rsidRPr="00BE4FC0" w:rsidRDefault="00E43567" w:rsidP="00805B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43567">
              <w:rPr>
                <w:rFonts w:ascii="Franklin Gothic Book" w:hAnsi="Franklin Gothic Book"/>
                <w:sz w:val="24"/>
                <w:szCs w:val="24"/>
              </w:rPr>
              <w:t>Использование свет</w:t>
            </w:r>
            <w:r w:rsidR="009C5990">
              <w:rPr>
                <w:rFonts w:ascii="Franklin Gothic Book" w:hAnsi="Franklin Gothic Book"/>
                <w:sz w:val="24"/>
                <w:szCs w:val="24"/>
              </w:rPr>
              <w:t>ового композитного материла VER</w:t>
            </w:r>
            <w:r w:rsidR="009C5990">
              <w:rPr>
                <w:rFonts w:ascii="Franklin Gothic Book" w:hAnsi="Franklin Gothic Book"/>
                <w:sz w:val="24"/>
                <w:szCs w:val="24"/>
                <w:lang w:val="en-US"/>
              </w:rPr>
              <w:t>Y</w:t>
            </w:r>
            <w:r w:rsidRPr="00E43567">
              <w:rPr>
                <w:rFonts w:ascii="Franklin Gothic Book" w:hAnsi="Franklin Gothic Book"/>
                <w:sz w:val="24"/>
                <w:szCs w:val="24"/>
              </w:rPr>
              <w:t>DENT (Италия) 2 поверхности (по сертификату, скидки не применяются)</w:t>
            </w:r>
          </w:p>
        </w:tc>
        <w:tc>
          <w:tcPr>
            <w:tcW w:w="1859" w:type="dxa"/>
          </w:tcPr>
          <w:p w:rsidR="00E43567" w:rsidRDefault="00E43567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 200,00</w:t>
            </w:r>
          </w:p>
        </w:tc>
      </w:tr>
      <w:tr w:rsidR="00E43567" w:rsidRPr="005E0928" w:rsidTr="009F563E">
        <w:trPr>
          <w:gridBefore w:val="2"/>
          <w:wBefore w:w="22" w:type="dxa"/>
        </w:trPr>
        <w:tc>
          <w:tcPr>
            <w:tcW w:w="1053" w:type="dxa"/>
            <w:shd w:val="clear" w:color="auto" w:fill="auto"/>
          </w:tcPr>
          <w:p w:rsidR="00E43567" w:rsidRDefault="00E43567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5024</w:t>
            </w:r>
          </w:p>
        </w:tc>
        <w:tc>
          <w:tcPr>
            <w:tcW w:w="7287" w:type="dxa"/>
          </w:tcPr>
          <w:p w:rsidR="00E43567" w:rsidRPr="00BE4FC0" w:rsidRDefault="00E43567" w:rsidP="00805B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43567">
              <w:rPr>
                <w:rFonts w:ascii="Franklin Gothic Book" w:hAnsi="Franklin Gothic Book"/>
                <w:sz w:val="24"/>
                <w:szCs w:val="24"/>
              </w:rPr>
              <w:t>Использ</w:t>
            </w:r>
            <w:r w:rsidR="00A965F7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E43567">
              <w:rPr>
                <w:rFonts w:ascii="Franklin Gothic Book" w:hAnsi="Franklin Gothic Book"/>
                <w:sz w:val="24"/>
                <w:szCs w:val="24"/>
              </w:rPr>
              <w:t>вание свето</w:t>
            </w:r>
            <w:r w:rsidR="009C5990">
              <w:rPr>
                <w:rFonts w:ascii="Franklin Gothic Book" w:hAnsi="Franklin Gothic Book"/>
                <w:sz w:val="24"/>
                <w:szCs w:val="24"/>
              </w:rPr>
              <w:t>вого композитного материала VER</w:t>
            </w:r>
            <w:r w:rsidR="009C5990">
              <w:rPr>
                <w:rFonts w:ascii="Franklin Gothic Book" w:hAnsi="Franklin Gothic Book"/>
                <w:sz w:val="24"/>
                <w:szCs w:val="24"/>
                <w:lang w:val="en-US"/>
              </w:rPr>
              <w:t>Y</w:t>
            </w:r>
            <w:r w:rsidRPr="00E43567">
              <w:rPr>
                <w:rFonts w:ascii="Franklin Gothic Book" w:hAnsi="Franklin Gothic Book"/>
                <w:sz w:val="24"/>
                <w:szCs w:val="24"/>
              </w:rPr>
              <w:t>DENT (Италия) 3 поверхности (по сертификату, скидки не применяются)</w:t>
            </w:r>
          </w:p>
        </w:tc>
        <w:tc>
          <w:tcPr>
            <w:tcW w:w="1859" w:type="dxa"/>
          </w:tcPr>
          <w:p w:rsidR="00E43567" w:rsidRDefault="00E43567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 800,00</w:t>
            </w:r>
          </w:p>
        </w:tc>
      </w:tr>
      <w:tr w:rsidR="00CD7A85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Эндодонтия</w:t>
            </w:r>
            <w:r w:rsidR="00E43567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/спец.</w:t>
            </w:r>
            <w:r w:rsidR="0023026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3567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едложения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3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коффердама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88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4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1-й поверхности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0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5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2-х поверхностей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1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6046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3-х поверхностей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6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7</w:t>
            </w:r>
          </w:p>
        </w:tc>
        <w:tc>
          <w:tcPr>
            <w:tcW w:w="7287" w:type="dxa"/>
          </w:tcPr>
          <w:p w:rsidR="00CD7A85" w:rsidRPr="00C71956" w:rsidRDefault="00CD7A85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ческ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я, медикамент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з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я и ультразвуковая обработка корневых каналов+постоянное пломб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рование 1-корнев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7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8</w:t>
            </w:r>
          </w:p>
        </w:tc>
        <w:tc>
          <w:tcPr>
            <w:tcW w:w="7287" w:type="dxa"/>
          </w:tcPr>
          <w:p w:rsidR="00CD7A85" w:rsidRPr="00C71956" w:rsidRDefault="00CD7A85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ческ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я, медикамент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з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я и ультразвуковая обработка корневых каналов+постоянное пломб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рован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е 2-корнев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4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9</w:t>
            </w:r>
          </w:p>
        </w:tc>
        <w:tc>
          <w:tcPr>
            <w:tcW w:w="7287" w:type="dxa"/>
          </w:tcPr>
          <w:p w:rsidR="00CD7A85" w:rsidRPr="00C71956" w:rsidRDefault="00CD7A85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ческая, медикаментоз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я и ультразвуковая обработка корневых каналов+постоянное 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ломбирование 3-корневого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уб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8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0</w:t>
            </w:r>
          </w:p>
        </w:tc>
        <w:tc>
          <w:tcPr>
            <w:tcW w:w="7287" w:type="dxa"/>
          </w:tcPr>
          <w:p w:rsidR="00CD7A85" w:rsidRPr="00C71956" w:rsidRDefault="00A54E0D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я, медикамент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зн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я и ультразвуковая обработка ко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невых каналов+постоянное пломбирование 4-корневого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65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1</w:t>
            </w:r>
          </w:p>
        </w:tc>
        <w:tc>
          <w:tcPr>
            <w:tcW w:w="7287" w:type="dxa"/>
          </w:tcPr>
          <w:p w:rsidR="00CD7A85" w:rsidRPr="00C71956" w:rsidRDefault="00A54E0D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+механическ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медикаментоз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 ультрозв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ков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бработка корнев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х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аналов+пост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янное пломбирование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1-корн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евого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2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2</w:t>
            </w:r>
          </w:p>
        </w:tc>
        <w:tc>
          <w:tcPr>
            <w:tcW w:w="7287" w:type="dxa"/>
          </w:tcPr>
          <w:p w:rsidR="00CD7A85" w:rsidRPr="00C71956" w:rsidRDefault="00A54E0D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+механическая, медикаментозн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 ультрозв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ков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бработка корнев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х каналов+постоянное пломбирование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2-корн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евого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3</w:t>
            </w:r>
          </w:p>
        </w:tc>
        <w:tc>
          <w:tcPr>
            <w:tcW w:w="7287" w:type="dxa"/>
          </w:tcPr>
          <w:p w:rsidR="00CD7A85" w:rsidRPr="00C71956" w:rsidRDefault="00CD7A85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ировка+механическа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медикаментоз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 ультрозв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кова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бработка корнев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аналов+пост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янное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ломбир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вание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3-корн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ев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</w:t>
            </w:r>
            <w:r w:rsidR="00A54E0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3,00</w:t>
            </w:r>
          </w:p>
        </w:tc>
      </w:tr>
      <w:tr w:rsidR="00CD7A85" w:rsidRPr="00C71956" w:rsidTr="009F563E">
        <w:tc>
          <w:tcPr>
            <w:tcW w:w="1075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4</w:t>
            </w:r>
          </w:p>
        </w:tc>
        <w:tc>
          <w:tcPr>
            <w:tcW w:w="7287" w:type="dxa"/>
          </w:tcPr>
          <w:p w:rsidR="00CD7A85" w:rsidRPr="00C71956" w:rsidRDefault="00A54E0D" w:rsidP="00A54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+механическ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медикаментоз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 ультрозв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ковая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бработка корнев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х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аналов+пост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янное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ломбир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вание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4-корн</w:t>
            </w:r>
            <w:r w:rsidR="00663A99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евого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</w:t>
            </w:r>
            <w:r w:rsidR="00663A99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 w:rsidR="00CD7A8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пецпредложение по ОМС)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20,00</w:t>
            </w:r>
          </w:p>
        </w:tc>
      </w:tr>
      <w:tr w:rsidR="00CD7A85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Хирургия</w:t>
            </w:r>
            <w:r w:rsidR="00C8153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/спец.</w:t>
            </w:r>
            <w:r w:rsidR="0023026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153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едложения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A85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6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мудрости простое (удаление+анестезия) спец.</w:t>
            </w:r>
            <w:r w:rsidR="0023026F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едложение по ОМС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CD7A85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7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(удаление+анестезия) спец.предложение по ОМС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CD7A85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8</w:t>
            </w:r>
          </w:p>
        </w:tc>
        <w:tc>
          <w:tcPr>
            <w:tcW w:w="7287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ретенированного, дистопированного зуба (удаление+анестезия) спец.предложение по ОМС</w:t>
            </w:r>
          </w:p>
        </w:tc>
        <w:tc>
          <w:tcPr>
            <w:tcW w:w="1859" w:type="dxa"/>
          </w:tcPr>
          <w:p w:rsidR="00CD7A85" w:rsidRPr="008F2778" w:rsidRDefault="00CD7A85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86153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861533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61533" w:rsidRPr="008F2778" w:rsidRDefault="00861533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101</w:t>
            </w:r>
          </w:p>
        </w:tc>
        <w:tc>
          <w:tcPr>
            <w:tcW w:w="7287" w:type="dxa"/>
          </w:tcPr>
          <w:p w:rsidR="00861533" w:rsidRPr="00C71956" w:rsidRDefault="00861533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6153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(простое) АКЦИЯ</w:t>
            </w:r>
          </w:p>
        </w:tc>
        <w:tc>
          <w:tcPr>
            <w:tcW w:w="1859" w:type="dxa"/>
          </w:tcPr>
          <w:p w:rsidR="00861533" w:rsidRPr="008F2778" w:rsidRDefault="00861533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 800,00</w:t>
            </w:r>
          </w:p>
        </w:tc>
      </w:tr>
      <w:tr w:rsidR="00BF7E31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BF7E31" w:rsidRPr="008F2778" w:rsidRDefault="00BF7E31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BF7E31" w:rsidRPr="008318D5" w:rsidRDefault="008318D5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Ортодонтия</w:t>
            </w:r>
            <w:r w:rsidR="00FE03FD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/спец.</w:t>
            </w:r>
            <w:r w:rsidR="0023026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03FD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еложения</w:t>
            </w:r>
          </w:p>
        </w:tc>
        <w:tc>
          <w:tcPr>
            <w:tcW w:w="1859" w:type="dxa"/>
          </w:tcPr>
          <w:p w:rsidR="00BF7E31" w:rsidRPr="008F2778" w:rsidRDefault="00BF7E31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D5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318D5" w:rsidRPr="008F2778" w:rsidRDefault="008318D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8</w:t>
            </w:r>
          </w:p>
        </w:tc>
        <w:tc>
          <w:tcPr>
            <w:tcW w:w="7287" w:type="dxa"/>
          </w:tcPr>
          <w:p w:rsidR="008318D5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один зубной ряд металлической брекет-системы (АКЦИЯ)</w:t>
            </w:r>
          </w:p>
        </w:tc>
        <w:tc>
          <w:tcPr>
            <w:tcW w:w="1859" w:type="dxa"/>
          </w:tcPr>
          <w:p w:rsidR="008318D5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 000,00</w:t>
            </w:r>
          </w:p>
        </w:tc>
      </w:tr>
      <w:tr w:rsidR="008318D5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318D5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9</w:t>
            </w:r>
          </w:p>
        </w:tc>
        <w:tc>
          <w:tcPr>
            <w:tcW w:w="7287" w:type="dxa"/>
          </w:tcPr>
          <w:p w:rsidR="008318D5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один зубной ряд керамической брекет-системы (АКЦИЯ)</w:t>
            </w:r>
            <w:r w:rsidR="00E1323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8318D5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 000,00</w:t>
            </w:r>
          </w:p>
        </w:tc>
      </w:tr>
      <w:tr w:rsidR="008D2CF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0</w:t>
            </w:r>
          </w:p>
        </w:tc>
        <w:tc>
          <w:tcPr>
            <w:tcW w:w="7287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один зубной ряд сапфировой брекет-системы (АКЦИЯ)</w:t>
            </w:r>
          </w:p>
        </w:tc>
        <w:tc>
          <w:tcPr>
            <w:tcW w:w="1859" w:type="dxa"/>
          </w:tcPr>
          <w:p w:rsidR="008D2CFC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8D2CF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4</w:t>
            </w:r>
          </w:p>
        </w:tc>
        <w:tc>
          <w:tcPr>
            <w:tcW w:w="7287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CLARITY SL два зубных ряда (АКЦИЯ)</w:t>
            </w:r>
          </w:p>
        </w:tc>
        <w:tc>
          <w:tcPr>
            <w:tcW w:w="1859" w:type="dxa"/>
          </w:tcPr>
          <w:p w:rsidR="008D2CFC" w:rsidRPr="008F2778" w:rsidRDefault="00AF088D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 750,00</w:t>
            </w:r>
          </w:p>
        </w:tc>
      </w:tr>
      <w:tr w:rsidR="008D2CF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5</w:t>
            </w:r>
          </w:p>
        </w:tc>
        <w:tc>
          <w:tcPr>
            <w:tcW w:w="7287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SMARTCLIP два зубных ряда (АКЦИЯ)</w:t>
            </w:r>
          </w:p>
        </w:tc>
        <w:tc>
          <w:tcPr>
            <w:tcW w:w="1859" w:type="dxa"/>
          </w:tcPr>
          <w:p w:rsidR="008D2CFC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1 000,00</w:t>
            </w:r>
          </w:p>
        </w:tc>
      </w:tr>
      <w:tr w:rsidR="008D2CF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6</w:t>
            </w:r>
          </w:p>
        </w:tc>
        <w:tc>
          <w:tcPr>
            <w:tcW w:w="7287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Брекет-система DAMON CLEAR два зубных ряда </w:t>
            </w:r>
            <w:r w:rsidR="00E1323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мбинированные </w:t>
            </w: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АКЦИЯ)</w:t>
            </w:r>
          </w:p>
        </w:tc>
        <w:tc>
          <w:tcPr>
            <w:tcW w:w="1859" w:type="dxa"/>
          </w:tcPr>
          <w:p w:rsidR="008D2CFC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 750,00</w:t>
            </w:r>
          </w:p>
        </w:tc>
      </w:tr>
      <w:tr w:rsidR="00E13234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E13234" w:rsidRPr="008F2778" w:rsidRDefault="00E13234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7</w:t>
            </w:r>
          </w:p>
        </w:tc>
        <w:tc>
          <w:tcPr>
            <w:tcW w:w="7287" w:type="dxa"/>
          </w:tcPr>
          <w:p w:rsidR="00E13234" w:rsidRPr="008D2CFC" w:rsidRDefault="00E13234" w:rsidP="0023026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E1323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CLEAR два зубных ряда (АКЦИЯ)</w:t>
            </w:r>
          </w:p>
        </w:tc>
        <w:tc>
          <w:tcPr>
            <w:tcW w:w="1859" w:type="dxa"/>
          </w:tcPr>
          <w:p w:rsidR="00E13234" w:rsidRPr="008F2778" w:rsidRDefault="00AC4959" w:rsidP="00AC4959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8</w:t>
            </w:r>
            <w:r w:rsidR="00E13234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E13234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8D2CF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7</w:t>
            </w:r>
          </w:p>
        </w:tc>
        <w:tc>
          <w:tcPr>
            <w:tcW w:w="7287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Q два зубных ряда (АКЦИЯ)</w:t>
            </w:r>
          </w:p>
        </w:tc>
        <w:tc>
          <w:tcPr>
            <w:tcW w:w="1859" w:type="dxa"/>
          </w:tcPr>
          <w:p w:rsidR="008D2CFC" w:rsidRPr="008F2778" w:rsidRDefault="00DE27F3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</w:t>
            </w:r>
            <w:r w:rsidR="008D2CFC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7731FA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7731FA" w:rsidRPr="008F2778" w:rsidRDefault="007731FA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7731FA" w:rsidRPr="007731FA" w:rsidRDefault="007731FA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7731FA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Ортопедия/спец.</w:t>
            </w:r>
            <w:r w:rsidR="0023026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31FA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едложения</w:t>
            </w:r>
          </w:p>
        </w:tc>
        <w:tc>
          <w:tcPr>
            <w:tcW w:w="1859" w:type="dxa"/>
          </w:tcPr>
          <w:p w:rsidR="007731FA" w:rsidRPr="008F2778" w:rsidRDefault="007731FA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9</w:t>
            </w:r>
          </w:p>
        </w:tc>
        <w:tc>
          <w:tcPr>
            <w:tcW w:w="7287" w:type="dxa"/>
          </w:tcPr>
          <w:p w:rsidR="0062302C" w:rsidRPr="007731FA" w:rsidRDefault="0062302C" w:rsidP="00663A9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62302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на импланте ASTRA TECH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302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под ключ" (имплант+форм-ль+абатмент+коронка Д</w:t>
            </w:r>
            <w:r w:rsidR="000F3BDE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оксид </w:t>
            </w:r>
            <w:r w:rsidRPr="0062302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</w:t>
            </w:r>
            <w:r w:rsidR="000F3BDE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ркония</w:t>
            </w:r>
            <w:r w:rsidRPr="0062302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 (предоплата 100%)</w:t>
            </w:r>
          </w:p>
        </w:tc>
        <w:tc>
          <w:tcPr>
            <w:tcW w:w="1859" w:type="dxa"/>
          </w:tcPr>
          <w:p w:rsidR="0062302C" w:rsidRDefault="009F563E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1</w:t>
            </w:r>
            <w:r w:rsidR="0062302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900,00</w:t>
            </w: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30</w:t>
            </w:r>
          </w:p>
        </w:tc>
        <w:tc>
          <w:tcPr>
            <w:tcW w:w="7287" w:type="dxa"/>
          </w:tcPr>
          <w:p w:rsidR="0062302C" w:rsidRPr="007731FA" w:rsidRDefault="0062302C" w:rsidP="00663A9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62302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на импланте ASTRA TECH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649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под ключ" (имплант</w:t>
            </w:r>
            <w:r w:rsidRPr="0062302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+форм-ль+абатмент+коронка </w:t>
            </w:r>
            <w:r w:rsidR="0062024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таллокерамическая</w:t>
            </w:r>
            <w:r w:rsidRPr="0062302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 (предоплата 100%)</w:t>
            </w:r>
          </w:p>
        </w:tc>
        <w:tc>
          <w:tcPr>
            <w:tcW w:w="1859" w:type="dxa"/>
          </w:tcPr>
          <w:p w:rsidR="0062302C" w:rsidRDefault="009F563E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9</w:t>
            </w:r>
            <w:r w:rsidR="0062302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900,00</w:t>
            </w: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Pr="00467883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31</w:t>
            </w:r>
          </w:p>
        </w:tc>
        <w:tc>
          <w:tcPr>
            <w:tcW w:w="7287" w:type="dxa"/>
          </w:tcPr>
          <w:p w:rsidR="0062302C" w:rsidRPr="00467883" w:rsidRDefault="0062302C" w:rsidP="00663A9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ронка на импланте ASTRA TECH 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под ключ" (имплант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+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рмирователь+абатмент+коронка ДиоксидЦиркония)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 ценам прейскуранта</w:t>
            </w:r>
          </w:p>
        </w:tc>
        <w:tc>
          <w:tcPr>
            <w:tcW w:w="1859" w:type="dxa"/>
          </w:tcPr>
          <w:p w:rsidR="0062302C" w:rsidRPr="00467883" w:rsidRDefault="007F1649" w:rsidP="007F1649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</w:t>
            </w:r>
            <w:r w:rsidR="0062302C"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</w:t>
            </w: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3</w:t>
            </w:r>
            <w:r w:rsidR="0062302C"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Pr="00467883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32</w:t>
            </w:r>
          </w:p>
        </w:tc>
        <w:tc>
          <w:tcPr>
            <w:tcW w:w="7287" w:type="dxa"/>
          </w:tcPr>
          <w:p w:rsidR="0062302C" w:rsidRPr="00467883" w:rsidRDefault="0062302C" w:rsidP="00663A9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ронка на импланте ASTRA TECH 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под ключ" (имплант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+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024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рмирователь+абатмент+коронка металлокерамическая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 ценам прейскуранта</w:t>
            </w:r>
          </w:p>
        </w:tc>
        <w:tc>
          <w:tcPr>
            <w:tcW w:w="1859" w:type="dxa"/>
          </w:tcPr>
          <w:p w:rsidR="0062302C" w:rsidRPr="00467883" w:rsidRDefault="007F1649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 565</w:t>
            </w:r>
            <w:r w:rsidR="0062302C"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Pr="00467883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24033</w:t>
            </w:r>
          </w:p>
        </w:tc>
        <w:tc>
          <w:tcPr>
            <w:tcW w:w="7287" w:type="dxa"/>
          </w:tcPr>
          <w:p w:rsidR="0062302C" w:rsidRPr="00467883" w:rsidRDefault="0062302C" w:rsidP="007F164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на импланте OSSTEM "под ключ" (имплант+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рми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о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атель+абатмент+коронка Диоксид Циркония)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 ценам прейскуранта</w:t>
            </w:r>
          </w:p>
        </w:tc>
        <w:tc>
          <w:tcPr>
            <w:tcW w:w="1859" w:type="dxa"/>
          </w:tcPr>
          <w:p w:rsidR="0062302C" w:rsidRPr="00467883" w:rsidRDefault="007F1649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5 74</w:t>
            </w:r>
            <w:r w:rsidR="0062302C"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Pr="00467883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34</w:t>
            </w:r>
          </w:p>
        </w:tc>
        <w:tc>
          <w:tcPr>
            <w:tcW w:w="7287" w:type="dxa"/>
          </w:tcPr>
          <w:p w:rsidR="0062302C" w:rsidRPr="00467883" w:rsidRDefault="0062302C" w:rsidP="007F164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на импланте OSSTEM "под ключ" (имплант+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рми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о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атель+абатмент+коронка Д</w:t>
            </w:r>
            <w:r w:rsidR="000F3BDE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оксид 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</w:t>
            </w:r>
            <w:r w:rsidR="000F3BDE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ркония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 (предоплата 100%)</w:t>
            </w:r>
          </w:p>
        </w:tc>
        <w:tc>
          <w:tcPr>
            <w:tcW w:w="1859" w:type="dxa"/>
          </w:tcPr>
          <w:p w:rsidR="0062302C" w:rsidRPr="00467883" w:rsidRDefault="009F563E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1</w:t>
            </w:r>
            <w:r w:rsidR="0062302C"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900,00</w:t>
            </w: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Pr="00467883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35</w:t>
            </w:r>
          </w:p>
        </w:tc>
        <w:tc>
          <w:tcPr>
            <w:tcW w:w="7287" w:type="dxa"/>
          </w:tcPr>
          <w:p w:rsidR="0062302C" w:rsidRPr="00467883" w:rsidRDefault="0062302C" w:rsidP="0062024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на импланте OSSTEM "под ключ" (имплант+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рми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о</w:t>
            </w:r>
            <w:r w:rsidR="0062024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атель+абатмент+коронка металлокерамическая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 ценам прейскуранта</w:t>
            </w:r>
          </w:p>
        </w:tc>
        <w:tc>
          <w:tcPr>
            <w:tcW w:w="1859" w:type="dxa"/>
          </w:tcPr>
          <w:p w:rsidR="0062302C" w:rsidRPr="00467883" w:rsidRDefault="007F1649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 875</w:t>
            </w:r>
            <w:r w:rsidR="0062302C"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2302C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62302C" w:rsidRPr="00467883" w:rsidRDefault="0062302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36</w:t>
            </w:r>
          </w:p>
        </w:tc>
        <w:tc>
          <w:tcPr>
            <w:tcW w:w="7287" w:type="dxa"/>
          </w:tcPr>
          <w:p w:rsidR="0062302C" w:rsidRPr="00467883" w:rsidRDefault="0062302C" w:rsidP="007F164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на импланте OSSTEM "под ключ" (имплант+форми</w:t>
            </w:r>
            <w:r w:rsidR="007F1649"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о</w:t>
            </w:r>
            <w:r w:rsidR="0062024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атель+абатмент+коронка металлокерамическая</w:t>
            </w:r>
            <w:r w:rsidRPr="00467883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 (предоплата 100%)</w:t>
            </w:r>
          </w:p>
        </w:tc>
        <w:tc>
          <w:tcPr>
            <w:tcW w:w="1859" w:type="dxa"/>
          </w:tcPr>
          <w:p w:rsidR="0062302C" w:rsidRPr="00467883" w:rsidRDefault="009F563E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0</w:t>
            </w:r>
            <w:r w:rsidR="0062302C" w:rsidRPr="00467883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900,00</w:t>
            </w:r>
          </w:p>
        </w:tc>
      </w:tr>
      <w:tr w:rsidR="002D2281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2D2281" w:rsidRPr="008F2778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2D2281" w:rsidRPr="008318D5" w:rsidRDefault="002D2281" w:rsidP="002D2281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Имплантация</w:t>
            </w:r>
            <w:r w:rsidR="00C8153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/спец.</w:t>
            </w:r>
            <w:r w:rsidR="00663A99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153F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едложения</w:t>
            </w:r>
          </w:p>
        </w:tc>
        <w:tc>
          <w:tcPr>
            <w:tcW w:w="1859" w:type="dxa"/>
          </w:tcPr>
          <w:p w:rsidR="002D2281" w:rsidRPr="008F2778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1</w:t>
            </w:r>
          </w:p>
        </w:tc>
        <w:tc>
          <w:tcPr>
            <w:tcW w:w="7287" w:type="dxa"/>
          </w:tcPr>
          <w:p w:rsidR="009F563E" w:rsidRPr="002D2281" w:rsidRDefault="009F563E" w:rsidP="006E0A9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53640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импланта OSSTEM/Предоплата (без учёта костного материала)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 90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9F563E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Общее/спец.</w:t>
            </w:r>
            <w:r w:rsidR="00663A99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едложения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1015</w:t>
            </w:r>
          </w:p>
        </w:tc>
        <w:tc>
          <w:tcPr>
            <w:tcW w:w="7287" w:type="dxa"/>
          </w:tcPr>
          <w:p w:rsidR="009F563E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нсультация по полису ОМС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E43567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1016</w:t>
            </w:r>
          </w:p>
        </w:tc>
        <w:tc>
          <w:tcPr>
            <w:tcW w:w="7287" w:type="dxa"/>
          </w:tcPr>
          <w:p w:rsidR="009F563E" w:rsidRPr="00861533" w:rsidRDefault="009F563E" w:rsidP="008040D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ём терапевтический по полису ОМС</w:t>
            </w:r>
          </w:p>
        </w:tc>
        <w:tc>
          <w:tcPr>
            <w:tcW w:w="1859" w:type="dxa"/>
          </w:tcPr>
          <w:p w:rsidR="009F563E" w:rsidRDefault="009F563E" w:rsidP="00E43567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E43567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1017</w:t>
            </w:r>
          </w:p>
        </w:tc>
        <w:tc>
          <w:tcPr>
            <w:tcW w:w="7287" w:type="dxa"/>
          </w:tcPr>
          <w:p w:rsidR="009F563E" w:rsidRPr="00C8153F" w:rsidRDefault="009F563E" w:rsidP="008040D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ём хирургический по полису ОМС</w:t>
            </w:r>
          </w:p>
        </w:tc>
        <w:tc>
          <w:tcPr>
            <w:tcW w:w="1859" w:type="dxa"/>
          </w:tcPr>
          <w:p w:rsidR="009F563E" w:rsidRDefault="009F563E" w:rsidP="00E43567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1018</w:t>
            </w:r>
          </w:p>
        </w:tc>
        <w:tc>
          <w:tcPr>
            <w:tcW w:w="7287" w:type="dxa"/>
          </w:tcPr>
          <w:p w:rsidR="009F563E" w:rsidRPr="007731FA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B2204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услугу по коду (смотри комментарий) с использованием рассрочки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7" w:type="dxa"/>
          </w:tcPr>
          <w:p w:rsidR="009F563E" w:rsidRPr="007731FA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62302C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Установка/снятие брекет-системы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4</w:t>
            </w:r>
          </w:p>
        </w:tc>
        <w:tc>
          <w:tcPr>
            <w:tcW w:w="7287" w:type="dxa"/>
          </w:tcPr>
          <w:p w:rsidR="009F563E" w:rsidRPr="007731FA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металлической ВЧ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5</w:t>
            </w:r>
          </w:p>
        </w:tc>
        <w:tc>
          <w:tcPr>
            <w:tcW w:w="7287" w:type="dxa"/>
          </w:tcPr>
          <w:p w:rsidR="009F563E" w:rsidRPr="007731FA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металлической НЧ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2</w:t>
            </w:r>
          </w:p>
        </w:tc>
        <w:tc>
          <w:tcPr>
            <w:tcW w:w="7287" w:type="dxa"/>
          </w:tcPr>
          <w:p w:rsidR="009F563E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керамической ВЧ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3</w:t>
            </w:r>
          </w:p>
        </w:tc>
        <w:tc>
          <w:tcPr>
            <w:tcW w:w="7287" w:type="dxa"/>
          </w:tcPr>
          <w:p w:rsidR="009F563E" w:rsidRPr="0062302C" w:rsidRDefault="009F563E" w:rsidP="002D2281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керамической НЧ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6</w:t>
            </w:r>
          </w:p>
        </w:tc>
        <w:tc>
          <w:tcPr>
            <w:tcW w:w="7287" w:type="dxa"/>
          </w:tcPr>
          <w:p w:rsidR="009F563E" w:rsidRPr="007731FA" w:rsidRDefault="009F563E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сапфировой ВЧ</w:t>
            </w:r>
          </w:p>
        </w:tc>
        <w:tc>
          <w:tcPr>
            <w:tcW w:w="1859" w:type="dxa"/>
          </w:tcPr>
          <w:p w:rsidR="009F563E" w:rsidRDefault="009F563E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563E" w:rsidRPr="00C71956" w:rsidTr="009F563E">
        <w:trPr>
          <w:gridBefore w:val="1"/>
          <w:wBefore w:w="14" w:type="dxa"/>
        </w:trPr>
        <w:tc>
          <w:tcPr>
            <w:tcW w:w="1061" w:type="dxa"/>
            <w:gridSpan w:val="2"/>
          </w:tcPr>
          <w:p w:rsidR="009F563E" w:rsidRDefault="009F563E" w:rsidP="00AE117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7</w:t>
            </w:r>
          </w:p>
        </w:tc>
        <w:tc>
          <w:tcPr>
            <w:tcW w:w="7287" w:type="dxa"/>
          </w:tcPr>
          <w:p w:rsidR="009F563E" w:rsidRPr="007731FA" w:rsidRDefault="009F563E" w:rsidP="00AE117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сапфировой НЧ</w:t>
            </w:r>
          </w:p>
        </w:tc>
        <w:tc>
          <w:tcPr>
            <w:tcW w:w="1859" w:type="dxa"/>
          </w:tcPr>
          <w:p w:rsidR="009F563E" w:rsidRDefault="009F563E" w:rsidP="00AE1179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D35B0B" w:rsidRPr="00CE0B5E" w:rsidRDefault="00D35B0B" w:rsidP="00937B1A">
      <w:pPr>
        <w:spacing w:before="225" w:after="225" w:line="270" w:lineRule="atLeast"/>
        <w:ind w:left="-993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27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РАТИТЕ ВНИМАНИЕ</w:t>
      </w:r>
      <w:r w:rsidRPr="00CE0B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144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50E1E" w:rsidRPr="00C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Вас учитывать, что</w:t>
      </w:r>
      <w:r w:rsidRPr="00C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ую цену стоматологических услуг клиники может определить только врач-стоматолог после проведения диагностики.</w:t>
      </w:r>
    </w:p>
    <w:sectPr w:rsidR="00D35B0B" w:rsidRPr="00CE0B5E" w:rsidSect="001A360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3F" w:rsidRDefault="00AF283F" w:rsidP="00A27740">
      <w:pPr>
        <w:spacing w:after="0" w:line="240" w:lineRule="auto"/>
      </w:pPr>
      <w:r>
        <w:separator/>
      </w:r>
    </w:p>
  </w:endnote>
  <w:endnote w:type="continuationSeparator" w:id="0">
    <w:p w:rsidR="00AF283F" w:rsidRDefault="00AF283F" w:rsidP="00A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3F" w:rsidRDefault="00AF283F" w:rsidP="00A27740">
      <w:pPr>
        <w:spacing w:after="0" w:line="240" w:lineRule="auto"/>
      </w:pPr>
      <w:r>
        <w:separator/>
      </w:r>
    </w:p>
  </w:footnote>
  <w:footnote w:type="continuationSeparator" w:id="0">
    <w:p w:rsidR="00AF283F" w:rsidRDefault="00AF283F" w:rsidP="00A2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C4C"/>
    <w:multiLevelType w:val="multilevel"/>
    <w:tmpl w:val="38B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0B2F"/>
    <w:multiLevelType w:val="hybridMultilevel"/>
    <w:tmpl w:val="E432D392"/>
    <w:lvl w:ilvl="0" w:tplc="E88497AA">
      <w:start w:val="15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0E0576B"/>
    <w:multiLevelType w:val="hybridMultilevel"/>
    <w:tmpl w:val="DDE4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230CC"/>
    <w:multiLevelType w:val="hybridMultilevel"/>
    <w:tmpl w:val="79FADF44"/>
    <w:lvl w:ilvl="0" w:tplc="F31C0C0C">
      <w:start w:val="45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6F974E15"/>
    <w:multiLevelType w:val="hybridMultilevel"/>
    <w:tmpl w:val="8A66FAC2"/>
    <w:lvl w:ilvl="0" w:tplc="CD52596A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C5"/>
    <w:rsid w:val="000009B5"/>
    <w:rsid w:val="00004A17"/>
    <w:rsid w:val="00004E48"/>
    <w:rsid w:val="0001159A"/>
    <w:rsid w:val="00014897"/>
    <w:rsid w:val="0001558A"/>
    <w:rsid w:val="00016EF0"/>
    <w:rsid w:val="000179DA"/>
    <w:rsid w:val="000213EA"/>
    <w:rsid w:val="0002560A"/>
    <w:rsid w:val="0002764E"/>
    <w:rsid w:val="00027A68"/>
    <w:rsid w:val="000334FD"/>
    <w:rsid w:val="0005410D"/>
    <w:rsid w:val="00054B99"/>
    <w:rsid w:val="00061DFD"/>
    <w:rsid w:val="000637D0"/>
    <w:rsid w:val="00065541"/>
    <w:rsid w:val="000774CF"/>
    <w:rsid w:val="00080D77"/>
    <w:rsid w:val="00081EC3"/>
    <w:rsid w:val="00082A04"/>
    <w:rsid w:val="00090D47"/>
    <w:rsid w:val="00095622"/>
    <w:rsid w:val="000A1DEC"/>
    <w:rsid w:val="000C3661"/>
    <w:rsid w:val="000C553D"/>
    <w:rsid w:val="000C75CC"/>
    <w:rsid w:val="000C79B1"/>
    <w:rsid w:val="000D2271"/>
    <w:rsid w:val="000D6E3C"/>
    <w:rsid w:val="000E0AA7"/>
    <w:rsid w:val="000E191A"/>
    <w:rsid w:val="000E4DE9"/>
    <w:rsid w:val="000F3BDE"/>
    <w:rsid w:val="00121A40"/>
    <w:rsid w:val="00123A16"/>
    <w:rsid w:val="00131835"/>
    <w:rsid w:val="00140535"/>
    <w:rsid w:val="0014153D"/>
    <w:rsid w:val="00144A96"/>
    <w:rsid w:val="001465C2"/>
    <w:rsid w:val="0014721C"/>
    <w:rsid w:val="0015680B"/>
    <w:rsid w:val="001649E9"/>
    <w:rsid w:val="00165EAD"/>
    <w:rsid w:val="0016688A"/>
    <w:rsid w:val="001766E1"/>
    <w:rsid w:val="001836EE"/>
    <w:rsid w:val="001846EA"/>
    <w:rsid w:val="001952DB"/>
    <w:rsid w:val="00196BD1"/>
    <w:rsid w:val="001971CF"/>
    <w:rsid w:val="00197836"/>
    <w:rsid w:val="001A323E"/>
    <w:rsid w:val="001A3605"/>
    <w:rsid w:val="001A49A2"/>
    <w:rsid w:val="001B42B8"/>
    <w:rsid w:val="001B58AC"/>
    <w:rsid w:val="001B6FB7"/>
    <w:rsid w:val="001D0105"/>
    <w:rsid w:val="001D40DF"/>
    <w:rsid w:val="001D41B9"/>
    <w:rsid w:val="001E17D3"/>
    <w:rsid w:val="001E327A"/>
    <w:rsid w:val="001E6189"/>
    <w:rsid w:val="001F067D"/>
    <w:rsid w:val="001F4101"/>
    <w:rsid w:val="00206C4C"/>
    <w:rsid w:val="0022450F"/>
    <w:rsid w:val="00224C62"/>
    <w:rsid w:val="0022798C"/>
    <w:rsid w:val="0023026F"/>
    <w:rsid w:val="00234868"/>
    <w:rsid w:val="00252783"/>
    <w:rsid w:val="00266995"/>
    <w:rsid w:val="00277254"/>
    <w:rsid w:val="00281C45"/>
    <w:rsid w:val="002965A9"/>
    <w:rsid w:val="00297DF6"/>
    <w:rsid w:val="002A387F"/>
    <w:rsid w:val="002A74F8"/>
    <w:rsid w:val="002B0D27"/>
    <w:rsid w:val="002B1BB3"/>
    <w:rsid w:val="002C26A3"/>
    <w:rsid w:val="002D1BF8"/>
    <w:rsid w:val="002D2281"/>
    <w:rsid w:val="002D3340"/>
    <w:rsid w:val="002D3915"/>
    <w:rsid w:val="002D4AE6"/>
    <w:rsid w:val="002D6A9D"/>
    <w:rsid w:val="002E14F2"/>
    <w:rsid w:val="002E2D7C"/>
    <w:rsid w:val="002E77D8"/>
    <w:rsid w:val="002E793A"/>
    <w:rsid w:val="002F6125"/>
    <w:rsid w:val="00306DED"/>
    <w:rsid w:val="00310964"/>
    <w:rsid w:val="00311550"/>
    <w:rsid w:val="00314B76"/>
    <w:rsid w:val="003165C3"/>
    <w:rsid w:val="003230AE"/>
    <w:rsid w:val="00323443"/>
    <w:rsid w:val="00330586"/>
    <w:rsid w:val="003373BC"/>
    <w:rsid w:val="00340A13"/>
    <w:rsid w:val="003422FE"/>
    <w:rsid w:val="00342F67"/>
    <w:rsid w:val="003478DA"/>
    <w:rsid w:val="0035030C"/>
    <w:rsid w:val="003508AE"/>
    <w:rsid w:val="00350CB9"/>
    <w:rsid w:val="00355CE0"/>
    <w:rsid w:val="00362F50"/>
    <w:rsid w:val="003656B6"/>
    <w:rsid w:val="0037523F"/>
    <w:rsid w:val="003800AA"/>
    <w:rsid w:val="00381A95"/>
    <w:rsid w:val="00383E86"/>
    <w:rsid w:val="003853F9"/>
    <w:rsid w:val="0039231F"/>
    <w:rsid w:val="003929EE"/>
    <w:rsid w:val="003A2F26"/>
    <w:rsid w:val="003A3941"/>
    <w:rsid w:val="003A3BEF"/>
    <w:rsid w:val="003B4685"/>
    <w:rsid w:val="003B7680"/>
    <w:rsid w:val="003C43B0"/>
    <w:rsid w:val="003C5123"/>
    <w:rsid w:val="003C6532"/>
    <w:rsid w:val="003D5698"/>
    <w:rsid w:val="003D59E6"/>
    <w:rsid w:val="003E2FCC"/>
    <w:rsid w:val="003E5441"/>
    <w:rsid w:val="003E6A8C"/>
    <w:rsid w:val="003F7FBB"/>
    <w:rsid w:val="004026C7"/>
    <w:rsid w:val="00415349"/>
    <w:rsid w:val="0041664C"/>
    <w:rsid w:val="004213AF"/>
    <w:rsid w:val="004225FA"/>
    <w:rsid w:val="0042368D"/>
    <w:rsid w:val="00430CDA"/>
    <w:rsid w:val="00436A6D"/>
    <w:rsid w:val="00442DA1"/>
    <w:rsid w:val="00453E9D"/>
    <w:rsid w:val="0045689A"/>
    <w:rsid w:val="00456D3C"/>
    <w:rsid w:val="00460C96"/>
    <w:rsid w:val="00463A4D"/>
    <w:rsid w:val="00467883"/>
    <w:rsid w:val="00473360"/>
    <w:rsid w:val="00477253"/>
    <w:rsid w:val="00483FC2"/>
    <w:rsid w:val="00490B36"/>
    <w:rsid w:val="00495240"/>
    <w:rsid w:val="00496AF1"/>
    <w:rsid w:val="00497D97"/>
    <w:rsid w:val="004A037B"/>
    <w:rsid w:val="004B113C"/>
    <w:rsid w:val="004B4D9D"/>
    <w:rsid w:val="004B7011"/>
    <w:rsid w:val="004B7C0C"/>
    <w:rsid w:val="004D581A"/>
    <w:rsid w:val="004E06F7"/>
    <w:rsid w:val="004E230B"/>
    <w:rsid w:val="004F0BE4"/>
    <w:rsid w:val="004F4EA1"/>
    <w:rsid w:val="0051166D"/>
    <w:rsid w:val="00512B5D"/>
    <w:rsid w:val="005139F8"/>
    <w:rsid w:val="00513C7C"/>
    <w:rsid w:val="00515A22"/>
    <w:rsid w:val="00535E37"/>
    <w:rsid w:val="0053640A"/>
    <w:rsid w:val="0054671D"/>
    <w:rsid w:val="00553B95"/>
    <w:rsid w:val="00555C14"/>
    <w:rsid w:val="00555C3D"/>
    <w:rsid w:val="00571508"/>
    <w:rsid w:val="00571E34"/>
    <w:rsid w:val="005826EB"/>
    <w:rsid w:val="00583C6A"/>
    <w:rsid w:val="005878DB"/>
    <w:rsid w:val="005913F8"/>
    <w:rsid w:val="0059788C"/>
    <w:rsid w:val="005A1C46"/>
    <w:rsid w:val="005B2FBC"/>
    <w:rsid w:val="005B4997"/>
    <w:rsid w:val="005B78AB"/>
    <w:rsid w:val="005C0B76"/>
    <w:rsid w:val="005C2E38"/>
    <w:rsid w:val="005C7421"/>
    <w:rsid w:val="005E0644"/>
    <w:rsid w:val="005E0928"/>
    <w:rsid w:val="005F2C3F"/>
    <w:rsid w:val="005F7D6F"/>
    <w:rsid w:val="006003B1"/>
    <w:rsid w:val="00600431"/>
    <w:rsid w:val="00602E0D"/>
    <w:rsid w:val="006100F1"/>
    <w:rsid w:val="00616695"/>
    <w:rsid w:val="00620246"/>
    <w:rsid w:val="0062302C"/>
    <w:rsid w:val="006337CD"/>
    <w:rsid w:val="0063408B"/>
    <w:rsid w:val="006431D8"/>
    <w:rsid w:val="00643681"/>
    <w:rsid w:val="006466E5"/>
    <w:rsid w:val="0065003E"/>
    <w:rsid w:val="00650415"/>
    <w:rsid w:val="00652712"/>
    <w:rsid w:val="006543FA"/>
    <w:rsid w:val="0065634F"/>
    <w:rsid w:val="00656FEA"/>
    <w:rsid w:val="00663621"/>
    <w:rsid w:val="00663A99"/>
    <w:rsid w:val="00673AF1"/>
    <w:rsid w:val="00681D75"/>
    <w:rsid w:val="00695FAF"/>
    <w:rsid w:val="006972C5"/>
    <w:rsid w:val="006A4894"/>
    <w:rsid w:val="006A55DD"/>
    <w:rsid w:val="006B0020"/>
    <w:rsid w:val="006B092F"/>
    <w:rsid w:val="006B4E42"/>
    <w:rsid w:val="006C1721"/>
    <w:rsid w:val="006C2342"/>
    <w:rsid w:val="006C541A"/>
    <w:rsid w:val="006D41F3"/>
    <w:rsid w:val="006D6A26"/>
    <w:rsid w:val="006D7497"/>
    <w:rsid w:val="006E0A97"/>
    <w:rsid w:val="006E3501"/>
    <w:rsid w:val="006E3A6E"/>
    <w:rsid w:val="006E660E"/>
    <w:rsid w:val="006F107B"/>
    <w:rsid w:val="006F1252"/>
    <w:rsid w:val="006F69F5"/>
    <w:rsid w:val="0070119F"/>
    <w:rsid w:val="00702C42"/>
    <w:rsid w:val="00703768"/>
    <w:rsid w:val="00707AC2"/>
    <w:rsid w:val="00712B0C"/>
    <w:rsid w:val="007138FD"/>
    <w:rsid w:val="00722C79"/>
    <w:rsid w:val="00731D4A"/>
    <w:rsid w:val="0074116C"/>
    <w:rsid w:val="00741663"/>
    <w:rsid w:val="007435CB"/>
    <w:rsid w:val="00745DA7"/>
    <w:rsid w:val="007508A2"/>
    <w:rsid w:val="007528E2"/>
    <w:rsid w:val="00753865"/>
    <w:rsid w:val="00756F50"/>
    <w:rsid w:val="00757252"/>
    <w:rsid w:val="007578AA"/>
    <w:rsid w:val="007731FA"/>
    <w:rsid w:val="00781C8D"/>
    <w:rsid w:val="00783171"/>
    <w:rsid w:val="0078420B"/>
    <w:rsid w:val="00791B4B"/>
    <w:rsid w:val="0079354F"/>
    <w:rsid w:val="007A795B"/>
    <w:rsid w:val="007B6845"/>
    <w:rsid w:val="007B7F0A"/>
    <w:rsid w:val="007C4941"/>
    <w:rsid w:val="007D5101"/>
    <w:rsid w:val="007D7C45"/>
    <w:rsid w:val="007F1649"/>
    <w:rsid w:val="007F2C66"/>
    <w:rsid w:val="0080355B"/>
    <w:rsid w:val="008040D6"/>
    <w:rsid w:val="00805B25"/>
    <w:rsid w:val="008070D6"/>
    <w:rsid w:val="00810809"/>
    <w:rsid w:val="0081256F"/>
    <w:rsid w:val="00825F63"/>
    <w:rsid w:val="0082708D"/>
    <w:rsid w:val="00830757"/>
    <w:rsid w:val="008318D5"/>
    <w:rsid w:val="00833074"/>
    <w:rsid w:val="008362DF"/>
    <w:rsid w:val="0083639F"/>
    <w:rsid w:val="008534BA"/>
    <w:rsid w:val="008540B1"/>
    <w:rsid w:val="00855617"/>
    <w:rsid w:val="008557F2"/>
    <w:rsid w:val="00856116"/>
    <w:rsid w:val="0085796B"/>
    <w:rsid w:val="00861373"/>
    <w:rsid w:val="00861533"/>
    <w:rsid w:val="00870D70"/>
    <w:rsid w:val="00872011"/>
    <w:rsid w:val="008721EA"/>
    <w:rsid w:val="00873549"/>
    <w:rsid w:val="0087357F"/>
    <w:rsid w:val="00877631"/>
    <w:rsid w:val="00881628"/>
    <w:rsid w:val="00892301"/>
    <w:rsid w:val="00893C7E"/>
    <w:rsid w:val="008A1960"/>
    <w:rsid w:val="008A3EA3"/>
    <w:rsid w:val="008A6027"/>
    <w:rsid w:val="008B501B"/>
    <w:rsid w:val="008B7C73"/>
    <w:rsid w:val="008C17AE"/>
    <w:rsid w:val="008C4E2D"/>
    <w:rsid w:val="008C6456"/>
    <w:rsid w:val="008C6481"/>
    <w:rsid w:val="008D0190"/>
    <w:rsid w:val="008D2CFC"/>
    <w:rsid w:val="008D50F0"/>
    <w:rsid w:val="008D6B43"/>
    <w:rsid w:val="008E16E7"/>
    <w:rsid w:val="008E4069"/>
    <w:rsid w:val="008E4F6F"/>
    <w:rsid w:val="008F099D"/>
    <w:rsid w:val="008F2778"/>
    <w:rsid w:val="008F3EF0"/>
    <w:rsid w:val="00902BA4"/>
    <w:rsid w:val="00917691"/>
    <w:rsid w:val="0092594A"/>
    <w:rsid w:val="0092787B"/>
    <w:rsid w:val="009332C8"/>
    <w:rsid w:val="00937B1A"/>
    <w:rsid w:val="00945EE1"/>
    <w:rsid w:val="00946EB5"/>
    <w:rsid w:val="00950A00"/>
    <w:rsid w:val="00951080"/>
    <w:rsid w:val="009510D1"/>
    <w:rsid w:val="00953319"/>
    <w:rsid w:val="00953BE2"/>
    <w:rsid w:val="00954FC0"/>
    <w:rsid w:val="0095594C"/>
    <w:rsid w:val="00955ABA"/>
    <w:rsid w:val="00956521"/>
    <w:rsid w:val="00965245"/>
    <w:rsid w:val="0097321D"/>
    <w:rsid w:val="00974108"/>
    <w:rsid w:val="00974A16"/>
    <w:rsid w:val="00974CDF"/>
    <w:rsid w:val="00984A9A"/>
    <w:rsid w:val="0098615C"/>
    <w:rsid w:val="00987529"/>
    <w:rsid w:val="0099493A"/>
    <w:rsid w:val="00994EF4"/>
    <w:rsid w:val="009A1483"/>
    <w:rsid w:val="009A41FE"/>
    <w:rsid w:val="009A482E"/>
    <w:rsid w:val="009B041C"/>
    <w:rsid w:val="009B1871"/>
    <w:rsid w:val="009C1E0F"/>
    <w:rsid w:val="009C2F6A"/>
    <w:rsid w:val="009C4161"/>
    <w:rsid w:val="009C5990"/>
    <w:rsid w:val="009D635C"/>
    <w:rsid w:val="009E0408"/>
    <w:rsid w:val="009E0FDF"/>
    <w:rsid w:val="009E2DFB"/>
    <w:rsid w:val="009E7AF6"/>
    <w:rsid w:val="009F563E"/>
    <w:rsid w:val="009F6BC0"/>
    <w:rsid w:val="009F7C84"/>
    <w:rsid w:val="00A00DE4"/>
    <w:rsid w:val="00A1375B"/>
    <w:rsid w:val="00A13E69"/>
    <w:rsid w:val="00A2408E"/>
    <w:rsid w:val="00A27740"/>
    <w:rsid w:val="00A317D5"/>
    <w:rsid w:val="00A36D40"/>
    <w:rsid w:val="00A432A2"/>
    <w:rsid w:val="00A4356B"/>
    <w:rsid w:val="00A47B47"/>
    <w:rsid w:val="00A505FB"/>
    <w:rsid w:val="00A52C2A"/>
    <w:rsid w:val="00A5437D"/>
    <w:rsid w:val="00A54E0D"/>
    <w:rsid w:val="00A62972"/>
    <w:rsid w:val="00A66A92"/>
    <w:rsid w:val="00A67B4B"/>
    <w:rsid w:val="00A73621"/>
    <w:rsid w:val="00A73827"/>
    <w:rsid w:val="00A837E7"/>
    <w:rsid w:val="00A9613F"/>
    <w:rsid w:val="00A965F7"/>
    <w:rsid w:val="00A96D7E"/>
    <w:rsid w:val="00AA1612"/>
    <w:rsid w:val="00AA596A"/>
    <w:rsid w:val="00AB5962"/>
    <w:rsid w:val="00AC0167"/>
    <w:rsid w:val="00AC127D"/>
    <w:rsid w:val="00AC34A1"/>
    <w:rsid w:val="00AC4329"/>
    <w:rsid w:val="00AC4959"/>
    <w:rsid w:val="00AC71F0"/>
    <w:rsid w:val="00AD2852"/>
    <w:rsid w:val="00AD37CE"/>
    <w:rsid w:val="00AE1179"/>
    <w:rsid w:val="00AE3301"/>
    <w:rsid w:val="00AE337C"/>
    <w:rsid w:val="00AF0162"/>
    <w:rsid w:val="00AF088D"/>
    <w:rsid w:val="00AF283F"/>
    <w:rsid w:val="00AF3B1C"/>
    <w:rsid w:val="00AF7379"/>
    <w:rsid w:val="00B00B23"/>
    <w:rsid w:val="00B02B06"/>
    <w:rsid w:val="00B04B42"/>
    <w:rsid w:val="00B069C0"/>
    <w:rsid w:val="00B102D1"/>
    <w:rsid w:val="00B13EB5"/>
    <w:rsid w:val="00B14552"/>
    <w:rsid w:val="00B14950"/>
    <w:rsid w:val="00B22048"/>
    <w:rsid w:val="00B22FC0"/>
    <w:rsid w:val="00B23655"/>
    <w:rsid w:val="00B32D49"/>
    <w:rsid w:val="00B3482D"/>
    <w:rsid w:val="00B354E7"/>
    <w:rsid w:val="00B474BB"/>
    <w:rsid w:val="00B51223"/>
    <w:rsid w:val="00B52BBB"/>
    <w:rsid w:val="00B5651C"/>
    <w:rsid w:val="00B5762F"/>
    <w:rsid w:val="00B57753"/>
    <w:rsid w:val="00B62C49"/>
    <w:rsid w:val="00B7240B"/>
    <w:rsid w:val="00B74F01"/>
    <w:rsid w:val="00B93056"/>
    <w:rsid w:val="00BA3EF1"/>
    <w:rsid w:val="00BB53AD"/>
    <w:rsid w:val="00BC2FE5"/>
    <w:rsid w:val="00BC4418"/>
    <w:rsid w:val="00BD2B0B"/>
    <w:rsid w:val="00BD542F"/>
    <w:rsid w:val="00BE03C6"/>
    <w:rsid w:val="00BE17F4"/>
    <w:rsid w:val="00BE1BBC"/>
    <w:rsid w:val="00BE2F01"/>
    <w:rsid w:val="00BE4FC0"/>
    <w:rsid w:val="00BE7C8F"/>
    <w:rsid w:val="00BF1F59"/>
    <w:rsid w:val="00BF21E3"/>
    <w:rsid w:val="00BF7E31"/>
    <w:rsid w:val="00BF7F4E"/>
    <w:rsid w:val="00C046DA"/>
    <w:rsid w:val="00C05C4B"/>
    <w:rsid w:val="00C062A7"/>
    <w:rsid w:val="00C07216"/>
    <w:rsid w:val="00C1535E"/>
    <w:rsid w:val="00C15A13"/>
    <w:rsid w:val="00C165BF"/>
    <w:rsid w:val="00C177ED"/>
    <w:rsid w:val="00C17A4C"/>
    <w:rsid w:val="00C2054B"/>
    <w:rsid w:val="00C2528A"/>
    <w:rsid w:val="00C4486E"/>
    <w:rsid w:val="00C52B75"/>
    <w:rsid w:val="00C652AC"/>
    <w:rsid w:val="00C71956"/>
    <w:rsid w:val="00C772EA"/>
    <w:rsid w:val="00C80B59"/>
    <w:rsid w:val="00C8153F"/>
    <w:rsid w:val="00C87AD3"/>
    <w:rsid w:val="00C92DA6"/>
    <w:rsid w:val="00C941B8"/>
    <w:rsid w:val="00C946DD"/>
    <w:rsid w:val="00CA6390"/>
    <w:rsid w:val="00CB41B0"/>
    <w:rsid w:val="00CB6895"/>
    <w:rsid w:val="00CB6D4E"/>
    <w:rsid w:val="00CC5050"/>
    <w:rsid w:val="00CC6557"/>
    <w:rsid w:val="00CD1D11"/>
    <w:rsid w:val="00CD4E51"/>
    <w:rsid w:val="00CD7A85"/>
    <w:rsid w:val="00CE0B5E"/>
    <w:rsid w:val="00CF733D"/>
    <w:rsid w:val="00D028F9"/>
    <w:rsid w:val="00D038AE"/>
    <w:rsid w:val="00D122F9"/>
    <w:rsid w:val="00D1326C"/>
    <w:rsid w:val="00D138FC"/>
    <w:rsid w:val="00D17F17"/>
    <w:rsid w:val="00D30620"/>
    <w:rsid w:val="00D341C0"/>
    <w:rsid w:val="00D35B0B"/>
    <w:rsid w:val="00D4451B"/>
    <w:rsid w:val="00D447B0"/>
    <w:rsid w:val="00D507B5"/>
    <w:rsid w:val="00D50E1E"/>
    <w:rsid w:val="00D618CB"/>
    <w:rsid w:val="00D66807"/>
    <w:rsid w:val="00D73CE3"/>
    <w:rsid w:val="00D81B05"/>
    <w:rsid w:val="00D919F6"/>
    <w:rsid w:val="00D92209"/>
    <w:rsid w:val="00D92593"/>
    <w:rsid w:val="00D928AB"/>
    <w:rsid w:val="00D94218"/>
    <w:rsid w:val="00D959D0"/>
    <w:rsid w:val="00DA52DA"/>
    <w:rsid w:val="00DB7EE9"/>
    <w:rsid w:val="00DC24B1"/>
    <w:rsid w:val="00DD17F9"/>
    <w:rsid w:val="00DD22C7"/>
    <w:rsid w:val="00DD73F4"/>
    <w:rsid w:val="00DE0F84"/>
    <w:rsid w:val="00DE27F3"/>
    <w:rsid w:val="00DE3E02"/>
    <w:rsid w:val="00DF7916"/>
    <w:rsid w:val="00E020E4"/>
    <w:rsid w:val="00E03BEA"/>
    <w:rsid w:val="00E13234"/>
    <w:rsid w:val="00E40A13"/>
    <w:rsid w:val="00E43567"/>
    <w:rsid w:val="00E46031"/>
    <w:rsid w:val="00E46E8B"/>
    <w:rsid w:val="00E6082E"/>
    <w:rsid w:val="00E60D22"/>
    <w:rsid w:val="00E62BD4"/>
    <w:rsid w:val="00E63423"/>
    <w:rsid w:val="00E7296C"/>
    <w:rsid w:val="00E74289"/>
    <w:rsid w:val="00E7529C"/>
    <w:rsid w:val="00E80FEE"/>
    <w:rsid w:val="00E81574"/>
    <w:rsid w:val="00E83551"/>
    <w:rsid w:val="00E84525"/>
    <w:rsid w:val="00EA35A9"/>
    <w:rsid w:val="00EB3ED9"/>
    <w:rsid w:val="00EB49BB"/>
    <w:rsid w:val="00EB586C"/>
    <w:rsid w:val="00EB7E80"/>
    <w:rsid w:val="00EC24BE"/>
    <w:rsid w:val="00EC4CB2"/>
    <w:rsid w:val="00EC558C"/>
    <w:rsid w:val="00EC67F3"/>
    <w:rsid w:val="00ED6D3E"/>
    <w:rsid w:val="00EE575B"/>
    <w:rsid w:val="00EE743F"/>
    <w:rsid w:val="00EF15A6"/>
    <w:rsid w:val="00F01AEA"/>
    <w:rsid w:val="00F023CC"/>
    <w:rsid w:val="00F10A01"/>
    <w:rsid w:val="00F12B04"/>
    <w:rsid w:val="00F1349D"/>
    <w:rsid w:val="00F154F2"/>
    <w:rsid w:val="00F228E7"/>
    <w:rsid w:val="00F23DFD"/>
    <w:rsid w:val="00F31167"/>
    <w:rsid w:val="00F33B65"/>
    <w:rsid w:val="00F40262"/>
    <w:rsid w:val="00F544CF"/>
    <w:rsid w:val="00F54703"/>
    <w:rsid w:val="00F560D6"/>
    <w:rsid w:val="00F6102A"/>
    <w:rsid w:val="00F77DC2"/>
    <w:rsid w:val="00F84724"/>
    <w:rsid w:val="00F905B2"/>
    <w:rsid w:val="00F96E38"/>
    <w:rsid w:val="00FA50B6"/>
    <w:rsid w:val="00FB00B8"/>
    <w:rsid w:val="00FB425B"/>
    <w:rsid w:val="00FB489F"/>
    <w:rsid w:val="00FB7E86"/>
    <w:rsid w:val="00FC2058"/>
    <w:rsid w:val="00FC597D"/>
    <w:rsid w:val="00FC702B"/>
    <w:rsid w:val="00FC7176"/>
    <w:rsid w:val="00FD6299"/>
    <w:rsid w:val="00FD642B"/>
    <w:rsid w:val="00FD73A0"/>
    <w:rsid w:val="00FE03FD"/>
    <w:rsid w:val="00FE0BD4"/>
    <w:rsid w:val="00FE30B2"/>
    <w:rsid w:val="00FE33C4"/>
    <w:rsid w:val="00FE4555"/>
    <w:rsid w:val="00FF0547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16B0E-93FE-47B1-964B-B4D38EA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E7A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7AF6"/>
  </w:style>
  <w:style w:type="paragraph" w:styleId="a8">
    <w:name w:val="footer"/>
    <w:basedOn w:val="a"/>
    <w:link w:val="a9"/>
    <w:uiPriority w:val="99"/>
    <w:unhideWhenUsed/>
    <w:rsid w:val="009E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7AF6"/>
  </w:style>
  <w:style w:type="paragraph" w:styleId="aa">
    <w:name w:val="List Paragraph"/>
    <w:basedOn w:val="a"/>
    <w:uiPriority w:val="34"/>
    <w:qFormat/>
    <w:rsid w:val="009E7AF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35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54A6-84B9-455D-82E0-FF794FE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29</Words>
  <Characters>18143</Characters>
  <Application>Microsoft Office Word</Application>
  <DocSecurity>0</DocSecurity>
  <Lines>151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18-03-11T09:10:00Z</cp:lastPrinted>
  <dcterms:created xsi:type="dcterms:W3CDTF">2018-03-16T07:31:00Z</dcterms:created>
  <dcterms:modified xsi:type="dcterms:W3CDTF">2018-03-16T07:31:00Z</dcterms:modified>
</cp:coreProperties>
</file>